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AF" w:rsidRPr="003D2B9C" w:rsidRDefault="00F164AF" w:rsidP="00F164AF">
      <w:pPr>
        <w:rPr>
          <w:rFonts w:eastAsia="Calibri" w:cs="Times New Roman"/>
          <w:szCs w:val="24"/>
        </w:rPr>
      </w:pPr>
    </w:p>
    <w:p w:rsidR="00F164AF" w:rsidRPr="003D2B9C" w:rsidRDefault="00F164AF" w:rsidP="00F164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D0251A">
        <w:rPr>
          <w:rFonts w:eastAsia="Times New Roman" w:cs="Times New Roman"/>
          <w:b/>
          <w:bCs/>
          <w:szCs w:val="24"/>
          <w:lang w:eastAsia="ru-RU"/>
        </w:rPr>
        <w:t>А ОТЧЕТА ЗА _________ МЕСЯЦ 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F164AF" w:rsidRPr="003D2B9C" w:rsidRDefault="00F164AF" w:rsidP="00F164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Артемьевский БКЦ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</w:t>
      </w:r>
    </w:p>
    <w:p w:rsidR="00F164AF" w:rsidRPr="003D2B9C" w:rsidRDefault="00F164AF" w:rsidP="00F164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F164AF" w:rsidRPr="003D2B9C" w:rsidRDefault="00F164AF" w:rsidP="00F164AF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F164AF" w:rsidRPr="003D2B9C" w:rsidTr="00C22795">
        <w:tc>
          <w:tcPr>
            <w:tcW w:w="1702" w:type="dxa"/>
          </w:tcPr>
          <w:p w:rsidR="00F164AF" w:rsidRPr="003D2B9C" w:rsidRDefault="00F164AF" w:rsidP="00C22795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F164AF" w:rsidRPr="003D2B9C" w:rsidRDefault="00F164AF" w:rsidP="00C22795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F164AF" w:rsidRPr="003D2B9C" w:rsidRDefault="00F164AF" w:rsidP="00C22795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  <w:r w:rsidRPr="003D2B9C">
              <w:t>Причина невыполнения</w:t>
            </w:r>
          </w:p>
        </w:tc>
      </w:tr>
      <w:tr w:rsidR="00F164AF" w:rsidRPr="003D2B9C" w:rsidTr="00C22795">
        <w:tc>
          <w:tcPr>
            <w:tcW w:w="1702" w:type="dxa"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c>
          <w:tcPr>
            <w:tcW w:w="1702" w:type="dxa"/>
            <w:vMerge w:val="restart"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Обслуживание пользователей (</w:t>
            </w:r>
            <w:proofErr w:type="spellStart"/>
            <w:r w:rsidRPr="003D2B9C">
              <w:t>документовыд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F164AF" w:rsidRPr="003D2B9C" w:rsidRDefault="00F164AF" w:rsidP="00C22795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F164AF" w:rsidRPr="003D2B9C" w:rsidRDefault="00DD26A0" w:rsidP="00C22795">
            <w:pPr>
              <w:pStyle w:val="a3"/>
            </w:pPr>
            <w:r>
              <w:t>19,6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из фонда посетителям библиотеки</w:t>
            </w:r>
          </w:p>
        </w:tc>
        <w:tc>
          <w:tcPr>
            <w:tcW w:w="1418" w:type="dxa"/>
          </w:tcPr>
          <w:p w:rsidR="00F164AF" w:rsidRPr="003D2B9C" w:rsidRDefault="00DD26A0" w:rsidP="00C22795">
            <w:pPr>
              <w:pStyle w:val="a3"/>
            </w:pPr>
            <w:r>
              <w:t>1400</w:t>
            </w:r>
          </w:p>
        </w:tc>
        <w:tc>
          <w:tcPr>
            <w:tcW w:w="1417" w:type="dxa"/>
          </w:tcPr>
          <w:p w:rsidR="00F164AF" w:rsidRPr="003D2B9C" w:rsidRDefault="00DD26A0" w:rsidP="00C22795">
            <w:pPr>
              <w:pStyle w:val="a3"/>
            </w:pPr>
            <w:r>
              <w:t>1376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F164AF" w:rsidRPr="003D2B9C" w:rsidRDefault="00DD26A0" w:rsidP="00DD4554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F164AF" w:rsidRPr="003D2B9C" w:rsidRDefault="00DD26A0" w:rsidP="00DD4554">
            <w:pPr>
              <w:pStyle w:val="a3"/>
            </w:pPr>
            <w:r>
              <w:t>301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F164AF" w:rsidRPr="003D2B9C" w:rsidRDefault="00DD26A0" w:rsidP="00BF5475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75</w:t>
            </w:r>
          </w:p>
        </w:tc>
        <w:tc>
          <w:tcPr>
            <w:tcW w:w="1417" w:type="dxa"/>
          </w:tcPr>
          <w:p w:rsidR="00F164AF" w:rsidRPr="003D2B9C" w:rsidRDefault="00DD26A0" w:rsidP="00C22795">
            <w:pPr>
              <w:pStyle w:val="a3"/>
            </w:pPr>
            <w:r>
              <w:t>881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-во пользовате</w:t>
            </w:r>
            <w:r w:rsidRPr="003D2B9C">
              <w:lastRenderedPageBreak/>
              <w:t>лей</w:t>
            </w:r>
          </w:p>
        </w:tc>
        <w:tc>
          <w:tcPr>
            <w:tcW w:w="1418" w:type="dxa"/>
          </w:tcPr>
          <w:p w:rsidR="00F164AF" w:rsidRPr="003D2B9C" w:rsidRDefault="00DD26A0" w:rsidP="003B70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417" w:type="dxa"/>
          </w:tcPr>
          <w:p w:rsidR="00F164AF" w:rsidRPr="003D2B9C" w:rsidRDefault="00DD26A0" w:rsidP="00C22795">
            <w:pPr>
              <w:pStyle w:val="a3"/>
            </w:pPr>
            <w:r>
              <w:t>7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c>
          <w:tcPr>
            <w:tcW w:w="1702" w:type="dxa"/>
            <w:vMerge w:val="restart"/>
          </w:tcPr>
          <w:p w:rsidR="00F164AF" w:rsidRPr="003638CF" w:rsidRDefault="00F164AF" w:rsidP="00C22795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c>
          <w:tcPr>
            <w:tcW w:w="1702" w:type="dxa"/>
            <w:vMerge/>
          </w:tcPr>
          <w:p w:rsidR="00F164AF" w:rsidRPr="003638CF" w:rsidRDefault="00F164AF" w:rsidP="00C22795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c>
          <w:tcPr>
            <w:tcW w:w="1702" w:type="dxa"/>
          </w:tcPr>
          <w:p w:rsidR="00F164AF" w:rsidRPr="003638CF" w:rsidRDefault="00F164AF" w:rsidP="00C22795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rPr>
          <w:trHeight w:val="1114"/>
        </w:trPr>
        <w:tc>
          <w:tcPr>
            <w:tcW w:w="1702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Показ концертов и концертных программ</w:t>
            </w:r>
          </w:p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Сборный концерт, стационар</w:t>
            </w:r>
          </w:p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932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 xml:space="preserve">Динамика 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Число зрителей</w:t>
            </w:r>
          </w:p>
          <w:p w:rsidR="00F164AF" w:rsidRPr="003D2B9C" w:rsidRDefault="00F164AF" w:rsidP="00C22795">
            <w:pPr>
              <w:pStyle w:val="a3"/>
            </w:pPr>
          </w:p>
          <w:p w:rsidR="00F164AF" w:rsidRPr="003D2B9C" w:rsidRDefault="00F164AF" w:rsidP="00C22795">
            <w:pPr>
              <w:pStyle w:val="a3"/>
            </w:pPr>
            <w:r w:rsidRPr="003D2B9C">
              <w:t>Чел.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F164AF" w:rsidRDefault="00F164AF" w:rsidP="00C22795">
            <w:pPr>
              <w:pStyle w:val="a3"/>
            </w:pPr>
            <w:r>
              <w:t>0</w:t>
            </w:r>
          </w:p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516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132"/>
        </w:trPr>
        <w:tc>
          <w:tcPr>
            <w:tcW w:w="1702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rPr>
          <w:trHeight w:val="1516"/>
        </w:trPr>
        <w:tc>
          <w:tcPr>
            <w:tcW w:w="1702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rPr>
          <w:trHeight w:val="764"/>
        </w:trPr>
        <w:tc>
          <w:tcPr>
            <w:tcW w:w="1702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rPr>
          <w:trHeight w:val="764"/>
        </w:trPr>
        <w:tc>
          <w:tcPr>
            <w:tcW w:w="1702" w:type="dxa"/>
          </w:tcPr>
          <w:p w:rsidR="00F164AF" w:rsidRPr="003D2B9C" w:rsidRDefault="00F164AF" w:rsidP="00C22795">
            <w:pPr>
              <w:pStyle w:val="a3"/>
            </w:pPr>
            <w:r w:rsidRPr="003D2B9C">
              <w:t>Показ концертов и концертных программ</w:t>
            </w:r>
          </w:p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764"/>
        </w:trPr>
        <w:tc>
          <w:tcPr>
            <w:tcW w:w="1702" w:type="dxa"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Число зрителей</w:t>
            </w:r>
          </w:p>
          <w:p w:rsidR="00F164AF" w:rsidRPr="003D2B9C" w:rsidRDefault="00F164AF" w:rsidP="00C22795">
            <w:pPr>
              <w:pStyle w:val="a3"/>
            </w:pPr>
          </w:p>
          <w:p w:rsidR="00F164AF" w:rsidRPr="003D2B9C" w:rsidRDefault="00F164AF" w:rsidP="00C22795">
            <w:pPr>
              <w:pStyle w:val="a3"/>
            </w:pPr>
            <w:r w:rsidRPr="003D2B9C">
              <w:t>Чел.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764"/>
        </w:trPr>
        <w:tc>
          <w:tcPr>
            <w:tcW w:w="1702" w:type="dxa"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764"/>
        </w:trPr>
        <w:tc>
          <w:tcPr>
            <w:tcW w:w="1702" w:type="dxa"/>
          </w:tcPr>
          <w:p w:rsidR="00F164AF" w:rsidRPr="00720320" w:rsidRDefault="00F164AF" w:rsidP="00C22795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764"/>
        </w:trPr>
        <w:tc>
          <w:tcPr>
            <w:tcW w:w="1702" w:type="dxa"/>
          </w:tcPr>
          <w:p w:rsidR="00F164AF" w:rsidRPr="00720320" w:rsidRDefault="00F164AF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rPr>
          <w:trHeight w:val="2231"/>
        </w:trPr>
        <w:tc>
          <w:tcPr>
            <w:tcW w:w="1702" w:type="dxa"/>
          </w:tcPr>
          <w:p w:rsidR="00F164AF" w:rsidRPr="003D2B9C" w:rsidRDefault="00F164AF" w:rsidP="00C22795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и концертных программ</w:t>
            </w:r>
          </w:p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c>
          <w:tcPr>
            <w:tcW w:w="1702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c>
          <w:tcPr>
            <w:tcW w:w="1702" w:type="dxa"/>
            <w:vMerge w:val="restart"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мероприятий, проведенных собственными и силами 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200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Default="00F164AF" w:rsidP="00C22795">
            <w:pPr>
              <w:pStyle w:val="a3"/>
            </w:pPr>
            <w:r w:rsidRPr="003D2B9C">
              <w:t>Количество клубных формирований</w:t>
            </w:r>
          </w:p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64AF" w:rsidRPr="003D2B9C" w:rsidRDefault="00DD26A0" w:rsidP="00C22795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720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Default="00F164AF" w:rsidP="00C22795">
            <w:pPr>
              <w:pStyle w:val="a3"/>
            </w:pPr>
            <w:r>
              <w:t>Количество платных клубных формирований</w:t>
            </w:r>
          </w:p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892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64AF" w:rsidRPr="003D2B9C" w:rsidRDefault="00DD26A0" w:rsidP="00C22795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c>
          <w:tcPr>
            <w:tcW w:w="1702" w:type="dxa"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  <w:r w:rsidRPr="003D2B9C"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объектов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155"/>
        </w:trPr>
        <w:tc>
          <w:tcPr>
            <w:tcW w:w="1702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Организация мероприятий</w:t>
            </w:r>
          </w:p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Конкурсы, смотры,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поселенческий,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Районный,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F164AF" w:rsidRPr="003D2B9C" w:rsidRDefault="00A30A01" w:rsidP="00C22795">
            <w:pPr>
              <w:pStyle w:val="a3"/>
            </w:pPr>
            <w:r>
              <w:t>2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495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Default="00F164AF" w:rsidP="00C22795">
            <w:pPr>
              <w:pStyle w:val="a3"/>
            </w:pPr>
            <w:r>
              <w:t xml:space="preserve">Участников на платном </w:t>
            </w:r>
            <w:r>
              <w:lastRenderedPageBreak/>
              <w:t>конкурсе</w:t>
            </w:r>
          </w:p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lastRenderedPageBreak/>
              <w:t>-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395"/>
        </w:trPr>
        <w:tc>
          <w:tcPr>
            <w:tcW w:w="1702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F164AF" w:rsidRPr="003D2B9C" w:rsidRDefault="00092CA0" w:rsidP="00C22795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270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c>
          <w:tcPr>
            <w:tcW w:w="1702" w:type="dxa"/>
          </w:tcPr>
          <w:p w:rsidR="00F164AF" w:rsidRPr="003D2B9C" w:rsidRDefault="00F164AF" w:rsidP="00C22795">
            <w:pPr>
              <w:pStyle w:val="a3"/>
            </w:pPr>
            <w:r w:rsidRPr="003D2B9C">
              <w:t>Организация мероприятий</w:t>
            </w:r>
          </w:p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F164AF" w:rsidRPr="003D2B9C" w:rsidRDefault="00BF5475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</w:tbl>
    <w:p w:rsidR="00F164AF" w:rsidRPr="003D2B9C" w:rsidRDefault="00F164AF" w:rsidP="00F164AF">
      <w:pPr>
        <w:rPr>
          <w:rFonts w:eastAsia="Calibri" w:cs="Times New Roman"/>
          <w:szCs w:val="24"/>
        </w:rPr>
      </w:pPr>
    </w:p>
    <w:p w:rsidR="00F164AF" w:rsidRPr="003D2B9C" w:rsidRDefault="00F164AF" w:rsidP="00F164AF">
      <w:pPr>
        <w:rPr>
          <w:rFonts w:eastAsia="Calibri" w:cs="Times New Roman"/>
          <w:szCs w:val="24"/>
        </w:rPr>
      </w:pPr>
    </w:p>
    <w:p w:rsidR="00F164AF" w:rsidRPr="003D2B9C" w:rsidRDefault="00F164AF" w:rsidP="00F164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EB2D28">
        <w:rPr>
          <w:rFonts w:eastAsia="Times New Roman" w:cs="Times New Roman"/>
          <w:b/>
          <w:bCs/>
          <w:szCs w:val="24"/>
          <w:lang w:eastAsia="ru-RU"/>
        </w:rPr>
        <w:t>А ОТЧЕТА ЗА _________ МЕСЯЦ 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F164AF" w:rsidRPr="003D2B9C" w:rsidRDefault="00F164AF" w:rsidP="00F164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БКЦ пос. Шелашский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_</w:t>
      </w:r>
    </w:p>
    <w:p w:rsidR="00F164AF" w:rsidRPr="003D2B9C" w:rsidRDefault="00F164AF" w:rsidP="00F164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F164AF" w:rsidRPr="003D2B9C" w:rsidRDefault="00F164AF" w:rsidP="00F164AF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F164AF" w:rsidRPr="003D2B9C" w:rsidTr="00C22795">
        <w:tc>
          <w:tcPr>
            <w:tcW w:w="1702" w:type="dxa"/>
          </w:tcPr>
          <w:p w:rsidR="00F164AF" w:rsidRPr="003D2B9C" w:rsidRDefault="00F164AF" w:rsidP="00C22795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F164AF" w:rsidRPr="003D2B9C" w:rsidRDefault="00F164AF" w:rsidP="00C22795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F164AF" w:rsidRPr="003D2B9C" w:rsidRDefault="00F164AF" w:rsidP="00C22795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  <w:r w:rsidRPr="003D2B9C">
              <w:t>Причина невыполнения</w:t>
            </w:r>
          </w:p>
        </w:tc>
      </w:tr>
      <w:tr w:rsidR="00F164AF" w:rsidRPr="003D2B9C" w:rsidTr="00C22795">
        <w:tc>
          <w:tcPr>
            <w:tcW w:w="1702" w:type="dxa"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c>
          <w:tcPr>
            <w:tcW w:w="1702" w:type="dxa"/>
            <w:vMerge w:val="restart"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</w:t>
            </w:r>
            <w:r w:rsidRPr="003D2B9C">
              <w:rPr>
                <w:b/>
                <w:bCs/>
              </w:rPr>
              <w:lastRenderedPageBreak/>
              <w:t>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lastRenderedPageBreak/>
              <w:t>Обслуживание пользователей (</w:t>
            </w:r>
            <w:proofErr w:type="spellStart"/>
            <w:r w:rsidRPr="003D2B9C">
              <w:t>документовыд</w:t>
            </w:r>
            <w:r w:rsidRPr="003D2B9C">
              <w:lastRenderedPageBreak/>
              <w:t>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lastRenderedPageBreak/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F164AF" w:rsidRPr="003D2B9C" w:rsidRDefault="00F164AF" w:rsidP="00C22795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F164AF" w:rsidRPr="003D2B9C" w:rsidRDefault="00AE628A" w:rsidP="00C75527">
            <w:pPr>
              <w:pStyle w:val="a3"/>
            </w:pPr>
            <w:r>
              <w:t>1</w:t>
            </w:r>
            <w:r w:rsidR="00C75527">
              <w:t>7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</w:t>
            </w:r>
            <w:r w:rsidRPr="003D2B9C">
              <w:lastRenderedPageBreak/>
              <w:t>из фонда посетителям библиотеки</w:t>
            </w:r>
          </w:p>
        </w:tc>
        <w:tc>
          <w:tcPr>
            <w:tcW w:w="1418" w:type="dxa"/>
          </w:tcPr>
          <w:p w:rsidR="00CC0408" w:rsidRDefault="00C75527" w:rsidP="00092CA0">
            <w:pPr>
              <w:pStyle w:val="a3"/>
            </w:pPr>
            <w:r>
              <w:lastRenderedPageBreak/>
              <w:t>3260</w:t>
            </w:r>
          </w:p>
          <w:p w:rsidR="00F164AF" w:rsidRPr="00CC0408" w:rsidRDefault="00F164AF" w:rsidP="00CC0408">
            <w:pPr>
              <w:jc w:val="center"/>
            </w:pPr>
          </w:p>
        </w:tc>
        <w:tc>
          <w:tcPr>
            <w:tcW w:w="1417" w:type="dxa"/>
          </w:tcPr>
          <w:p w:rsidR="00F164AF" w:rsidRPr="003D2B9C" w:rsidRDefault="00C75527" w:rsidP="00C75527">
            <w:pPr>
              <w:pStyle w:val="a3"/>
            </w:pPr>
            <w:r>
              <w:t>2301</w:t>
            </w:r>
          </w:p>
        </w:tc>
        <w:tc>
          <w:tcPr>
            <w:tcW w:w="1559" w:type="dxa"/>
          </w:tcPr>
          <w:p w:rsidR="00F164AF" w:rsidRPr="003D2B9C" w:rsidRDefault="00CC0408" w:rsidP="00AE628A">
            <w:pPr>
              <w:pStyle w:val="a3"/>
            </w:pPr>
            <w:r>
              <w:t>+1</w:t>
            </w:r>
            <w:r w:rsidR="00AE628A">
              <w:t>75</w:t>
            </w:r>
            <w:r>
              <w:t xml:space="preserve"> </w:t>
            </w:r>
            <w:proofErr w:type="spellStart"/>
            <w:r>
              <w:t>внест</w:t>
            </w:r>
            <w:proofErr w:type="spellEnd"/>
          </w:p>
        </w:tc>
      </w:tr>
      <w:tr w:rsidR="00F164AF" w:rsidRPr="003D2B9C" w:rsidTr="00C22795"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F164AF" w:rsidRPr="003D2B9C" w:rsidRDefault="00C75527" w:rsidP="00CC0408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F164AF" w:rsidRPr="003D2B9C" w:rsidRDefault="00C75527" w:rsidP="00DD4554">
            <w:pPr>
              <w:pStyle w:val="a3"/>
            </w:pPr>
            <w:r>
              <w:t>306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F164AF" w:rsidRPr="003D2B9C" w:rsidRDefault="00C75527" w:rsidP="00C22795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443</w:t>
            </w:r>
          </w:p>
        </w:tc>
        <w:tc>
          <w:tcPr>
            <w:tcW w:w="1417" w:type="dxa"/>
          </w:tcPr>
          <w:p w:rsidR="00F164AF" w:rsidRPr="003D2B9C" w:rsidRDefault="00C75527" w:rsidP="00CC0408">
            <w:pPr>
              <w:pStyle w:val="a3"/>
            </w:pPr>
            <w:r>
              <w:t>993</w:t>
            </w:r>
          </w:p>
        </w:tc>
        <w:tc>
          <w:tcPr>
            <w:tcW w:w="1559" w:type="dxa"/>
          </w:tcPr>
          <w:p w:rsidR="00F164AF" w:rsidRPr="003D2B9C" w:rsidRDefault="00CC0408" w:rsidP="00AE628A">
            <w:pPr>
              <w:pStyle w:val="a3"/>
            </w:pPr>
            <w:r>
              <w:t>+</w:t>
            </w:r>
            <w:r w:rsidR="00AE628A">
              <w:t>32</w:t>
            </w:r>
            <w:r>
              <w:t xml:space="preserve"> </w:t>
            </w:r>
            <w:proofErr w:type="spellStart"/>
            <w:r>
              <w:t>внест</w:t>
            </w:r>
            <w:proofErr w:type="spellEnd"/>
          </w:p>
        </w:tc>
      </w:tr>
      <w:tr w:rsidR="00F164AF" w:rsidRPr="003D2B9C" w:rsidTr="00C22795"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418" w:type="dxa"/>
          </w:tcPr>
          <w:p w:rsidR="00BF5475" w:rsidRDefault="00AE628A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  <w:p w:rsidR="00F164AF" w:rsidRPr="00BF5475" w:rsidRDefault="00F164AF" w:rsidP="00BF5475">
            <w:pPr>
              <w:jc w:val="center"/>
            </w:pPr>
          </w:p>
        </w:tc>
        <w:tc>
          <w:tcPr>
            <w:tcW w:w="1417" w:type="dxa"/>
          </w:tcPr>
          <w:p w:rsidR="00F164AF" w:rsidRPr="003D2B9C" w:rsidRDefault="00C75527" w:rsidP="00C02F15">
            <w:pPr>
              <w:pStyle w:val="a3"/>
            </w:pPr>
            <w:r>
              <w:t>134</w:t>
            </w:r>
          </w:p>
        </w:tc>
        <w:tc>
          <w:tcPr>
            <w:tcW w:w="1559" w:type="dxa"/>
          </w:tcPr>
          <w:p w:rsidR="00F164AF" w:rsidRPr="003D2B9C" w:rsidRDefault="00CC0408" w:rsidP="00C22795">
            <w:pPr>
              <w:pStyle w:val="a3"/>
            </w:pPr>
            <w:r>
              <w:t xml:space="preserve">+8 </w:t>
            </w:r>
            <w:proofErr w:type="spellStart"/>
            <w:r>
              <w:t>внест</w:t>
            </w:r>
            <w:proofErr w:type="spellEnd"/>
          </w:p>
        </w:tc>
      </w:tr>
      <w:tr w:rsidR="00F164AF" w:rsidRPr="003D2B9C" w:rsidTr="00C22795">
        <w:tc>
          <w:tcPr>
            <w:tcW w:w="1702" w:type="dxa"/>
            <w:vMerge w:val="restart"/>
          </w:tcPr>
          <w:p w:rsidR="00F164AF" w:rsidRPr="003638CF" w:rsidRDefault="00F164AF" w:rsidP="00C22795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F164AF" w:rsidRPr="003638CF" w:rsidRDefault="00AE628A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</w:tcPr>
          <w:p w:rsidR="00F164AF" w:rsidRPr="003638CF" w:rsidRDefault="00AE628A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559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c>
          <w:tcPr>
            <w:tcW w:w="1702" w:type="dxa"/>
            <w:vMerge/>
          </w:tcPr>
          <w:p w:rsidR="00F164AF" w:rsidRPr="003638CF" w:rsidRDefault="00F164AF" w:rsidP="00C22795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F164AF" w:rsidRPr="003638CF" w:rsidRDefault="0039473C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59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c>
          <w:tcPr>
            <w:tcW w:w="1702" w:type="dxa"/>
          </w:tcPr>
          <w:p w:rsidR="00F164AF" w:rsidRPr="003638CF" w:rsidRDefault="00F164AF" w:rsidP="00C22795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F164AF" w:rsidRPr="003638CF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rPr>
          <w:trHeight w:val="1114"/>
        </w:trPr>
        <w:tc>
          <w:tcPr>
            <w:tcW w:w="1702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Показ концертов и концертных программ</w:t>
            </w:r>
          </w:p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lastRenderedPageBreak/>
              <w:t>Сборный концерт, стационар</w:t>
            </w:r>
          </w:p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F164AF" w:rsidRPr="003D2B9C" w:rsidRDefault="00C75527" w:rsidP="00C22795">
            <w:pPr>
              <w:pStyle w:val="a3"/>
            </w:pPr>
            <w:r>
              <w:t>50</w:t>
            </w:r>
          </w:p>
        </w:tc>
        <w:tc>
          <w:tcPr>
            <w:tcW w:w="1417" w:type="dxa"/>
          </w:tcPr>
          <w:p w:rsidR="00F164AF" w:rsidRPr="003D2B9C" w:rsidRDefault="00C75527" w:rsidP="00C22795">
            <w:pPr>
              <w:pStyle w:val="a3"/>
            </w:pPr>
            <w:r>
              <w:t>67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F164AF" w:rsidRPr="003D2B9C" w:rsidRDefault="00C75527" w:rsidP="00C22795">
            <w:pPr>
              <w:pStyle w:val="a3"/>
            </w:pPr>
            <w:r>
              <w:t>8</w:t>
            </w:r>
          </w:p>
        </w:tc>
        <w:tc>
          <w:tcPr>
            <w:tcW w:w="1417" w:type="dxa"/>
          </w:tcPr>
          <w:p w:rsidR="00F164AF" w:rsidRPr="003D2B9C" w:rsidRDefault="00C75527" w:rsidP="00C22795">
            <w:pPr>
              <w:pStyle w:val="a3"/>
            </w:pPr>
            <w:r>
              <w:t>3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932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 xml:space="preserve">Динамика 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Число зрителей</w:t>
            </w:r>
          </w:p>
          <w:p w:rsidR="00F164AF" w:rsidRPr="003D2B9C" w:rsidRDefault="00F164AF" w:rsidP="00C22795">
            <w:pPr>
              <w:pStyle w:val="a3"/>
            </w:pPr>
          </w:p>
          <w:p w:rsidR="00F164AF" w:rsidRPr="003D2B9C" w:rsidRDefault="00F164AF" w:rsidP="00C22795">
            <w:pPr>
              <w:pStyle w:val="a3"/>
            </w:pPr>
            <w:r w:rsidRPr="003D2B9C">
              <w:t>Чел.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F164AF" w:rsidRPr="003D2B9C" w:rsidRDefault="00C75527" w:rsidP="00AE628A">
            <w:pPr>
              <w:pStyle w:val="a3"/>
            </w:pPr>
            <w:r>
              <w:t>320</w:t>
            </w:r>
          </w:p>
        </w:tc>
        <w:tc>
          <w:tcPr>
            <w:tcW w:w="1417" w:type="dxa"/>
          </w:tcPr>
          <w:p w:rsidR="00F164AF" w:rsidRPr="003D2B9C" w:rsidRDefault="00C75527" w:rsidP="00C22795">
            <w:pPr>
              <w:pStyle w:val="a3"/>
            </w:pPr>
            <w:r>
              <w:t>163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516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F164AF" w:rsidRPr="003D2B9C" w:rsidRDefault="00C75527" w:rsidP="00AE628A">
            <w:pPr>
              <w:pStyle w:val="a3"/>
            </w:pPr>
            <w:r>
              <w:t>320</w:t>
            </w:r>
          </w:p>
        </w:tc>
        <w:tc>
          <w:tcPr>
            <w:tcW w:w="1417" w:type="dxa"/>
          </w:tcPr>
          <w:p w:rsidR="00F164AF" w:rsidRPr="003D2B9C" w:rsidRDefault="00C75527" w:rsidP="00C22795">
            <w:pPr>
              <w:pStyle w:val="a3"/>
            </w:pPr>
            <w:r>
              <w:t>163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132"/>
        </w:trPr>
        <w:tc>
          <w:tcPr>
            <w:tcW w:w="1702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rPr>
          <w:trHeight w:val="1516"/>
        </w:trPr>
        <w:tc>
          <w:tcPr>
            <w:tcW w:w="1702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rPr>
          <w:trHeight w:val="764"/>
        </w:trPr>
        <w:tc>
          <w:tcPr>
            <w:tcW w:w="1702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rPr>
          <w:trHeight w:val="764"/>
        </w:trPr>
        <w:tc>
          <w:tcPr>
            <w:tcW w:w="1702" w:type="dxa"/>
          </w:tcPr>
          <w:p w:rsidR="00F164AF" w:rsidRPr="003D2B9C" w:rsidRDefault="00F164AF" w:rsidP="00C22795">
            <w:pPr>
              <w:pStyle w:val="a3"/>
            </w:pPr>
            <w:r w:rsidRPr="003D2B9C">
              <w:t>Показ концертов и концертных программ</w:t>
            </w:r>
          </w:p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764"/>
        </w:trPr>
        <w:tc>
          <w:tcPr>
            <w:tcW w:w="1702" w:type="dxa"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Число зрителей</w:t>
            </w:r>
          </w:p>
          <w:p w:rsidR="00F164AF" w:rsidRPr="003D2B9C" w:rsidRDefault="00F164AF" w:rsidP="00C22795">
            <w:pPr>
              <w:pStyle w:val="a3"/>
            </w:pPr>
          </w:p>
          <w:p w:rsidR="00F164AF" w:rsidRPr="003D2B9C" w:rsidRDefault="00F164AF" w:rsidP="00C22795">
            <w:pPr>
              <w:pStyle w:val="a3"/>
            </w:pPr>
            <w:r w:rsidRPr="003D2B9C">
              <w:t>Чел.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764"/>
        </w:trPr>
        <w:tc>
          <w:tcPr>
            <w:tcW w:w="1702" w:type="dxa"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764"/>
        </w:trPr>
        <w:tc>
          <w:tcPr>
            <w:tcW w:w="1702" w:type="dxa"/>
          </w:tcPr>
          <w:p w:rsidR="00F164AF" w:rsidRPr="00720320" w:rsidRDefault="00F164AF" w:rsidP="00C22795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764"/>
        </w:trPr>
        <w:tc>
          <w:tcPr>
            <w:tcW w:w="1702" w:type="dxa"/>
          </w:tcPr>
          <w:p w:rsidR="00F164AF" w:rsidRPr="00720320" w:rsidRDefault="00F164AF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0</w:t>
            </w:r>
          </w:p>
        </w:tc>
        <w:tc>
          <w:tcPr>
            <w:tcW w:w="1559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rPr>
          <w:trHeight w:val="2231"/>
        </w:trPr>
        <w:tc>
          <w:tcPr>
            <w:tcW w:w="1702" w:type="dxa"/>
          </w:tcPr>
          <w:p w:rsidR="00F164AF" w:rsidRPr="003D2B9C" w:rsidRDefault="00F164AF" w:rsidP="00C22795">
            <w:pPr>
              <w:pStyle w:val="a3"/>
            </w:pPr>
            <w:r w:rsidRPr="003D2B9C">
              <w:t xml:space="preserve">Создание концертов 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и концертных программ</w:t>
            </w:r>
          </w:p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F164AF" w:rsidRPr="003D2B9C" w:rsidRDefault="00C75527" w:rsidP="00C22795">
            <w:pPr>
              <w:pStyle w:val="a3"/>
            </w:pPr>
            <w:r>
              <w:t>8</w:t>
            </w:r>
          </w:p>
        </w:tc>
        <w:tc>
          <w:tcPr>
            <w:tcW w:w="1417" w:type="dxa"/>
          </w:tcPr>
          <w:p w:rsidR="00F164AF" w:rsidRPr="003D2B9C" w:rsidRDefault="00C75527" w:rsidP="00C22795">
            <w:pPr>
              <w:pStyle w:val="a3"/>
            </w:pPr>
            <w:r>
              <w:t>3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c>
          <w:tcPr>
            <w:tcW w:w="1702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164AF" w:rsidRPr="008E1BD7" w:rsidRDefault="00F164AF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F164AF" w:rsidRPr="008E1BD7" w:rsidRDefault="00F164AF" w:rsidP="00C22795">
            <w:pPr>
              <w:pStyle w:val="a3"/>
              <w:rPr>
                <w:sz w:val="22"/>
              </w:rPr>
            </w:pPr>
          </w:p>
        </w:tc>
      </w:tr>
      <w:tr w:rsidR="00F164AF" w:rsidRPr="003D2B9C" w:rsidTr="00C22795">
        <w:tc>
          <w:tcPr>
            <w:tcW w:w="1702" w:type="dxa"/>
            <w:vMerge w:val="restart"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</w:t>
            </w:r>
            <w:r w:rsidRPr="003D2B9C">
              <w:rPr>
                <w:b/>
                <w:bCs/>
              </w:rPr>
              <w:lastRenderedPageBreak/>
              <w:t>ного народного творчества</w:t>
            </w: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lastRenderedPageBreak/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</w:t>
            </w:r>
            <w:r w:rsidRPr="003D2B9C">
              <w:lastRenderedPageBreak/>
              <w:t xml:space="preserve">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 xml:space="preserve">Количество мероприятий, проведенных собственными и силами </w:t>
            </w:r>
            <w:r w:rsidRPr="003D2B9C">
              <w:lastRenderedPageBreak/>
              <w:t>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F164AF" w:rsidRPr="003D2B9C" w:rsidRDefault="00C75527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200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Default="00F164AF" w:rsidP="00C22795">
            <w:pPr>
              <w:pStyle w:val="a3"/>
            </w:pPr>
            <w:r w:rsidRPr="003D2B9C">
              <w:t>Количество клубных формирований</w:t>
            </w:r>
          </w:p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164AF" w:rsidRPr="003D2B9C" w:rsidRDefault="00CC0408" w:rsidP="00C22795">
            <w:pPr>
              <w:pStyle w:val="a3"/>
            </w:pPr>
            <w:r>
              <w:t>5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720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Default="00F164AF" w:rsidP="00C22795">
            <w:pPr>
              <w:pStyle w:val="a3"/>
            </w:pPr>
            <w:r>
              <w:t>Количество платных клубных формирований</w:t>
            </w:r>
          </w:p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892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164AF" w:rsidRPr="003D2B9C" w:rsidRDefault="00CC0408" w:rsidP="00C22795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c>
          <w:tcPr>
            <w:tcW w:w="1702" w:type="dxa"/>
          </w:tcPr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 xml:space="preserve">Выявление, изучение, сохранение, развитие и популяризация объектов нематериального культурного наследия народов </w:t>
            </w:r>
            <w:r w:rsidRPr="003D2B9C">
              <w:rPr>
                <w:b/>
                <w:bCs/>
              </w:rPr>
              <w:lastRenderedPageBreak/>
              <w:t>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lastRenderedPageBreak/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  <w:r w:rsidRPr="003D2B9C">
              <w:t>Творческие лаборатории, экспедиции, мастер-классы, организация ярмарки, праздников, организация кружков народного художественног</w:t>
            </w:r>
            <w:r w:rsidRPr="003D2B9C">
              <w:lastRenderedPageBreak/>
              <w:t>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объектов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155"/>
        </w:trPr>
        <w:tc>
          <w:tcPr>
            <w:tcW w:w="1702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F164AF" w:rsidRPr="003D2B9C" w:rsidRDefault="00F164AF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Конкурсы, смотры,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поселенческий,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Районный,</w:t>
            </w:r>
          </w:p>
          <w:p w:rsidR="00F164AF" w:rsidRPr="003D2B9C" w:rsidRDefault="00F164AF" w:rsidP="00C22795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F164AF" w:rsidRPr="003D2B9C" w:rsidRDefault="00DD4554" w:rsidP="00C22795">
            <w:pPr>
              <w:pStyle w:val="a3"/>
            </w:pPr>
            <w:r>
              <w:t>3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495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Default="00F164AF" w:rsidP="00C22795">
            <w:pPr>
              <w:pStyle w:val="a3"/>
            </w:pPr>
            <w:r>
              <w:t>Участников на платном конкурсе</w:t>
            </w:r>
          </w:p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1395"/>
        </w:trPr>
        <w:tc>
          <w:tcPr>
            <w:tcW w:w="1702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F164AF" w:rsidRPr="003D2B9C" w:rsidRDefault="00DD4554" w:rsidP="00C22795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rPr>
          <w:trHeight w:val="270"/>
        </w:trPr>
        <w:tc>
          <w:tcPr>
            <w:tcW w:w="1702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  <w:tr w:rsidR="00F164AF" w:rsidRPr="003D2B9C" w:rsidTr="00C22795">
        <w:tc>
          <w:tcPr>
            <w:tcW w:w="1702" w:type="dxa"/>
          </w:tcPr>
          <w:p w:rsidR="00F164AF" w:rsidRPr="003D2B9C" w:rsidRDefault="00F164AF" w:rsidP="00C22795">
            <w:pPr>
              <w:pStyle w:val="a3"/>
            </w:pPr>
            <w:r w:rsidRPr="003D2B9C">
              <w:t>Организация мероприятий</w:t>
            </w:r>
          </w:p>
          <w:p w:rsidR="00F164AF" w:rsidRPr="003D2B9C" w:rsidRDefault="00F164AF" w:rsidP="00C22795">
            <w:pPr>
              <w:pStyle w:val="a3"/>
            </w:pP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F164AF" w:rsidRPr="003D2B9C" w:rsidRDefault="00F164AF" w:rsidP="00C22795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F164AF" w:rsidRPr="003D2B9C" w:rsidRDefault="00F164AF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7" w:type="dxa"/>
          </w:tcPr>
          <w:p w:rsidR="00F164AF" w:rsidRPr="003D2B9C" w:rsidRDefault="00F164AF" w:rsidP="00C22795">
            <w:pPr>
              <w:pStyle w:val="a3"/>
            </w:pPr>
          </w:p>
        </w:tc>
        <w:tc>
          <w:tcPr>
            <w:tcW w:w="1418" w:type="dxa"/>
          </w:tcPr>
          <w:p w:rsidR="00F164AF" w:rsidRPr="003D2B9C" w:rsidRDefault="00F164AF" w:rsidP="00C22795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F164AF" w:rsidRPr="003D2B9C" w:rsidRDefault="00DD4554" w:rsidP="00C22795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F164AF" w:rsidRPr="003D2B9C" w:rsidRDefault="00C02F15" w:rsidP="00C22795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F164AF" w:rsidRPr="003D2B9C" w:rsidRDefault="00F164AF" w:rsidP="00C22795">
            <w:pPr>
              <w:pStyle w:val="a3"/>
            </w:pPr>
          </w:p>
        </w:tc>
      </w:tr>
    </w:tbl>
    <w:p w:rsidR="00F164AF" w:rsidRPr="003D2B9C" w:rsidRDefault="00F164AF" w:rsidP="00F164AF">
      <w:pPr>
        <w:rPr>
          <w:rFonts w:eastAsia="Calibri" w:cs="Times New Roman"/>
          <w:szCs w:val="24"/>
        </w:rPr>
      </w:pPr>
    </w:p>
    <w:p w:rsidR="00C22795" w:rsidRPr="003D2B9C" w:rsidRDefault="00C22795" w:rsidP="00C22795">
      <w:pPr>
        <w:rPr>
          <w:rFonts w:eastAsia="Calibri" w:cs="Times New Roman"/>
          <w:szCs w:val="24"/>
        </w:rPr>
      </w:pPr>
    </w:p>
    <w:p w:rsidR="00C22795" w:rsidRPr="003D2B9C" w:rsidRDefault="00C22795" w:rsidP="00C227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C02F15">
        <w:rPr>
          <w:rFonts w:eastAsia="Times New Roman" w:cs="Times New Roman"/>
          <w:b/>
          <w:bCs/>
          <w:szCs w:val="24"/>
          <w:lang w:eastAsia="ru-RU"/>
        </w:rPr>
        <w:t>А ОТЧЕТА ЗА _________ МЕСЯЦ 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C22795" w:rsidRPr="003D2B9C" w:rsidRDefault="00C22795" w:rsidP="00C227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</w:t>
      </w:r>
      <w:r>
        <w:rPr>
          <w:rFonts w:eastAsia="Times New Roman" w:cs="Times New Roman"/>
          <w:b/>
          <w:bCs/>
          <w:szCs w:val="24"/>
          <w:lang w:eastAsia="ru-RU"/>
        </w:rPr>
        <w:t>Блудковский БКЦ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__</w:t>
      </w:r>
    </w:p>
    <w:p w:rsidR="00C22795" w:rsidRPr="003D2B9C" w:rsidRDefault="00C22795" w:rsidP="00C227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C22795" w:rsidRPr="003D2B9C" w:rsidRDefault="00C22795" w:rsidP="00C22795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89"/>
        <w:gridCol w:w="1347"/>
        <w:gridCol w:w="1417"/>
        <w:gridCol w:w="1559"/>
      </w:tblGrid>
      <w:tr w:rsidR="00C22795" w:rsidRPr="003D2B9C" w:rsidTr="00C22795">
        <w:tc>
          <w:tcPr>
            <w:tcW w:w="1702" w:type="dxa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C22795" w:rsidRPr="003D2B9C" w:rsidRDefault="00C22795" w:rsidP="00C22795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C22795" w:rsidRPr="003D2B9C" w:rsidRDefault="00C22795" w:rsidP="00C22795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  <w:r w:rsidRPr="003D2B9C">
              <w:t>Причина невыполнения</w:t>
            </w:r>
          </w:p>
        </w:tc>
      </w:tr>
      <w:tr w:rsidR="00C22795" w:rsidRPr="003D2B9C" w:rsidTr="00C22795">
        <w:tc>
          <w:tcPr>
            <w:tcW w:w="1702" w:type="dxa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 w:rsidRPr="003D2B9C">
              <w:t>факт</w:t>
            </w: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347" w:type="dxa"/>
          </w:tcPr>
          <w:p w:rsidR="00C22795" w:rsidRPr="003D2B9C" w:rsidRDefault="00C22795" w:rsidP="00C22795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Обслуживание пользователей (</w:t>
            </w:r>
            <w:proofErr w:type="spellStart"/>
            <w:r w:rsidRPr="003D2B9C">
              <w:t>документовыд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C22795" w:rsidRPr="003D2B9C" w:rsidRDefault="00C22795" w:rsidP="00C22795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C22795" w:rsidRPr="003D2B9C" w:rsidRDefault="00CE355D" w:rsidP="00C22795">
            <w:pPr>
              <w:pStyle w:val="a3"/>
            </w:pPr>
            <w:r>
              <w:t>19</w:t>
            </w: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из фонда посетителям библиотеки</w:t>
            </w:r>
          </w:p>
        </w:tc>
        <w:tc>
          <w:tcPr>
            <w:tcW w:w="1347" w:type="dxa"/>
          </w:tcPr>
          <w:p w:rsidR="00C22795" w:rsidRPr="003D2B9C" w:rsidRDefault="00CE355D" w:rsidP="00AE628A">
            <w:pPr>
              <w:pStyle w:val="a3"/>
            </w:pPr>
            <w:r>
              <w:t>1700</w:t>
            </w:r>
          </w:p>
        </w:tc>
        <w:tc>
          <w:tcPr>
            <w:tcW w:w="1417" w:type="dxa"/>
          </w:tcPr>
          <w:p w:rsidR="00C22795" w:rsidRPr="003D2B9C" w:rsidRDefault="00CE355D" w:rsidP="0039473C">
            <w:pPr>
              <w:pStyle w:val="a3"/>
            </w:pPr>
            <w:r>
              <w:t>1597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347" w:type="dxa"/>
          </w:tcPr>
          <w:p w:rsidR="00C22795" w:rsidRPr="003D2B9C" w:rsidRDefault="00CE355D" w:rsidP="00C22795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C22795" w:rsidRPr="003D2B9C" w:rsidRDefault="00CE355D" w:rsidP="00C02F15">
            <w:pPr>
              <w:pStyle w:val="a3"/>
            </w:pPr>
            <w:r>
              <w:t>303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347" w:type="dxa"/>
          </w:tcPr>
          <w:p w:rsidR="00C22795" w:rsidRPr="003D2B9C" w:rsidRDefault="00CE355D" w:rsidP="00C22795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775</w:t>
            </w:r>
          </w:p>
        </w:tc>
        <w:tc>
          <w:tcPr>
            <w:tcW w:w="1417" w:type="dxa"/>
          </w:tcPr>
          <w:p w:rsidR="00C22795" w:rsidRPr="003D2B9C" w:rsidRDefault="00CE355D" w:rsidP="00C22795">
            <w:pPr>
              <w:pStyle w:val="a3"/>
            </w:pPr>
            <w:r>
              <w:t>604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347" w:type="dxa"/>
          </w:tcPr>
          <w:p w:rsidR="00C22795" w:rsidRPr="003D2B9C" w:rsidRDefault="00CE355D" w:rsidP="00092CA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C22795" w:rsidRPr="003D2B9C" w:rsidRDefault="00AE628A" w:rsidP="00C02F15">
            <w:pPr>
              <w:pStyle w:val="a3"/>
            </w:pPr>
            <w:r>
              <w:t>85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 w:val="restart"/>
          </w:tcPr>
          <w:p w:rsidR="00C22795" w:rsidRPr="003638CF" w:rsidRDefault="00C22795" w:rsidP="00C22795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89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34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c>
          <w:tcPr>
            <w:tcW w:w="1702" w:type="dxa"/>
            <w:vMerge/>
          </w:tcPr>
          <w:p w:rsidR="00C22795" w:rsidRPr="003638CF" w:rsidRDefault="00C22795" w:rsidP="00C22795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89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34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c>
          <w:tcPr>
            <w:tcW w:w="1702" w:type="dxa"/>
          </w:tcPr>
          <w:p w:rsidR="00C22795" w:rsidRPr="003638CF" w:rsidRDefault="00C22795" w:rsidP="00C22795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89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34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1114"/>
        </w:trPr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Показ концертов и концертных программ</w:t>
            </w:r>
          </w:p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Сборный концерт, стационар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C22795" w:rsidRPr="003D2B9C" w:rsidRDefault="00CE355D" w:rsidP="00C22795">
            <w:pPr>
              <w:pStyle w:val="a3"/>
            </w:pPr>
            <w:r>
              <w:t>60</w:t>
            </w:r>
          </w:p>
        </w:tc>
        <w:tc>
          <w:tcPr>
            <w:tcW w:w="1417" w:type="dxa"/>
          </w:tcPr>
          <w:p w:rsidR="00C22795" w:rsidRPr="003D2B9C" w:rsidRDefault="00CE355D" w:rsidP="00C22795">
            <w:pPr>
              <w:pStyle w:val="a3"/>
            </w:pPr>
            <w:r>
              <w:t>76</w:t>
            </w: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347" w:type="dxa"/>
          </w:tcPr>
          <w:p w:rsidR="00C22795" w:rsidRPr="003D2B9C" w:rsidRDefault="00AE628A" w:rsidP="00C22795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C22795" w:rsidRPr="003D2B9C" w:rsidRDefault="00451D1B" w:rsidP="00C22795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932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 xml:space="preserve">Динамика 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Число зрителей</w:t>
            </w:r>
          </w:p>
          <w:p w:rsidR="00C22795" w:rsidRPr="003D2B9C" w:rsidRDefault="00C22795" w:rsidP="00C22795">
            <w:pPr>
              <w:pStyle w:val="a3"/>
            </w:pPr>
          </w:p>
          <w:p w:rsidR="00C22795" w:rsidRPr="003D2B9C" w:rsidRDefault="00C22795" w:rsidP="00C22795">
            <w:pPr>
              <w:pStyle w:val="a3"/>
            </w:pPr>
            <w:r w:rsidRPr="003D2B9C">
              <w:t>Чел.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всего</w:t>
            </w:r>
          </w:p>
        </w:tc>
        <w:tc>
          <w:tcPr>
            <w:tcW w:w="1347" w:type="dxa"/>
          </w:tcPr>
          <w:p w:rsidR="00C22795" w:rsidRPr="003D2B9C" w:rsidRDefault="00AE628A" w:rsidP="00C22795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C22795" w:rsidRPr="003D2B9C" w:rsidRDefault="00451D1B" w:rsidP="00C22795">
            <w:pPr>
              <w:pStyle w:val="a3"/>
            </w:pPr>
            <w:r>
              <w:t>57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516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347" w:type="dxa"/>
          </w:tcPr>
          <w:p w:rsidR="00C22795" w:rsidRPr="003D2B9C" w:rsidRDefault="00AE628A" w:rsidP="00C22795">
            <w:pPr>
              <w:pStyle w:val="a3"/>
            </w:pPr>
            <w:r>
              <w:t>12</w:t>
            </w:r>
            <w:r w:rsidR="00A30A01">
              <w:t>0</w:t>
            </w:r>
          </w:p>
        </w:tc>
        <w:tc>
          <w:tcPr>
            <w:tcW w:w="1417" w:type="dxa"/>
          </w:tcPr>
          <w:p w:rsidR="00C22795" w:rsidRPr="003D2B9C" w:rsidRDefault="00451D1B" w:rsidP="00C22795">
            <w:pPr>
              <w:pStyle w:val="a3"/>
            </w:pPr>
            <w:r>
              <w:t>38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132"/>
        </w:trPr>
        <w:tc>
          <w:tcPr>
            <w:tcW w:w="1702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8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34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1516"/>
        </w:trPr>
        <w:tc>
          <w:tcPr>
            <w:tcW w:w="1702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8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34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8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34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3D2B9C" w:rsidRDefault="00C22795" w:rsidP="00C22795">
            <w:pPr>
              <w:pStyle w:val="a3"/>
            </w:pPr>
            <w:r w:rsidRPr="003D2B9C">
              <w:t xml:space="preserve">Показ концертов и концертных </w:t>
            </w:r>
            <w:r w:rsidRPr="003D2B9C">
              <w:lastRenderedPageBreak/>
              <w:t>программ</w:t>
            </w:r>
          </w:p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>
              <w:lastRenderedPageBreak/>
              <w:t>Концерт танцевально-хореографичес</w:t>
            </w:r>
            <w:r>
              <w:lastRenderedPageBreak/>
              <w:t>кого коллектива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>
              <w:lastRenderedPageBreak/>
              <w:t>По месту расположения зал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34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Число зрителей</w:t>
            </w:r>
          </w:p>
          <w:p w:rsidR="00C22795" w:rsidRPr="003D2B9C" w:rsidRDefault="00C22795" w:rsidP="00C22795">
            <w:pPr>
              <w:pStyle w:val="a3"/>
            </w:pPr>
          </w:p>
          <w:p w:rsidR="00C22795" w:rsidRPr="003D2B9C" w:rsidRDefault="00C22795" w:rsidP="00C22795">
            <w:pPr>
              <w:pStyle w:val="a3"/>
            </w:pPr>
            <w:r w:rsidRPr="003D2B9C">
              <w:t>Чел.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всего</w:t>
            </w:r>
          </w:p>
        </w:tc>
        <w:tc>
          <w:tcPr>
            <w:tcW w:w="134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34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720320" w:rsidRDefault="00C22795" w:rsidP="00C22795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34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C22795" w:rsidRPr="003D2B9C" w:rsidRDefault="00451D1B" w:rsidP="00C22795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720320" w:rsidRDefault="00C22795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8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34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2231"/>
        </w:trPr>
        <w:tc>
          <w:tcPr>
            <w:tcW w:w="1702" w:type="dxa"/>
          </w:tcPr>
          <w:p w:rsidR="00C22795" w:rsidRPr="003D2B9C" w:rsidRDefault="00C22795" w:rsidP="00C22795">
            <w:pPr>
              <w:pStyle w:val="a3"/>
            </w:pPr>
            <w:r w:rsidRPr="003D2B9C">
              <w:t xml:space="preserve">Создание концертов 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и концертных программ</w:t>
            </w:r>
          </w:p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347" w:type="dxa"/>
          </w:tcPr>
          <w:p w:rsidR="00C22795" w:rsidRPr="003D2B9C" w:rsidRDefault="00AE628A" w:rsidP="00C22795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C22795" w:rsidRPr="003D2B9C" w:rsidRDefault="003B7003" w:rsidP="00C22795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8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34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 xml:space="preserve">Организация деятельности </w:t>
            </w:r>
            <w:r w:rsidRPr="003D2B9C">
              <w:rPr>
                <w:b/>
                <w:bCs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 xml:space="preserve">Количество мероприятий </w:t>
            </w:r>
            <w:r w:rsidRPr="003D2B9C">
              <w:lastRenderedPageBreak/>
              <w:t>базовых коллективов</w:t>
            </w: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 xml:space="preserve">Создание условий для </w:t>
            </w:r>
            <w:r w:rsidRPr="003D2B9C">
              <w:lastRenderedPageBreak/>
              <w:t xml:space="preserve">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мероприяти</w:t>
            </w:r>
            <w:r w:rsidRPr="003D2B9C">
              <w:lastRenderedPageBreak/>
              <w:t>й, проведенных собственными и силами 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347" w:type="dxa"/>
          </w:tcPr>
          <w:p w:rsidR="00C22795" w:rsidRPr="003D2B9C" w:rsidRDefault="00A30A01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200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Default="00C22795" w:rsidP="00C22795">
            <w:pPr>
              <w:pStyle w:val="a3"/>
            </w:pPr>
            <w:r w:rsidRPr="003D2B9C">
              <w:t>Количество клубных формирований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347" w:type="dxa"/>
          </w:tcPr>
          <w:p w:rsidR="00C22795" w:rsidRPr="003D2B9C" w:rsidRDefault="00C22795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22795" w:rsidRPr="003D2B9C" w:rsidRDefault="00CE355D" w:rsidP="00C22795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20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Default="00C22795" w:rsidP="00C22795">
            <w:pPr>
              <w:pStyle w:val="a3"/>
            </w:pPr>
            <w:r>
              <w:t>Количество платных клубных формирований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347" w:type="dxa"/>
          </w:tcPr>
          <w:p w:rsidR="00C22795" w:rsidRPr="003D2B9C" w:rsidRDefault="00C22795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22795" w:rsidRPr="003D2B9C" w:rsidRDefault="00CE355D" w:rsidP="00C22795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892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347" w:type="dxa"/>
          </w:tcPr>
          <w:p w:rsidR="00C22795" w:rsidRPr="003D2B9C" w:rsidRDefault="00C22795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22795" w:rsidRPr="003D2B9C" w:rsidRDefault="00CE355D" w:rsidP="00C22795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Выявление, изучение, сохранение, развитие и популяризация объектов нематериаль</w:t>
            </w:r>
            <w:r w:rsidRPr="003D2B9C">
              <w:rPr>
                <w:b/>
                <w:bCs/>
              </w:rPr>
              <w:lastRenderedPageBreak/>
              <w:t>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3D2B9C">
              <w:t xml:space="preserve">Творческие лаборатории, экспедиции, мастер-классы, организация ярмарки, праздников, </w:t>
            </w:r>
            <w:r w:rsidRPr="003D2B9C">
              <w:lastRenderedPageBreak/>
              <w:t>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объектов</w:t>
            </w:r>
          </w:p>
        </w:tc>
        <w:tc>
          <w:tcPr>
            <w:tcW w:w="134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155"/>
        </w:trPr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Конкурсы, смотры,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поселенческий,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Районный,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34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C22795" w:rsidRPr="003D2B9C" w:rsidRDefault="00451D1B" w:rsidP="00C22795">
            <w:pPr>
              <w:pStyle w:val="a3"/>
            </w:pPr>
            <w:r>
              <w:t>1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495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Default="00C22795" w:rsidP="00C22795">
            <w:pPr>
              <w:pStyle w:val="a3"/>
            </w:pPr>
            <w:r>
              <w:t>Участников на платном конкурсе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34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395"/>
        </w:trPr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34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C22795" w:rsidRPr="003D2B9C" w:rsidRDefault="00755BDE" w:rsidP="00C22795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270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34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</w:tcPr>
          <w:p w:rsidR="00C22795" w:rsidRPr="003D2B9C" w:rsidRDefault="00C22795" w:rsidP="00C22795">
            <w:pPr>
              <w:pStyle w:val="a3"/>
            </w:pPr>
            <w:r w:rsidRPr="003D2B9C">
              <w:t>Организация мероприятий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89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347" w:type="dxa"/>
          </w:tcPr>
          <w:p w:rsidR="00C22795" w:rsidRPr="003D2B9C" w:rsidRDefault="00092CA0" w:rsidP="00C22795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</w:tbl>
    <w:p w:rsidR="00C22795" w:rsidRPr="003D2B9C" w:rsidRDefault="00C22795" w:rsidP="00C22795">
      <w:pPr>
        <w:rPr>
          <w:rFonts w:eastAsia="Calibri" w:cs="Times New Roman"/>
          <w:szCs w:val="24"/>
        </w:rPr>
      </w:pPr>
    </w:p>
    <w:p w:rsidR="00C22795" w:rsidRDefault="00C22795" w:rsidP="00C22795"/>
    <w:p w:rsidR="00F164AF" w:rsidRDefault="00F164AF" w:rsidP="00F164AF"/>
    <w:p w:rsidR="00C22795" w:rsidRPr="003D2B9C" w:rsidRDefault="00C22795" w:rsidP="00C22795">
      <w:pPr>
        <w:rPr>
          <w:rFonts w:eastAsia="Calibri" w:cs="Times New Roman"/>
          <w:szCs w:val="24"/>
        </w:rPr>
      </w:pPr>
    </w:p>
    <w:p w:rsidR="00C22795" w:rsidRPr="003D2B9C" w:rsidRDefault="00C22795" w:rsidP="00C227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80084B">
        <w:rPr>
          <w:rFonts w:eastAsia="Times New Roman" w:cs="Times New Roman"/>
          <w:b/>
          <w:bCs/>
          <w:szCs w:val="24"/>
          <w:lang w:eastAsia="ru-RU"/>
        </w:rPr>
        <w:t>А ОТЧЕТА ЗА _________ МЕСЯЦ 20</w:t>
      </w:r>
      <w:r w:rsidR="00C02F15">
        <w:rPr>
          <w:rFonts w:eastAsia="Times New Roman" w:cs="Times New Roman"/>
          <w:b/>
          <w:bCs/>
          <w:szCs w:val="24"/>
          <w:lang w:eastAsia="ru-RU"/>
        </w:rPr>
        <w:t>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C22795" w:rsidRPr="003D2B9C" w:rsidRDefault="00C22795" w:rsidP="00C227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Верхоледский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 БКЦ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_</w:t>
      </w:r>
    </w:p>
    <w:p w:rsidR="00C22795" w:rsidRPr="003D2B9C" w:rsidRDefault="00C22795" w:rsidP="00C227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C22795" w:rsidRPr="003D2B9C" w:rsidRDefault="00C22795" w:rsidP="00C22795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C22795" w:rsidRPr="003D2B9C" w:rsidTr="00C22795">
        <w:tc>
          <w:tcPr>
            <w:tcW w:w="1702" w:type="dxa"/>
          </w:tcPr>
          <w:p w:rsidR="00C22795" w:rsidRPr="003D2B9C" w:rsidRDefault="00C22795" w:rsidP="00C22795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C22795" w:rsidRPr="003D2B9C" w:rsidRDefault="00C22795" w:rsidP="00C22795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C22795" w:rsidRPr="003D2B9C" w:rsidRDefault="00C22795" w:rsidP="00C22795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  <w:r w:rsidRPr="003D2B9C">
              <w:t>Причина невыполнения</w:t>
            </w:r>
          </w:p>
        </w:tc>
      </w:tr>
      <w:tr w:rsidR="00C22795" w:rsidRPr="003D2B9C" w:rsidTr="00C22795">
        <w:tc>
          <w:tcPr>
            <w:tcW w:w="1702" w:type="dxa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Обслуживание пользователей (</w:t>
            </w:r>
            <w:proofErr w:type="spellStart"/>
            <w:r w:rsidRPr="003D2B9C">
              <w:t>документовыд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C22795" w:rsidRPr="003D2B9C" w:rsidRDefault="00C22795" w:rsidP="00C22795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C22795" w:rsidRPr="003D2B9C" w:rsidRDefault="00E35547" w:rsidP="00C22795">
            <w:pPr>
              <w:pStyle w:val="a3"/>
            </w:pPr>
            <w:r>
              <w:t>23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из фонда посетителям библиотеки</w:t>
            </w:r>
          </w:p>
        </w:tc>
        <w:tc>
          <w:tcPr>
            <w:tcW w:w="1418" w:type="dxa"/>
          </w:tcPr>
          <w:p w:rsidR="00C22795" w:rsidRPr="003D2B9C" w:rsidRDefault="00E35547" w:rsidP="00C22795">
            <w:pPr>
              <w:pStyle w:val="a3"/>
            </w:pPr>
            <w:r>
              <w:t>1700</w:t>
            </w:r>
          </w:p>
        </w:tc>
        <w:tc>
          <w:tcPr>
            <w:tcW w:w="1417" w:type="dxa"/>
          </w:tcPr>
          <w:p w:rsidR="00C22795" w:rsidRPr="003D2B9C" w:rsidRDefault="00E35547" w:rsidP="00C22795">
            <w:pPr>
              <w:pStyle w:val="a3"/>
            </w:pPr>
            <w:r>
              <w:t>1443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C22795" w:rsidRPr="003D2B9C" w:rsidRDefault="00E35547" w:rsidP="00646473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C22795" w:rsidRPr="003D2B9C" w:rsidRDefault="00E35547" w:rsidP="00C22795">
            <w:pPr>
              <w:pStyle w:val="a3"/>
            </w:pPr>
            <w:r>
              <w:t>216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C22795" w:rsidRPr="003D2B9C" w:rsidRDefault="00E35547" w:rsidP="00E568C4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95</w:t>
            </w:r>
          </w:p>
        </w:tc>
        <w:tc>
          <w:tcPr>
            <w:tcW w:w="1417" w:type="dxa"/>
          </w:tcPr>
          <w:p w:rsidR="00C22795" w:rsidRPr="003D2B9C" w:rsidRDefault="00E35547" w:rsidP="00C22795">
            <w:pPr>
              <w:pStyle w:val="a3"/>
            </w:pPr>
            <w:r>
              <w:t>497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-во пользовате</w:t>
            </w:r>
            <w:r w:rsidRPr="003D2B9C">
              <w:lastRenderedPageBreak/>
              <w:t>лей</w:t>
            </w:r>
          </w:p>
        </w:tc>
        <w:tc>
          <w:tcPr>
            <w:tcW w:w="1418" w:type="dxa"/>
          </w:tcPr>
          <w:p w:rsidR="00C22795" w:rsidRPr="003D2B9C" w:rsidRDefault="00E35547" w:rsidP="006464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417" w:type="dxa"/>
          </w:tcPr>
          <w:p w:rsidR="00C22795" w:rsidRPr="003D2B9C" w:rsidRDefault="00E35547" w:rsidP="00C22795">
            <w:pPr>
              <w:pStyle w:val="a3"/>
            </w:pPr>
            <w:r>
              <w:t>62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 w:val="restart"/>
          </w:tcPr>
          <w:p w:rsidR="00C22795" w:rsidRPr="003638CF" w:rsidRDefault="00C22795" w:rsidP="00C22795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c>
          <w:tcPr>
            <w:tcW w:w="1702" w:type="dxa"/>
            <w:vMerge/>
          </w:tcPr>
          <w:p w:rsidR="00C22795" w:rsidRPr="003638CF" w:rsidRDefault="00C22795" w:rsidP="00C22795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c>
          <w:tcPr>
            <w:tcW w:w="1702" w:type="dxa"/>
          </w:tcPr>
          <w:p w:rsidR="00C22795" w:rsidRPr="003638CF" w:rsidRDefault="00C22795" w:rsidP="00C22795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  <w:tc>
          <w:tcPr>
            <w:tcW w:w="1559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1114"/>
        </w:trPr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Показ концертов и концертных программ</w:t>
            </w:r>
          </w:p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Сборный концерт, стационар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C22795" w:rsidRPr="003D2B9C" w:rsidRDefault="00E35547" w:rsidP="00C22795">
            <w:pPr>
              <w:pStyle w:val="a3"/>
            </w:pPr>
            <w:r>
              <w:t>37</w:t>
            </w:r>
          </w:p>
        </w:tc>
        <w:tc>
          <w:tcPr>
            <w:tcW w:w="1417" w:type="dxa"/>
          </w:tcPr>
          <w:p w:rsidR="00C22795" w:rsidRPr="003D2B9C" w:rsidRDefault="00E35547" w:rsidP="00C22795">
            <w:pPr>
              <w:pStyle w:val="a3"/>
            </w:pPr>
            <w:r>
              <w:t>0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C22795" w:rsidRPr="003D2B9C" w:rsidRDefault="00646473" w:rsidP="00C22795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932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 xml:space="preserve">Динамика 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Число зрителей</w:t>
            </w:r>
          </w:p>
          <w:p w:rsidR="00C22795" w:rsidRPr="003D2B9C" w:rsidRDefault="00C22795" w:rsidP="00C22795">
            <w:pPr>
              <w:pStyle w:val="a3"/>
            </w:pPr>
          </w:p>
          <w:p w:rsidR="00C22795" w:rsidRPr="003D2B9C" w:rsidRDefault="00C22795" w:rsidP="00C22795">
            <w:pPr>
              <w:pStyle w:val="a3"/>
            </w:pPr>
            <w:r w:rsidRPr="003D2B9C">
              <w:t>Чел.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C22795" w:rsidRPr="003D2B9C" w:rsidRDefault="00646473" w:rsidP="00C22795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516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C22795" w:rsidRPr="003D2B9C" w:rsidRDefault="00646473" w:rsidP="00C22795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132"/>
        </w:trPr>
        <w:tc>
          <w:tcPr>
            <w:tcW w:w="1702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1516"/>
        </w:trPr>
        <w:tc>
          <w:tcPr>
            <w:tcW w:w="1702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3D2B9C" w:rsidRDefault="00C22795" w:rsidP="00C22795">
            <w:pPr>
              <w:pStyle w:val="a3"/>
            </w:pPr>
            <w:r w:rsidRPr="003D2B9C">
              <w:t>Показ концертов и концертных программ</w:t>
            </w:r>
          </w:p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Число зрителей</w:t>
            </w:r>
          </w:p>
          <w:p w:rsidR="00C22795" w:rsidRPr="003D2B9C" w:rsidRDefault="00C22795" w:rsidP="00C22795">
            <w:pPr>
              <w:pStyle w:val="a3"/>
            </w:pPr>
          </w:p>
          <w:p w:rsidR="00C22795" w:rsidRPr="003D2B9C" w:rsidRDefault="00C22795" w:rsidP="00C22795">
            <w:pPr>
              <w:pStyle w:val="a3"/>
            </w:pPr>
            <w:r w:rsidRPr="003D2B9C">
              <w:t>Чел.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720320" w:rsidRDefault="00C22795" w:rsidP="00C22795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720320" w:rsidRDefault="00C22795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2231"/>
        </w:trPr>
        <w:tc>
          <w:tcPr>
            <w:tcW w:w="1702" w:type="dxa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и концертных программ</w:t>
            </w:r>
          </w:p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C22795" w:rsidRPr="003D2B9C" w:rsidRDefault="00646473" w:rsidP="00C22795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мероприятий, проведенных собственными и силами 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200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Default="00C22795" w:rsidP="00C22795">
            <w:pPr>
              <w:pStyle w:val="a3"/>
            </w:pPr>
            <w:r w:rsidRPr="003D2B9C">
              <w:t>Количество клубных формирований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795" w:rsidRPr="003D2B9C" w:rsidRDefault="0080084B" w:rsidP="00C22795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20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Default="00C22795" w:rsidP="00C22795">
            <w:pPr>
              <w:pStyle w:val="a3"/>
            </w:pPr>
            <w:r>
              <w:t>Количество платных клубных формирований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892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3D2B9C"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объектов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155"/>
        </w:trPr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Организация мероприятий</w:t>
            </w:r>
          </w:p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Конкурсы, смотры,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поселенческий,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Районный,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495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Default="00C22795" w:rsidP="00C22795">
            <w:pPr>
              <w:pStyle w:val="a3"/>
            </w:pPr>
            <w:r>
              <w:t xml:space="preserve">Участников на платном </w:t>
            </w:r>
            <w:r>
              <w:lastRenderedPageBreak/>
              <w:t>конкурсе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395"/>
        </w:trPr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270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</w:tcPr>
          <w:p w:rsidR="00C22795" w:rsidRPr="003D2B9C" w:rsidRDefault="00C22795" w:rsidP="00C22795">
            <w:pPr>
              <w:pStyle w:val="a3"/>
            </w:pPr>
            <w:r w:rsidRPr="003D2B9C">
              <w:t>Организация мероприятий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C22795" w:rsidRPr="003D2B9C" w:rsidRDefault="00092CA0" w:rsidP="00C22795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</w:tbl>
    <w:p w:rsidR="00C22795" w:rsidRPr="003D2B9C" w:rsidRDefault="00C22795" w:rsidP="00C22795">
      <w:pPr>
        <w:rPr>
          <w:rFonts w:eastAsia="Calibri" w:cs="Times New Roman"/>
          <w:szCs w:val="24"/>
        </w:rPr>
      </w:pPr>
    </w:p>
    <w:p w:rsidR="00C22795" w:rsidRPr="003D2B9C" w:rsidRDefault="00C22795" w:rsidP="00C22795">
      <w:pPr>
        <w:rPr>
          <w:rFonts w:eastAsia="Calibri" w:cs="Times New Roman"/>
          <w:szCs w:val="24"/>
        </w:rPr>
      </w:pPr>
    </w:p>
    <w:p w:rsidR="00C22795" w:rsidRPr="003D2B9C" w:rsidRDefault="00C22795" w:rsidP="00C227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132C76">
        <w:rPr>
          <w:rFonts w:eastAsia="Times New Roman" w:cs="Times New Roman"/>
          <w:b/>
          <w:bCs/>
          <w:szCs w:val="24"/>
          <w:lang w:eastAsia="ru-RU"/>
        </w:rPr>
        <w:t>А ОТЧЕТА ЗА _________ МЕСЯЦ 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C22795" w:rsidRPr="003D2B9C" w:rsidRDefault="00C22795" w:rsidP="00C227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Верхопаденьгский БКЦ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</w:p>
    <w:p w:rsidR="00C22795" w:rsidRPr="003D2B9C" w:rsidRDefault="00C22795" w:rsidP="00C227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C22795" w:rsidRPr="003D2B9C" w:rsidRDefault="00C22795" w:rsidP="00C22795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C22795" w:rsidRPr="003D2B9C" w:rsidTr="00C22795">
        <w:tc>
          <w:tcPr>
            <w:tcW w:w="1702" w:type="dxa"/>
          </w:tcPr>
          <w:p w:rsidR="00C22795" w:rsidRPr="003D2B9C" w:rsidRDefault="00C22795" w:rsidP="00C22795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C22795" w:rsidRPr="003D2B9C" w:rsidRDefault="00C22795" w:rsidP="00C22795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C22795" w:rsidRPr="003D2B9C" w:rsidRDefault="00C22795" w:rsidP="00C22795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  <w:r w:rsidRPr="003D2B9C">
              <w:t>Причина невыполнения</w:t>
            </w:r>
          </w:p>
        </w:tc>
      </w:tr>
      <w:tr w:rsidR="00C22795" w:rsidRPr="003D2B9C" w:rsidTr="00C22795">
        <w:tc>
          <w:tcPr>
            <w:tcW w:w="1702" w:type="dxa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</w:t>
            </w:r>
            <w:r w:rsidRPr="003D2B9C">
              <w:rPr>
                <w:b/>
                <w:bCs/>
              </w:rPr>
              <w:lastRenderedPageBreak/>
              <w:t>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>Обслуживание пользователей (</w:t>
            </w:r>
            <w:proofErr w:type="spellStart"/>
            <w:r w:rsidRPr="003D2B9C">
              <w:t>документовыд</w:t>
            </w:r>
            <w:r w:rsidRPr="003D2B9C">
              <w:lastRenderedPageBreak/>
              <w:t>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C22795" w:rsidRPr="003D2B9C" w:rsidRDefault="00C22795" w:rsidP="00C22795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C22795" w:rsidRPr="003D2B9C" w:rsidRDefault="008D453B" w:rsidP="00C22795">
            <w:pPr>
              <w:pStyle w:val="a3"/>
            </w:pPr>
            <w:r>
              <w:t>20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</w:t>
            </w:r>
            <w:r w:rsidRPr="003D2B9C">
              <w:lastRenderedPageBreak/>
              <w:t>из фонда посетителям библиотеки</w:t>
            </w:r>
          </w:p>
        </w:tc>
        <w:tc>
          <w:tcPr>
            <w:tcW w:w="1418" w:type="dxa"/>
          </w:tcPr>
          <w:p w:rsidR="00C22795" w:rsidRPr="00DB0721" w:rsidRDefault="008D453B" w:rsidP="00646473">
            <w:pPr>
              <w:pStyle w:val="a3"/>
            </w:pPr>
            <w:r>
              <w:lastRenderedPageBreak/>
              <w:t>1700</w:t>
            </w:r>
          </w:p>
        </w:tc>
        <w:tc>
          <w:tcPr>
            <w:tcW w:w="1417" w:type="dxa"/>
          </w:tcPr>
          <w:p w:rsidR="00C22795" w:rsidRPr="003D2B9C" w:rsidRDefault="008D453B" w:rsidP="00646473">
            <w:pPr>
              <w:pStyle w:val="a3"/>
            </w:pPr>
            <w:r>
              <w:t>2481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C22795" w:rsidRPr="003D2B9C" w:rsidRDefault="008D453B" w:rsidP="00646473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C22795" w:rsidRPr="003D2B9C" w:rsidRDefault="008D453B" w:rsidP="00755BDE">
            <w:pPr>
              <w:pStyle w:val="a3"/>
            </w:pPr>
            <w:r>
              <w:t>328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C22795" w:rsidRPr="003D2B9C" w:rsidRDefault="008D453B" w:rsidP="00646473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43</w:t>
            </w:r>
          </w:p>
        </w:tc>
        <w:tc>
          <w:tcPr>
            <w:tcW w:w="1417" w:type="dxa"/>
          </w:tcPr>
          <w:p w:rsidR="00C22795" w:rsidRPr="003D2B9C" w:rsidRDefault="00CE715D" w:rsidP="008D453B">
            <w:pPr>
              <w:pStyle w:val="a3"/>
            </w:pPr>
            <w:r>
              <w:t>1</w:t>
            </w:r>
            <w:r w:rsidR="008D453B">
              <w:t>1508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418" w:type="dxa"/>
          </w:tcPr>
          <w:p w:rsidR="00C22795" w:rsidRPr="003D2B9C" w:rsidRDefault="008D453B" w:rsidP="006464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C22795" w:rsidRPr="003D2B9C" w:rsidRDefault="00755BDE" w:rsidP="00646473">
            <w:pPr>
              <w:pStyle w:val="a3"/>
            </w:pPr>
            <w:r>
              <w:t>1</w:t>
            </w:r>
            <w:r w:rsidR="00646473">
              <w:t>23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  <w:vMerge w:val="restart"/>
          </w:tcPr>
          <w:p w:rsidR="00C22795" w:rsidRPr="003638CF" w:rsidRDefault="00C22795" w:rsidP="00C22795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c>
          <w:tcPr>
            <w:tcW w:w="1702" w:type="dxa"/>
            <w:vMerge/>
          </w:tcPr>
          <w:p w:rsidR="00C22795" w:rsidRPr="003638CF" w:rsidRDefault="00C22795" w:rsidP="00C22795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  <w:tc>
          <w:tcPr>
            <w:tcW w:w="141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c>
          <w:tcPr>
            <w:tcW w:w="1702" w:type="dxa"/>
          </w:tcPr>
          <w:p w:rsidR="00C22795" w:rsidRPr="003638CF" w:rsidRDefault="00C22795" w:rsidP="00C22795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3638CF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1114"/>
        </w:trPr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Показ концертов и концертных программ</w:t>
            </w:r>
          </w:p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>Сборный концерт, стационар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C22795" w:rsidRPr="003D2B9C" w:rsidRDefault="008D453B" w:rsidP="00C22795">
            <w:pPr>
              <w:pStyle w:val="a3"/>
            </w:pPr>
            <w:r>
              <w:t>24</w:t>
            </w:r>
          </w:p>
        </w:tc>
        <w:tc>
          <w:tcPr>
            <w:tcW w:w="1417" w:type="dxa"/>
          </w:tcPr>
          <w:p w:rsidR="008D453B" w:rsidRDefault="008D453B" w:rsidP="00C22795">
            <w:pPr>
              <w:pStyle w:val="a3"/>
            </w:pPr>
            <w:r>
              <w:t>30</w:t>
            </w:r>
          </w:p>
          <w:p w:rsidR="00C22795" w:rsidRPr="008D453B" w:rsidRDefault="00C22795" w:rsidP="008D453B">
            <w:pPr>
              <w:jc w:val="center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C22795" w:rsidRPr="003D2B9C" w:rsidRDefault="008D453B" w:rsidP="00C22795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C22795" w:rsidRPr="003D2B9C" w:rsidRDefault="001D09AA" w:rsidP="00C22795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932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 xml:space="preserve">Динамика 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Число зрителей</w:t>
            </w:r>
          </w:p>
          <w:p w:rsidR="00C22795" w:rsidRPr="003D2B9C" w:rsidRDefault="00C22795" w:rsidP="00C22795">
            <w:pPr>
              <w:pStyle w:val="a3"/>
            </w:pPr>
          </w:p>
          <w:p w:rsidR="00C22795" w:rsidRPr="003D2B9C" w:rsidRDefault="00C22795" w:rsidP="00C22795">
            <w:pPr>
              <w:pStyle w:val="a3"/>
            </w:pPr>
            <w:r w:rsidRPr="003D2B9C">
              <w:t>Чел.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C22795" w:rsidRPr="003D2B9C" w:rsidRDefault="008D453B" w:rsidP="00C22795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C22795" w:rsidRPr="003D2B9C" w:rsidRDefault="001D09AA" w:rsidP="00C22795">
            <w:pPr>
              <w:pStyle w:val="a3"/>
            </w:pPr>
            <w:r>
              <w:t>277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516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C22795" w:rsidRPr="003D2B9C" w:rsidRDefault="008D453B" w:rsidP="00C22795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C22795" w:rsidRPr="003D2B9C" w:rsidRDefault="001D09AA" w:rsidP="00C22795">
            <w:pPr>
              <w:pStyle w:val="a3"/>
            </w:pPr>
            <w:r>
              <w:t>77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132"/>
        </w:trPr>
        <w:tc>
          <w:tcPr>
            <w:tcW w:w="1702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C22795" w:rsidRPr="008E1BD7" w:rsidRDefault="00B6374B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8E1BD7" w:rsidRDefault="00B6374B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1516"/>
        </w:trPr>
        <w:tc>
          <w:tcPr>
            <w:tcW w:w="1702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3D2B9C" w:rsidRDefault="00C22795" w:rsidP="00C22795">
            <w:pPr>
              <w:pStyle w:val="a3"/>
            </w:pPr>
            <w:r w:rsidRPr="003D2B9C">
              <w:t>Показ концертов и концертных программ</w:t>
            </w:r>
          </w:p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C22795" w:rsidRPr="003D2B9C" w:rsidRDefault="00B6374B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C22795" w:rsidRPr="003D2B9C" w:rsidRDefault="00B6374B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Число зрителей</w:t>
            </w:r>
          </w:p>
          <w:p w:rsidR="00C22795" w:rsidRPr="003D2B9C" w:rsidRDefault="00C22795" w:rsidP="00C22795">
            <w:pPr>
              <w:pStyle w:val="a3"/>
            </w:pPr>
          </w:p>
          <w:p w:rsidR="00C22795" w:rsidRPr="003D2B9C" w:rsidRDefault="00C22795" w:rsidP="00C22795">
            <w:pPr>
              <w:pStyle w:val="a3"/>
            </w:pPr>
            <w:r w:rsidRPr="003D2B9C">
              <w:t>Чел.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720320" w:rsidRDefault="00C22795" w:rsidP="00C22795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C22795" w:rsidRPr="003D2B9C" w:rsidRDefault="00A30A01" w:rsidP="00C22795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C22795" w:rsidRPr="003D2B9C" w:rsidRDefault="00755BDE" w:rsidP="00C22795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64"/>
        </w:trPr>
        <w:tc>
          <w:tcPr>
            <w:tcW w:w="1702" w:type="dxa"/>
          </w:tcPr>
          <w:p w:rsidR="00C22795" w:rsidRPr="00720320" w:rsidRDefault="00C22795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C22795" w:rsidRPr="008E1BD7" w:rsidRDefault="00B6374B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</w:tcPr>
          <w:p w:rsidR="00C22795" w:rsidRPr="008E1BD7" w:rsidRDefault="00B6374B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0</w:t>
            </w: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rPr>
          <w:trHeight w:val="2231"/>
        </w:trPr>
        <w:tc>
          <w:tcPr>
            <w:tcW w:w="1702" w:type="dxa"/>
          </w:tcPr>
          <w:p w:rsidR="00C22795" w:rsidRPr="003D2B9C" w:rsidRDefault="00C22795" w:rsidP="00C22795">
            <w:pPr>
              <w:pStyle w:val="a3"/>
            </w:pPr>
            <w:r w:rsidRPr="003D2B9C">
              <w:t xml:space="preserve">Создание концертов 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и концертных программ</w:t>
            </w:r>
          </w:p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C22795" w:rsidRPr="003D2B9C" w:rsidRDefault="008D453B" w:rsidP="00C22795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C22795" w:rsidRPr="003D2B9C" w:rsidRDefault="001D09AA" w:rsidP="00C22795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C22795" w:rsidRPr="008E1BD7" w:rsidRDefault="00B6374B" w:rsidP="00C22795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C22795" w:rsidRPr="008E1BD7" w:rsidRDefault="00B6374B" w:rsidP="00C22795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C22795" w:rsidRPr="008E1BD7" w:rsidRDefault="00C22795" w:rsidP="00C22795">
            <w:pPr>
              <w:pStyle w:val="a3"/>
              <w:rPr>
                <w:sz w:val="22"/>
              </w:rPr>
            </w:pPr>
          </w:p>
        </w:tc>
      </w:tr>
      <w:tr w:rsidR="00C22795" w:rsidRPr="003D2B9C" w:rsidTr="00C22795"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</w:t>
            </w:r>
            <w:r w:rsidRPr="003D2B9C">
              <w:rPr>
                <w:b/>
                <w:bCs/>
              </w:rPr>
              <w:lastRenderedPageBreak/>
              <w:t>ного народного творчества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</w:t>
            </w:r>
            <w:r w:rsidRPr="003D2B9C">
              <w:lastRenderedPageBreak/>
              <w:t xml:space="preserve">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 xml:space="preserve">Количество мероприятий, проведенных собственными и силами </w:t>
            </w:r>
            <w:r w:rsidRPr="003D2B9C">
              <w:lastRenderedPageBreak/>
              <w:t>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C22795" w:rsidRPr="003D2B9C" w:rsidRDefault="008D453B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C22795" w:rsidRPr="003D2B9C" w:rsidRDefault="00B6374B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200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Default="00C22795" w:rsidP="00C22795">
            <w:pPr>
              <w:pStyle w:val="a3"/>
            </w:pPr>
            <w:r w:rsidRPr="003D2B9C">
              <w:t>Количество клубных формирований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B6374B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22795" w:rsidRPr="003D2B9C" w:rsidRDefault="00CE715D" w:rsidP="00C22795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720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Default="00C22795" w:rsidP="00C22795">
            <w:pPr>
              <w:pStyle w:val="a3"/>
            </w:pPr>
            <w:r>
              <w:t>Количество платных клубных формирований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B6374B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22795" w:rsidRPr="003D2B9C" w:rsidRDefault="00B6374B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892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C22795" w:rsidRPr="003D2B9C" w:rsidRDefault="00B6374B" w:rsidP="00C227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22795" w:rsidRPr="003D2B9C" w:rsidRDefault="00CE715D" w:rsidP="00C22795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</w:tcPr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 xml:space="preserve">Выявление, изучение, сохранение, развитие и популяризация объектов нематериального культурного наследия народов </w:t>
            </w:r>
            <w:r w:rsidRPr="003D2B9C">
              <w:rPr>
                <w:b/>
                <w:bCs/>
              </w:rPr>
              <w:lastRenderedPageBreak/>
              <w:t>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3D2B9C">
              <w:t>Творческие лаборатории, экспедиции, мастер-классы, организация ярмарки, праздников, организация кружков народного художественног</w:t>
            </w:r>
            <w:r w:rsidRPr="003D2B9C">
              <w:lastRenderedPageBreak/>
              <w:t>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объектов</w:t>
            </w:r>
          </w:p>
        </w:tc>
        <w:tc>
          <w:tcPr>
            <w:tcW w:w="1418" w:type="dxa"/>
          </w:tcPr>
          <w:p w:rsidR="00C22795" w:rsidRPr="003D2B9C" w:rsidRDefault="00B6374B" w:rsidP="00C22795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C22795" w:rsidRPr="003D2B9C" w:rsidRDefault="00B6374B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155"/>
        </w:trPr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C22795" w:rsidRPr="003D2B9C" w:rsidRDefault="00C22795" w:rsidP="00C22795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Конкурсы, смотры,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поселенческий,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Районный,</w:t>
            </w:r>
          </w:p>
          <w:p w:rsidR="00C22795" w:rsidRPr="003D2B9C" w:rsidRDefault="00C22795" w:rsidP="00C22795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C22795" w:rsidRPr="003D2B9C" w:rsidRDefault="00CE715D" w:rsidP="00C22795">
            <w:pPr>
              <w:pStyle w:val="a3"/>
            </w:pPr>
            <w:r>
              <w:t>30</w:t>
            </w:r>
          </w:p>
        </w:tc>
        <w:tc>
          <w:tcPr>
            <w:tcW w:w="1417" w:type="dxa"/>
          </w:tcPr>
          <w:p w:rsidR="00C22795" w:rsidRPr="003D2B9C" w:rsidRDefault="00B6374B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495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Default="00C22795" w:rsidP="00C22795">
            <w:pPr>
              <w:pStyle w:val="a3"/>
            </w:pPr>
            <w:r>
              <w:t>Участников на платном конкурсе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1395"/>
        </w:trPr>
        <w:tc>
          <w:tcPr>
            <w:tcW w:w="1702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 w:val="restart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C22795" w:rsidRPr="003D2B9C" w:rsidRDefault="00CE715D" w:rsidP="00C22795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C22795" w:rsidRPr="003D2B9C" w:rsidRDefault="00B6374B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rPr>
          <w:trHeight w:val="270"/>
        </w:trPr>
        <w:tc>
          <w:tcPr>
            <w:tcW w:w="1702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984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276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  <w:vMerge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  <w:tr w:rsidR="00C22795" w:rsidRPr="003D2B9C" w:rsidTr="00C22795">
        <w:tc>
          <w:tcPr>
            <w:tcW w:w="1702" w:type="dxa"/>
          </w:tcPr>
          <w:p w:rsidR="00C22795" w:rsidRPr="003D2B9C" w:rsidRDefault="00C22795" w:rsidP="00C22795">
            <w:pPr>
              <w:pStyle w:val="a3"/>
            </w:pPr>
            <w:r w:rsidRPr="003D2B9C">
              <w:t>Организация мероприятий</w:t>
            </w:r>
          </w:p>
          <w:p w:rsidR="00C22795" w:rsidRPr="003D2B9C" w:rsidRDefault="00C22795" w:rsidP="00C22795">
            <w:pPr>
              <w:pStyle w:val="a3"/>
            </w:pP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C22795" w:rsidRPr="003D2B9C" w:rsidRDefault="00C22795" w:rsidP="00C22795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C22795" w:rsidRPr="003D2B9C" w:rsidRDefault="00C22795" w:rsidP="00C22795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7" w:type="dxa"/>
          </w:tcPr>
          <w:p w:rsidR="00C22795" w:rsidRPr="003D2B9C" w:rsidRDefault="00C22795" w:rsidP="00C22795">
            <w:pPr>
              <w:pStyle w:val="a3"/>
            </w:pPr>
          </w:p>
        </w:tc>
        <w:tc>
          <w:tcPr>
            <w:tcW w:w="1418" w:type="dxa"/>
          </w:tcPr>
          <w:p w:rsidR="00C22795" w:rsidRPr="003D2B9C" w:rsidRDefault="00C22795" w:rsidP="00C22795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C22795" w:rsidRPr="003D2B9C" w:rsidRDefault="00092CA0" w:rsidP="00C22795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C22795" w:rsidRPr="003D2B9C" w:rsidRDefault="00B6374B" w:rsidP="00C22795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C22795" w:rsidRPr="003D2B9C" w:rsidRDefault="00C22795" w:rsidP="00C22795">
            <w:pPr>
              <w:pStyle w:val="a3"/>
            </w:pPr>
          </w:p>
        </w:tc>
      </w:tr>
    </w:tbl>
    <w:p w:rsidR="00C22795" w:rsidRPr="003D2B9C" w:rsidRDefault="00C22795" w:rsidP="00C22795">
      <w:pPr>
        <w:rPr>
          <w:rFonts w:eastAsia="Calibri" w:cs="Times New Roman"/>
          <w:szCs w:val="24"/>
        </w:rPr>
      </w:pPr>
    </w:p>
    <w:p w:rsidR="00B6374B" w:rsidRPr="003D2B9C" w:rsidRDefault="00B6374B" w:rsidP="00B6374B">
      <w:pPr>
        <w:rPr>
          <w:rFonts w:eastAsia="Calibri" w:cs="Times New Roman"/>
          <w:szCs w:val="24"/>
        </w:rPr>
      </w:pPr>
    </w:p>
    <w:p w:rsidR="00B6374B" w:rsidRPr="003D2B9C" w:rsidRDefault="00B6374B" w:rsidP="00B6374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B07005">
        <w:rPr>
          <w:rFonts w:eastAsia="Times New Roman" w:cs="Times New Roman"/>
          <w:b/>
          <w:bCs/>
          <w:szCs w:val="24"/>
          <w:lang w:eastAsia="ru-RU"/>
        </w:rPr>
        <w:t xml:space="preserve">А ОТЧЕТА ЗА _________ МЕСЯЦ </w:t>
      </w:r>
      <w:r w:rsidR="005229D9">
        <w:rPr>
          <w:rFonts w:eastAsia="Times New Roman" w:cs="Times New Roman"/>
          <w:b/>
          <w:bCs/>
          <w:szCs w:val="24"/>
          <w:lang w:eastAsia="ru-RU"/>
        </w:rPr>
        <w:t>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B6374B" w:rsidRPr="003D2B9C" w:rsidRDefault="00B6374B" w:rsidP="00B6374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Красногорский БКЦ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</w:p>
    <w:p w:rsidR="00B6374B" w:rsidRPr="003D2B9C" w:rsidRDefault="00B6374B" w:rsidP="00B6374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B6374B" w:rsidRPr="003D2B9C" w:rsidRDefault="00B6374B" w:rsidP="00B6374B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6374B" w:rsidRPr="003D2B9C" w:rsidTr="00B7004C">
        <w:tc>
          <w:tcPr>
            <w:tcW w:w="1702" w:type="dxa"/>
          </w:tcPr>
          <w:p w:rsidR="00B6374B" w:rsidRPr="003D2B9C" w:rsidRDefault="00B6374B" w:rsidP="00B7004C">
            <w:pPr>
              <w:pStyle w:val="a3"/>
            </w:pPr>
            <w:r w:rsidRPr="003D2B9C">
              <w:lastRenderedPageBreak/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B6374B" w:rsidRPr="003D2B9C" w:rsidRDefault="00B6374B" w:rsidP="00B7004C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B6374B" w:rsidRPr="003D2B9C" w:rsidRDefault="00B6374B" w:rsidP="00B7004C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B6374B" w:rsidRPr="003D2B9C" w:rsidRDefault="00B6374B" w:rsidP="00B7004C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  <w:r w:rsidRPr="003D2B9C">
              <w:t>Причина невыполнения</w:t>
            </w:r>
          </w:p>
        </w:tc>
      </w:tr>
      <w:tr w:rsidR="00B6374B" w:rsidRPr="003D2B9C" w:rsidTr="00B7004C">
        <w:tc>
          <w:tcPr>
            <w:tcW w:w="1702" w:type="dxa"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B6374B" w:rsidRPr="003D2B9C" w:rsidRDefault="00B6374B" w:rsidP="00B7004C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c>
          <w:tcPr>
            <w:tcW w:w="1702" w:type="dxa"/>
            <w:vMerge w:val="restart"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B6374B" w:rsidRPr="003D2B9C" w:rsidRDefault="00B6374B" w:rsidP="00B7004C">
            <w:pPr>
              <w:pStyle w:val="a3"/>
            </w:pPr>
            <w:r w:rsidRPr="003D2B9C">
              <w:t>Обслуживание пользователей (</w:t>
            </w:r>
            <w:proofErr w:type="spellStart"/>
            <w:r w:rsidRPr="003D2B9C">
              <w:t>документовыд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B6374B" w:rsidRPr="003D2B9C" w:rsidRDefault="00B6374B" w:rsidP="00B7004C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B6374B" w:rsidRPr="003D2B9C" w:rsidRDefault="00B6374B" w:rsidP="00B7004C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B6374B" w:rsidRPr="003D2B9C" w:rsidRDefault="00B01DB0" w:rsidP="00B7004C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B6374B" w:rsidRPr="003D2B9C" w:rsidRDefault="00DE1100" w:rsidP="008D453B">
            <w:pPr>
              <w:pStyle w:val="a3"/>
            </w:pPr>
            <w:r>
              <w:t>3</w:t>
            </w:r>
            <w:r w:rsidR="008D453B">
              <w:t>0</w:t>
            </w: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из фонда посетителям библиотеки</w:t>
            </w:r>
          </w:p>
        </w:tc>
        <w:tc>
          <w:tcPr>
            <w:tcW w:w="1418" w:type="dxa"/>
          </w:tcPr>
          <w:p w:rsidR="00B6374B" w:rsidRPr="003D2B9C" w:rsidRDefault="008D453B" w:rsidP="00DE1100">
            <w:pPr>
              <w:pStyle w:val="a3"/>
            </w:pPr>
            <w:r>
              <w:t>1700</w:t>
            </w:r>
          </w:p>
        </w:tc>
        <w:tc>
          <w:tcPr>
            <w:tcW w:w="1417" w:type="dxa"/>
          </w:tcPr>
          <w:p w:rsidR="00B6374B" w:rsidRPr="003D2B9C" w:rsidRDefault="00DE1100" w:rsidP="008D453B">
            <w:pPr>
              <w:pStyle w:val="a3"/>
            </w:pPr>
            <w:r>
              <w:t>1</w:t>
            </w:r>
            <w:r w:rsidR="008D453B">
              <w:t>147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c>
          <w:tcPr>
            <w:tcW w:w="1702" w:type="dxa"/>
            <w:vMerge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B6374B" w:rsidRPr="003D2B9C" w:rsidRDefault="008D453B" w:rsidP="00DE1100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B6374B" w:rsidRPr="003D2B9C" w:rsidRDefault="00DE1100" w:rsidP="008D453B">
            <w:pPr>
              <w:pStyle w:val="a3"/>
            </w:pPr>
            <w:r>
              <w:t>1</w:t>
            </w:r>
            <w:r w:rsidR="008D453B">
              <w:t>61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c>
          <w:tcPr>
            <w:tcW w:w="1702" w:type="dxa"/>
            <w:vMerge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B6374B" w:rsidRPr="003D2B9C" w:rsidRDefault="008D453B" w:rsidP="008E4CCC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95</w:t>
            </w:r>
          </w:p>
        </w:tc>
        <w:tc>
          <w:tcPr>
            <w:tcW w:w="1417" w:type="dxa"/>
          </w:tcPr>
          <w:p w:rsidR="00B6374B" w:rsidRPr="003D2B9C" w:rsidRDefault="008D453B" w:rsidP="00DE1100">
            <w:pPr>
              <w:pStyle w:val="a3"/>
            </w:pPr>
            <w:r>
              <w:t>483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c>
          <w:tcPr>
            <w:tcW w:w="1702" w:type="dxa"/>
            <w:vMerge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418" w:type="dxa"/>
          </w:tcPr>
          <w:p w:rsidR="00B6374B" w:rsidRPr="003D2B9C" w:rsidRDefault="008D453B" w:rsidP="00E568C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B6374B" w:rsidRPr="003D2B9C" w:rsidRDefault="008D453B" w:rsidP="00DE1100">
            <w:pPr>
              <w:pStyle w:val="a3"/>
            </w:pPr>
            <w:r>
              <w:t>38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c>
          <w:tcPr>
            <w:tcW w:w="1702" w:type="dxa"/>
            <w:vMerge w:val="restart"/>
          </w:tcPr>
          <w:p w:rsidR="00B6374B" w:rsidRPr="003638CF" w:rsidRDefault="00B6374B" w:rsidP="00B7004C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 xml:space="preserve">Библиотечное, библиографическое и информационное обслуживание пользователей </w:t>
            </w:r>
            <w:r w:rsidRPr="003638CF">
              <w:rPr>
                <w:bCs/>
                <w:sz w:val="22"/>
              </w:rPr>
              <w:lastRenderedPageBreak/>
              <w:t>библиотеки</w:t>
            </w:r>
          </w:p>
        </w:tc>
        <w:tc>
          <w:tcPr>
            <w:tcW w:w="1843" w:type="dxa"/>
            <w:vMerge w:val="restart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lastRenderedPageBreak/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B6374B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6374B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</w:p>
        </w:tc>
      </w:tr>
      <w:tr w:rsidR="00B6374B" w:rsidRPr="003D2B9C" w:rsidTr="00B7004C">
        <w:tc>
          <w:tcPr>
            <w:tcW w:w="1702" w:type="dxa"/>
            <w:vMerge/>
          </w:tcPr>
          <w:p w:rsidR="00B6374B" w:rsidRPr="003638CF" w:rsidRDefault="00B6374B" w:rsidP="00B7004C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B6374B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6374B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</w:p>
        </w:tc>
      </w:tr>
      <w:tr w:rsidR="00B6374B" w:rsidRPr="003D2B9C" w:rsidTr="00B7004C">
        <w:tc>
          <w:tcPr>
            <w:tcW w:w="1702" w:type="dxa"/>
          </w:tcPr>
          <w:p w:rsidR="00B6374B" w:rsidRPr="003638CF" w:rsidRDefault="00B6374B" w:rsidP="00B7004C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B6374B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6374B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B6374B" w:rsidRPr="003638CF" w:rsidRDefault="00B6374B" w:rsidP="00B7004C">
            <w:pPr>
              <w:pStyle w:val="a3"/>
              <w:rPr>
                <w:sz w:val="22"/>
              </w:rPr>
            </w:pPr>
          </w:p>
        </w:tc>
      </w:tr>
      <w:tr w:rsidR="00B6374B" w:rsidRPr="003D2B9C" w:rsidTr="00B7004C">
        <w:trPr>
          <w:trHeight w:val="1114"/>
        </w:trPr>
        <w:tc>
          <w:tcPr>
            <w:tcW w:w="1702" w:type="dxa"/>
            <w:vMerge w:val="restart"/>
          </w:tcPr>
          <w:p w:rsidR="00B6374B" w:rsidRPr="003D2B9C" w:rsidRDefault="00B6374B" w:rsidP="00B7004C">
            <w:pPr>
              <w:pStyle w:val="a3"/>
            </w:pPr>
            <w:r w:rsidRPr="003D2B9C">
              <w:t>Показ концертов и концертных программ</w:t>
            </w:r>
          </w:p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B6374B" w:rsidRPr="003D2B9C" w:rsidRDefault="00B6374B" w:rsidP="00B7004C">
            <w:pPr>
              <w:pStyle w:val="a3"/>
            </w:pPr>
            <w:r w:rsidRPr="003D2B9C">
              <w:t>Сборный концерт, стационар</w:t>
            </w:r>
          </w:p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  <w:vMerge w:val="restart"/>
          </w:tcPr>
          <w:p w:rsidR="00B6374B" w:rsidRPr="003D2B9C" w:rsidRDefault="00B6374B" w:rsidP="00B7004C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B6374B" w:rsidRPr="003D2B9C" w:rsidRDefault="008D453B" w:rsidP="00B7004C">
            <w:pPr>
              <w:pStyle w:val="a3"/>
            </w:pPr>
            <w:r>
              <w:t>100</w:t>
            </w:r>
          </w:p>
        </w:tc>
        <w:tc>
          <w:tcPr>
            <w:tcW w:w="1417" w:type="dxa"/>
          </w:tcPr>
          <w:p w:rsidR="00B6374B" w:rsidRPr="003D2B9C" w:rsidRDefault="008D453B" w:rsidP="00B7004C">
            <w:pPr>
              <w:pStyle w:val="a3"/>
            </w:pPr>
            <w:r>
              <w:t>33</w:t>
            </w: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B6374B" w:rsidRPr="003D2B9C" w:rsidRDefault="008D453B" w:rsidP="00B7004C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B6374B" w:rsidRPr="003D2B9C" w:rsidRDefault="001D09AA" w:rsidP="00B7004C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1932"/>
        </w:trPr>
        <w:tc>
          <w:tcPr>
            <w:tcW w:w="1702" w:type="dxa"/>
            <w:vMerge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 w:rsidRPr="003D2B9C">
              <w:t xml:space="preserve">Динамика </w:t>
            </w:r>
          </w:p>
          <w:p w:rsidR="00B6374B" w:rsidRPr="003D2B9C" w:rsidRDefault="00B6374B" w:rsidP="00B7004C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Число зрителей</w:t>
            </w:r>
          </w:p>
          <w:p w:rsidR="00B6374B" w:rsidRPr="003D2B9C" w:rsidRDefault="00B6374B" w:rsidP="00B7004C">
            <w:pPr>
              <w:pStyle w:val="a3"/>
            </w:pPr>
          </w:p>
          <w:p w:rsidR="00B6374B" w:rsidRPr="003D2B9C" w:rsidRDefault="00B6374B" w:rsidP="00B7004C">
            <w:pPr>
              <w:pStyle w:val="a3"/>
            </w:pPr>
            <w:r w:rsidRPr="003D2B9C">
              <w:t>Чел.</w:t>
            </w:r>
          </w:p>
          <w:p w:rsidR="00B6374B" w:rsidRPr="003D2B9C" w:rsidRDefault="00B6374B" w:rsidP="00B7004C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B6374B" w:rsidRPr="003D2B9C" w:rsidRDefault="008D453B" w:rsidP="00B7004C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B6374B" w:rsidRPr="003D2B9C" w:rsidRDefault="001D09AA" w:rsidP="00B7004C">
            <w:pPr>
              <w:pStyle w:val="a3"/>
            </w:pPr>
            <w:r>
              <w:t>20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1516"/>
        </w:trPr>
        <w:tc>
          <w:tcPr>
            <w:tcW w:w="1702" w:type="dxa"/>
            <w:vMerge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B6374B" w:rsidRPr="003D2B9C" w:rsidRDefault="008D453B" w:rsidP="00B7004C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B6374B" w:rsidRPr="003D2B9C" w:rsidRDefault="001D09AA" w:rsidP="00B7004C">
            <w:pPr>
              <w:pStyle w:val="a3"/>
            </w:pPr>
            <w:r>
              <w:t>10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1132"/>
        </w:trPr>
        <w:tc>
          <w:tcPr>
            <w:tcW w:w="1702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B6374B" w:rsidRPr="008E1BD7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6374B" w:rsidRPr="008E1BD7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</w:tr>
      <w:tr w:rsidR="00B6374B" w:rsidRPr="003D2B9C" w:rsidTr="00B7004C">
        <w:trPr>
          <w:trHeight w:val="1516"/>
        </w:trPr>
        <w:tc>
          <w:tcPr>
            <w:tcW w:w="1702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6374B" w:rsidRPr="008E1BD7" w:rsidRDefault="00B6374B" w:rsidP="00B7004C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</w:tr>
      <w:tr w:rsidR="00B6374B" w:rsidRPr="003D2B9C" w:rsidTr="00B7004C">
        <w:trPr>
          <w:trHeight w:val="764"/>
        </w:trPr>
        <w:tc>
          <w:tcPr>
            <w:tcW w:w="1702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6374B" w:rsidRPr="008E1BD7" w:rsidRDefault="00B6374B" w:rsidP="00B7004C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</w:tr>
      <w:tr w:rsidR="00B6374B" w:rsidRPr="003D2B9C" w:rsidTr="00B7004C">
        <w:trPr>
          <w:trHeight w:val="764"/>
        </w:trPr>
        <w:tc>
          <w:tcPr>
            <w:tcW w:w="1702" w:type="dxa"/>
          </w:tcPr>
          <w:p w:rsidR="00B6374B" w:rsidRPr="003D2B9C" w:rsidRDefault="00B6374B" w:rsidP="00B7004C">
            <w:pPr>
              <w:pStyle w:val="a3"/>
            </w:pPr>
            <w:r w:rsidRPr="003D2B9C">
              <w:lastRenderedPageBreak/>
              <w:t>Показ концертов и концертных программ</w:t>
            </w:r>
          </w:p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B6374B" w:rsidRPr="003D2B9C" w:rsidRDefault="00B6374B" w:rsidP="00B7004C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B6374B" w:rsidRPr="003D2B9C" w:rsidRDefault="00E021BA" w:rsidP="00B7004C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B6374B" w:rsidRPr="003D2B9C" w:rsidRDefault="00E021BA" w:rsidP="00B7004C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764"/>
        </w:trPr>
        <w:tc>
          <w:tcPr>
            <w:tcW w:w="1702" w:type="dxa"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276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Число зрителей</w:t>
            </w:r>
          </w:p>
          <w:p w:rsidR="00B6374B" w:rsidRPr="003D2B9C" w:rsidRDefault="00B6374B" w:rsidP="00B7004C">
            <w:pPr>
              <w:pStyle w:val="a3"/>
            </w:pPr>
          </w:p>
          <w:p w:rsidR="00B6374B" w:rsidRPr="003D2B9C" w:rsidRDefault="00B6374B" w:rsidP="00B7004C">
            <w:pPr>
              <w:pStyle w:val="a3"/>
            </w:pPr>
            <w:r w:rsidRPr="003D2B9C">
              <w:t>Чел.</w:t>
            </w:r>
          </w:p>
          <w:p w:rsidR="00B6374B" w:rsidRPr="003D2B9C" w:rsidRDefault="00B6374B" w:rsidP="00B7004C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764"/>
        </w:trPr>
        <w:tc>
          <w:tcPr>
            <w:tcW w:w="1702" w:type="dxa"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276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764"/>
        </w:trPr>
        <w:tc>
          <w:tcPr>
            <w:tcW w:w="1702" w:type="dxa"/>
          </w:tcPr>
          <w:p w:rsidR="00B6374B" w:rsidRPr="00720320" w:rsidRDefault="00B6374B" w:rsidP="00B7004C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B6374B" w:rsidRPr="003D2B9C" w:rsidRDefault="00B6374B" w:rsidP="00B7004C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B6374B" w:rsidRPr="003D2B9C" w:rsidRDefault="00E021BA" w:rsidP="00B7004C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B6374B" w:rsidRPr="003D2B9C" w:rsidRDefault="00E021BA" w:rsidP="00B7004C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764"/>
        </w:trPr>
        <w:tc>
          <w:tcPr>
            <w:tcW w:w="1702" w:type="dxa"/>
          </w:tcPr>
          <w:p w:rsidR="00B6374B" w:rsidRPr="00720320" w:rsidRDefault="00B6374B" w:rsidP="00B7004C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B6374B" w:rsidRPr="008E1BD7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6374B" w:rsidRPr="008E1BD7" w:rsidRDefault="00E021BA" w:rsidP="00B7004C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</w:tr>
      <w:tr w:rsidR="00B6374B" w:rsidRPr="003D2B9C" w:rsidTr="00B7004C">
        <w:trPr>
          <w:trHeight w:val="2231"/>
        </w:trPr>
        <w:tc>
          <w:tcPr>
            <w:tcW w:w="1702" w:type="dxa"/>
          </w:tcPr>
          <w:p w:rsidR="00B6374B" w:rsidRPr="003D2B9C" w:rsidRDefault="00B6374B" w:rsidP="00B7004C">
            <w:pPr>
              <w:pStyle w:val="a3"/>
            </w:pPr>
            <w:r w:rsidRPr="003D2B9C">
              <w:t xml:space="preserve">Создание концертов </w:t>
            </w:r>
          </w:p>
          <w:p w:rsidR="00B6374B" w:rsidRPr="003D2B9C" w:rsidRDefault="00B6374B" w:rsidP="00B7004C">
            <w:pPr>
              <w:pStyle w:val="a3"/>
            </w:pPr>
            <w:r w:rsidRPr="003D2B9C">
              <w:t>и концертных программ</w:t>
            </w:r>
          </w:p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B6374B" w:rsidRPr="003D2B9C" w:rsidRDefault="00B6374B" w:rsidP="00B7004C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B6374B" w:rsidRPr="003D2B9C" w:rsidRDefault="008D453B" w:rsidP="00B7004C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B6374B" w:rsidRPr="003D2B9C" w:rsidRDefault="001D09AA" w:rsidP="00B7004C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c>
          <w:tcPr>
            <w:tcW w:w="1702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</w:t>
            </w:r>
            <w:r w:rsidRPr="008E1BD7">
              <w:rPr>
                <w:sz w:val="22"/>
              </w:rPr>
              <w:lastRenderedPageBreak/>
              <w:t>ных) концертов</w:t>
            </w:r>
          </w:p>
        </w:tc>
        <w:tc>
          <w:tcPr>
            <w:tcW w:w="1418" w:type="dxa"/>
          </w:tcPr>
          <w:p w:rsidR="00B6374B" w:rsidRPr="008E1BD7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B6374B" w:rsidRPr="008E1BD7" w:rsidRDefault="00E021BA" w:rsidP="00B7004C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B6374B" w:rsidRPr="008E1BD7" w:rsidRDefault="00B6374B" w:rsidP="00B7004C">
            <w:pPr>
              <w:pStyle w:val="a3"/>
              <w:rPr>
                <w:sz w:val="22"/>
              </w:rPr>
            </w:pPr>
          </w:p>
        </w:tc>
      </w:tr>
      <w:tr w:rsidR="00B6374B" w:rsidRPr="003D2B9C" w:rsidTr="00B7004C">
        <w:tc>
          <w:tcPr>
            <w:tcW w:w="1702" w:type="dxa"/>
            <w:vMerge w:val="restart"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B6374B" w:rsidRPr="003D2B9C" w:rsidRDefault="00B6374B" w:rsidP="00B7004C">
            <w:pPr>
              <w:pStyle w:val="a3"/>
            </w:pPr>
            <w:r w:rsidRPr="003D2B9C"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B6374B" w:rsidRPr="003D2B9C" w:rsidRDefault="00B6374B" w:rsidP="00B7004C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B6374B" w:rsidRPr="003D2B9C" w:rsidRDefault="00B6374B" w:rsidP="00B7004C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  <w:vMerge w:val="restart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Количество мероприятий, проведенных собственными и силами 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B6374B" w:rsidRPr="003D2B9C" w:rsidRDefault="00E021BA" w:rsidP="00B7004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374B" w:rsidRPr="003D2B9C" w:rsidRDefault="00E021BA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1200"/>
        </w:trPr>
        <w:tc>
          <w:tcPr>
            <w:tcW w:w="1702" w:type="dxa"/>
            <w:vMerge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Default="00B6374B" w:rsidP="00B7004C">
            <w:pPr>
              <w:pStyle w:val="a3"/>
            </w:pPr>
            <w:r w:rsidRPr="003D2B9C">
              <w:t>Количество клубных формирований</w:t>
            </w:r>
          </w:p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374B" w:rsidRPr="003D2B9C" w:rsidRDefault="00E021BA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720"/>
        </w:trPr>
        <w:tc>
          <w:tcPr>
            <w:tcW w:w="1702" w:type="dxa"/>
            <w:vMerge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Default="00B6374B" w:rsidP="00B7004C">
            <w:pPr>
              <w:pStyle w:val="a3"/>
            </w:pPr>
            <w:r>
              <w:t>Количество платных клубных формирований</w:t>
            </w:r>
          </w:p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E021BA" w:rsidP="00B7004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374B" w:rsidRPr="003D2B9C" w:rsidRDefault="00E021BA" w:rsidP="00B7004C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1892"/>
        </w:trPr>
        <w:tc>
          <w:tcPr>
            <w:tcW w:w="1702" w:type="dxa"/>
            <w:vMerge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B6374B" w:rsidRPr="003D2B9C" w:rsidRDefault="00E021BA" w:rsidP="00B7004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374B" w:rsidRPr="003D2B9C" w:rsidRDefault="00E021BA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c>
          <w:tcPr>
            <w:tcW w:w="1702" w:type="dxa"/>
          </w:tcPr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 xml:space="preserve">Выявление, </w:t>
            </w:r>
            <w:r w:rsidRPr="003D2B9C">
              <w:rPr>
                <w:b/>
                <w:bCs/>
              </w:rPr>
              <w:lastRenderedPageBreak/>
              <w:t>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 w:rsidRPr="003D2B9C">
              <w:lastRenderedPageBreak/>
              <w:t xml:space="preserve">Мероприятия </w:t>
            </w:r>
            <w:r w:rsidRPr="003D2B9C">
              <w:lastRenderedPageBreak/>
              <w:t>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B6374B" w:rsidRPr="003D2B9C" w:rsidRDefault="00B6374B" w:rsidP="00B7004C">
            <w:pPr>
              <w:pStyle w:val="a3"/>
            </w:pPr>
            <w:r w:rsidRPr="003D2B9C">
              <w:lastRenderedPageBreak/>
              <w:t xml:space="preserve">Творческие </w:t>
            </w:r>
            <w:r w:rsidRPr="003D2B9C">
              <w:lastRenderedPageBreak/>
              <w:t>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 xml:space="preserve">Количество </w:t>
            </w:r>
            <w:r w:rsidRPr="003D2B9C">
              <w:lastRenderedPageBreak/>
              <w:t>объектов</w:t>
            </w:r>
          </w:p>
        </w:tc>
        <w:tc>
          <w:tcPr>
            <w:tcW w:w="1418" w:type="dxa"/>
          </w:tcPr>
          <w:p w:rsidR="00B6374B" w:rsidRPr="003D2B9C" w:rsidRDefault="00E021BA" w:rsidP="00B7004C">
            <w:pPr>
              <w:pStyle w:val="a3"/>
            </w:pPr>
            <w:r>
              <w:lastRenderedPageBreak/>
              <w:t>0</w:t>
            </w:r>
          </w:p>
        </w:tc>
        <w:tc>
          <w:tcPr>
            <w:tcW w:w="1417" w:type="dxa"/>
          </w:tcPr>
          <w:p w:rsidR="00B6374B" w:rsidRPr="003D2B9C" w:rsidRDefault="00E021BA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1155"/>
        </w:trPr>
        <w:tc>
          <w:tcPr>
            <w:tcW w:w="1702" w:type="dxa"/>
            <w:vMerge w:val="restart"/>
          </w:tcPr>
          <w:p w:rsidR="00B6374B" w:rsidRPr="003D2B9C" w:rsidRDefault="00B6374B" w:rsidP="00B7004C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B6374B" w:rsidRPr="003D2B9C" w:rsidRDefault="00B6374B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B6374B" w:rsidRPr="003D2B9C" w:rsidRDefault="00B6374B" w:rsidP="00B7004C">
            <w:pPr>
              <w:pStyle w:val="a3"/>
            </w:pPr>
            <w:r w:rsidRPr="003D2B9C">
              <w:t>Конкурсы, смотры,</w:t>
            </w:r>
          </w:p>
          <w:p w:rsidR="00B6374B" w:rsidRPr="003D2B9C" w:rsidRDefault="00B6374B" w:rsidP="00B7004C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B6374B" w:rsidRPr="003D2B9C" w:rsidRDefault="00B6374B" w:rsidP="00B7004C">
            <w:pPr>
              <w:pStyle w:val="a3"/>
            </w:pPr>
            <w:r w:rsidRPr="003D2B9C">
              <w:t>поселенческий,</w:t>
            </w:r>
          </w:p>
          <w:p w:rsidR="00B6374B" w:rsidRPr="003D2B9C" w:rsidRDefault="00B6374B" w:rsidP="00B7004C">
            <w:pPr>
              <w:pStyle w:val="a3"/>
            </w:pPr>
            <w:r w:rsidRPr="003D2B9C">
              <w:t>Районный,</w:t>
            </w:r>
          </w:p>
          <w:p w:rsidR="00B6374B" w:rsidRPr="003D2B9C" w:rsidRDefault="00B6374B" w:rsidP="00B7004C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B6374B" w:rsidRPr="003D2B9C" w:rsidRDefault="00B6374B" w:rsidP="00B7004C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  <w:vMerge w:val="restart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B6374B" w:rsidRPr="003D2B9C" w:rsidRDefault="00E021BA" w:rsidP="00B7004C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B6374B" w:rsidRPr="003D2B9C" w:rsidRDefault="00E021BA" w:rsidP="00B7004C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495"/>
        </w:trPr>
        <w:tc>
          <w:tcPr>
            <w:tcW w:w="1702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Default="00B6374B" w:rsidP="00B7004C">
            <w:pPr>
              <w:pStyle w:val="a3"/>
            </w:pPr>
            <w:r>
              <w:t>Участников на платном конкурсе</w:t>
            </w:r>
          </w:p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1395"/>
        </w:trPr>
        <w:tc>
          <w:tcPr>
            <w:tcW w:w="1702" w:type="dxa"/>
            <w:vMerge w:val="restart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  <w:vMerge w:val="restart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  <w:vMerge w:val="restart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  <w:vMerge w:val="restart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276" w:type="dxa"/>
            <w:vMerge w:val="restart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  <w:vMerge w:val="restart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rPr>
          <w:trHeight w:val="270"/>
        </w:trPr>
        <w:tc>
          <w:tcPr>
            <w:tcW w:w="1702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  <w:tr w:rsidR="00B6374B" w:rsidRPr="003D2B9C" w:rsidTr="00B7004C">
        <w:tc>
          <w:tcPr>
            <w:tcW w:w="1702" w:type="dxa"/>
          </w:tcPr>
          <w:p w:rsidR="00B6374B" w:rsidRPr="003D2B9C" w:rsidRDefault="00B6374B" w:rsidP="00B7004C">
            <w:pPr>
              <w:pStyle w:val="a3"/>
            </w:pPr>
            <w:r w:rsidRPr="003D2B9C">
              <w:t>Организация мероприятий</w:t>
            </w:r>
          </w:p>
          <w:p w:rsidR="00B6374B" w:rsidRPr="003D2B9C" w:rsidRDefault="00B6374B" w:rsidP="00B7004C">
            <w:pPr>
              <w:pStyle w:val="a3"/>
            </w:pP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B6374B" w:rsidRPr="003D2B9C" w:rsidRDefault="00B6374B" w:rsidP="00B7004C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B6374B" w:rsidRPr="003D2B9C" w:rsidRDefault="00B6374B" w:rsidP="00B7004C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7" w:type="dxa"/>
          </w:tcPr>
          <w:p w:rsidR="00B6374B" w:rsidRPr="003D2B9C" w:rsidRDefault="00B6374B" w:rsidP="00B7004C">
            <w:pPr>
              <w:pStyle w:val="a3"/>
            </w:pPr>
          </w:p>
        </w:tc>
        <w:tc>
          <w:tcPr>
            <w:tcW w:w="1418" w:type="dxa"/>
          </w:tcPr>
          <w:p w:rsidR="00B6374B" w:rsidRPr="003D2B9C" w:rsidRDefault="00B6374B" w:rsidP="00B7004C">
            <w:pPr>
              <w:pStyle w:val="a3"/>
            </w:pPr>
            <w:r w:rsidRPr="003D2B9C">
              <w:t>Количество проведенных мероприят</w:t>
            </w:r>
            <w:r w:rsidRPr="003D2B9C">
              <w:lastRenderedPageBreak/>
              <w:t>ий</w:t>
            </w:r>
          </w:p>
        </w:tc>
        <w:tc>
          <w:tcPr>
            <w:tcW w:w="1418" w:type="dxa"/>
          </w:tcPr>
          <w:p w:rsidR="00B6374B" w:rsidRPr="003D2B9C" w:rsidRDefault="00030813" w:rsidP="00B7004C">
            <w:pPr>
              <w:pStyle w:val="a3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B6374B" w:rsidRPr="003D2B9C" w:rsidRDefault="001D09AA" w:rsidP="00B7004C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B6374B" w:rsidRPr="003D2B9C" w:rsidRDefault="00B6374B" w:rsidP="00B7004C">
            <w:pPr>
              <w:pStyle w:val="a3"/>
            </w:pPr>
          </w:p>
        </w:tc>
      </w:tr>
    </w:tbl>
    <w:p w:rsidR="00B6374B" w:rsidRPr="003D2B9C" w:rsidRDefault="00B6374B" w:rsidP="00B6374B">
      <w:pPr>
        <w:rPr>
          <w:rFonts w:eastAsia="Calibri" w:cs="Times New Roman"/>
          <w:szCs w:val="24"/>
        </w:rPr>
      </w:pPr>
    </w:p>
    <w:p w:rsidR="00E021BA" w:rsidRPr="003D2B9C" w:rsidRDefault="00E021BA" w:rsidP="00E021BA">
      <w:pPr>
        <w:rPr>
          <w:rFonts w:eastAsia="Calibri" w:cs="Times New Roman"/>
          <w:szCs w:val="24"/>
        </w:rPr>
      </w:pPr>
    </w:p>
    <w:p w:rsidR="00E021BA" w:rsidRPr="003D2B9C" w:rsidRDefault="00E021BA" w:rsidP="00E021B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5229D9">
        <w:rPr>
          <w:rFonts w:eastAsia="Times New Roman" w:cs="Times New Roman"/>
          <w:b/>
          <w:bCs/>
          <w:szCs w:val="24"/>
          <w:lang w:eastAsia="ru-RU"/>
        </w:rPr>
        <w:t>А ОТЧЕТА ЗА _________ МЕСЯЦ 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E021BA" w:rsidRPr="003D2B9C" w:rsidRDefault="00E021BA" w:rsidP="00E021B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Никольский БКЦ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</w:p>
    <w:p w:rsidR="00E021BA" w:rsidRPr="003D2B9C" w:rsidRDefault="00E021BA" w:rsidP="00E021B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E021BA" w:rsidRPr="003D2B9C" w:rsidRDefault="00E021BA" w:rsidP="00E021BA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E021BA" w:rsidRPr="003D2B9C" w:rsidTr="00B7004C">
        <w:tc>
          <w:tcPr>
            <w:tcW w:w="1702" w:type="dxa"/>
          </w:tcPr>
          <w:p w:rsidR="00E021BA" w:rsidRPr="003D2B9C" w:rsidRDefault="00E021BA" w:rsidP="00B7004C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E021BA" w:rsidRPr="003D2B9C" w:rsidRDefault="00E021BA" w:rsidP="00B7004C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E021BA" w:rsidRPr="003D2B9C" w:rsidRDefault="00E021BA" w:rsidP="00B7004C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E021BA" w:rsidRPr="003D2B9C" w:rsidRDefault="00E021BA" w:rsidP="00B7004C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  <w:r w:rsidRPr="003D2B9C">
              <w:t>Причина невыполнения</w:t>
            </w:r>
          </w:p>
        </w:tc>
      </w:tr>
      <w:tr w:rsidR="00E021BA" w:rsidRPr="003D2B9C" w:rsidTr="00B7004C">
        <w:tc>
          <w:tcPr>
            <w:tcW w:w="1702" w:type="dxa"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E021BA" w:rsidRPr="003D2B9C" w:rsidRDefault="00E021BA" w:rsidP="00B7004C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c>
          <w:tcPr>
            <w:tcW w:w="1702" w:type="dxa"/>
            <w:vMerge w:val="restart"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E021BA" w:rsidRPr="003D2B9C" w:rsidRDefault="00E021BA" w:rsidP="00B7004C">
            <w:pPr>
              <w:pStyle w:val="a3"/>
            </w:pPr>
            <w:r w:rsidRPr="003D2B9C">
              <w:t>Обслуживание пользователей (</w:t>
            </w:r>
            <w:proofErr w:type="spellStart"/>
            <w:r w:rsidRPr="003D2B9C">
              <w:t>документовыд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E021BA" w:rsidRPr="003D2B9C" w:rsidRDefault="00E021BA" w:rsidP="00B7004C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E021BA" w:rsidRPr="003D2B9C" w:rsidRDefault="00E021BA" w:rsidP="00B7004C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E021BA" w:rsidRPr="003D2B9C" w:rsidRDefault="00E021BA" w:rsidP="00B7004C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E021BA" w:rsidRPr="003D2B9C" w:rsidRDefault="00B17F55" w:rsidP="00B7004C">
            <w:pPr>
              <w:pStyle w:val="a3"/>
            </w:pPr>
            <w:r>
              <w:t>24</w:t>
            </w: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из фонда посетителям библиотеки</w:t>
            </w:r>
          </w:p>
        </w:tc>
        <w:tc>
          <w:tcPr>
            <w:tcW w:w="1418" w:type="dxa"/>
          </w:tcPr>
          <w:p w:rsidR="00E021BA" w:rsidRPr="003D2B9C" w:rsidRDefault="00DE1100" w:rsidP="00B17F55">
            <w:pPr>
              <w:pStyle w:val="a3"/>
            </w:pPr>
            <w:r>
              <w:t>4</w:t>
            </w:r>
            <w:r w:rsidR="00B17F55">
              <w:t>600</w:t>
            </w:r>
          </w:p>
        </w:tc>
        <w:tc>
          <w:tcPr>
            <w:tcW w:w="1417" w:type="dxa"/>
          </w:tcPr>
          <w:p w:rsidR="00E021BA" w:rsidRPr="003D2B9C" w:rsidRDefault="00B17F55" w:rsidP="00B7004C">
            <w:pPr>
              <w:pStyle w:val="a3"/>
            </w:pPr>
            <w:r>
              <w:t>3328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c>
          <w:tcPr>
            <w:tcW w:w="1702" w:type="dxa"/>
            <w:vMerge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E021BA" w:rsidRPr="003D2B9C" w:rsidRDefault="00B17F55" w:rsidP="00DE1100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</w:tcPr>
          <w:p w:rsidR="00E021BA" w:rsidRPr="003D2B9C" w:rsidRDefault="00B17F55" w:rsidP="00DE1100">
            <w:pPr>
              <w:pStyle w:val="a3"/>
            </w:pPr>
            <w:r>
              <w:t>600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c>
          <w:tcPr>
            <w:tcW w:w="1702" w:type="dxa"/>
            <w:vMerge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E021BA" w:rsidRPr="003D2B9C" w:rsidRDefault="008E4CCC" w:rsidP="00DE1100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  <w:r w:rsidR="00DE1100">
              <w:rPr>
                <w:rFonts w:eastAsia="Times New Roman"/>
                <w:szCs w:val="20"/>
                <w:lang w:eastAsia="ru-RU"/>
              </w:rPr>
              <w:t>845</w:t>
            </w:r>
          </w:p>
        </w:tc>
        <w:tc>
          <w:tcPr>
            <w:tcW w:w="1417" w:type="dxa"/>
          </w:tcPr>
          <w:p w:rsidR="00E021BA" w:rsidRPr="003D2B9C" w:rsidRDefault="00B17F55" w:rsidP="00DE1100">
            <w:pPr>
              <w:pStyle w:val="a3"/>
            </w:pPr>
            <w:r>
              <w:t>1630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c>
          <w:tcPr>
            <w:tcW w:w="1702" w:type="dxa"/>
            <w:vMerge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418" w:type="dxa"/>
          </w:tcPr>
          <w:p w:rsidR="00E021BA" w:rsidRPr="003D2B9C" w:rsidRDefault="00B17F55" w:rsidP="00DE11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417" w:type="dxa"/>
          </w:tcPr>
          <w:p w:rsidR="00E021BA" w:rsidRPr="003D2B9C" w:rsidRDefault="008E4CCC" w:rsidP="00B17F55">
            <w:pPr>
              <w:pStyle w:val="a3"/>
            </w:pPr>
            <w:r>
              <w:t>1</w:t>
            </w:r>
            <w:r w:rsidR="00B17F55">
              <w:t>36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c>
          <w:tcPr>
            <w:tcW w:w="1702" w:type="dxa"/>
            <w:vMerge w:val="restart"/>
          </w:tcPr>
          <w:p w:rsidR="00E021BA" w:rsidRPr="003638CF" w:rsidRDefault="00E021BA" w:rsidP="00B7004C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</w:p>
        </w:tc>
      </w:tr>
      <w:tr w:rsidR="00E021BA" w:rsidRPr="003D2B9C" w:rsidTr="00B7004C">
        <w:tc>
          <w:tcPr>
            <w:tcW w:w="1702" w:type="dxa"/>
            <w:vMerge/>
          </w:tcPr>
          <w:p w:rsidR="00E021BA" w:rsidRPr="003638CF" w:rsidRDefault="00E021BA" w:rsidP="00B7004C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</w:p>
        </w:tc>
      </w:tr>
      <w:tr w:rsidR="00E021BA" w:rsidRPr="003D2B9C" w:rsidTr="00B7004C">
        <w:tc>
          <w:tcPr>
            <w:tcW w:w="1702" w:type="dxa"/>
          </w:tcPr>
          <w:p w:rsidR="00E021BA" w:rsidRPr="003638CF" w:rsidRDefault="00E021BA" w:rsidP="00B7004C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:rsidR="00E021BA" w:rsidRPr="003638CF" w:rsidRDefault="00E021BA" w:rsidP="00B7004C">
            <w:pPr>
              <w:pStyle w:val="a3"/>
              <w:rPr>
                <w:sz w:val="22"/>
              </w:rPr>
            </w:pPr>
          </w:p>
        </w:tc>
      </w:tr>
      <w:tr w:rsidR="00E021BA" w:rsidRPr="003D2B9C" w:rsidTr="00B7004C">
        <w:trPr>
          <w:trHeight w:val="1114"/>
        </w:trPr>
        <w:tc>
          <w:tcPr>
            <w:tcW w:w="1702" w:type="dxa"/>
            <w:vMerge w:val="restart"/>
          </w:tcPr>
          <w:p w:rsidR="00E021BA" w:rsidRPr="003D2B9C" w:rsidRDefault="00E021BA" w:rsidP="00B7004C">
            <w:pPr>
              <w:pStyle w:val="a3"/>
            </w:pPr>
            <w:r w:rsidRPr="003D2B9C">
              <w:t>Показ концертов и концертных программ</w:t>
            </w:r>
          </w:p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E021BA" w:rsidRPr="003D2B9C" w:rsidRDefault="00E021BA" w:rsidP="00B7004C">
            <w:pPr>
              <w:pStyle w:val="a3"/>
            </w:pPr>
            <w:r w:rsidRPr="003D2B9C">
              <w:t>Сборный концерт, стационар</w:t>
            </w:r>
          </w:p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  <w:vMerge w:val="restart"/>
          </w:tcPr>
          <w:p w:rsidR="00E021BA" w:rsidRPr="003D2B9C" w:rsidRDefault="00E021BA" w:rsidP="00B7004C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E021BA" w:rsidRPr="003D2B9C" w:rsidRDefault="00B17F55" w:rsidP="00B7004C">
            <w:pPr>
              <w:pStyle w:val="a3"/>
            </w:pPr>
            <w:r>
              <w:t>31</w:t>
            </w:r>
          </w:p>
        </w:tc>
        <w:tc>
          <w:tcPr>
            <w:tcW w:w="1417" w:type="dxa"/>
          </w:tcPr>
          <w:p w:rsidR="00E021BA" w:rsidRPr="003D2B9C" w:rsidRDefault="00B17F55" w:rsidP="00B7004C">
            <w:pPr>
              <w:pStyle w:val="a3"/>
            </w:pPr>
            <w:r>
              <w:t>21</w:t>
            </w: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E021BA" w:rsidRPr="003D2B9C" w:rsidRDefault="00A30BF5" w:rsidP="00B7004C">
            <w:pPr>
              <w:pStyle w:val="a3"/>
            </w:pPr>
            <w:r>
              <w:t>7</w:t>
            </w:r>
          </w:p>
        </w:tc>
        <w:tc>
          <w:tcPr>
            <w:tcW w:w="1417" w:type="dxa"/>
          </w:tcPr>
          <w:p w:rsidR="00E021BA" w:rsidRPr="003D2B9C" w:rsidRDefault="00B17F55" w:rsidP="00B7004C">
            <w:pPr>
              <w:pStyle w:val="a3"/>
            </w:pPr>
            <w:r>
              <w:t>6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1932"/>
        </w:trPr>
        <w:tc>
          <w:tcPr>
            <w:tcW w:w="1702" w:type="dxa"/>
            <w:vMerge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 w:rsidRPr="003D2B9C">
              <w:t xml:space="preserve">Динамика </w:t>
            </w:r>
          </w:p>
          <w:p w:rsidR="00E021BA" w:rsidRPr="003D2B9C" w:rsidRDefault="00E021BA" w:rsidP="00B7004C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Число зрителей</w:t>
            </w:r>
          </w:p>
          <w:p w:rsidR="00E021BA" w:rsidRPr="003D2B9C" w:rsidRDefault="00E021BA" w:rsidP="00B7004C">
            <w:pPr>
              <w:pStyle w:val="a3"/>
            </w:pPr>
          </w:p>
          <w:p w:rsidR="00E021BA" w:rsidRPr="003D2B9C" w:rsidRDefault="00E021BA" w:rsidP="00B7004C">
            <w:pPr>
              <w:pStyle w:val="a3"/>
            </w:pPr>
            <w:r w:rsidRPr="003D2B9C">
              <w:t>Чел.</w:t>
            </w:r>
          </w:p>
          <w:p w:rsidR="00E021BA" w:rsidRPr="003D2B9C" w:rsidRDefault="00E021BA" w:rsidP="00B7004C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E021BA" w:rsidRPr="003D2B9C" w:rsidRDefault="00A30BF5" w:rsidP="00030813">
            <w:pPr>
              <w:pStyle w:val="a3"/>
            </w:pPr>
            <w:r>
              <w:t>280</w:t>
            </w:r>
          </w:p>
        </w:tc>
        <w:tc>
          <w:tcPr>
            <w:tcW w:w="1417" w:type="dxa"/>
          </w:tcPr>
          <w:p w:rsidR="00E021BA" w:rsidRPr="003D2B9C" w:rsidRDefault="00B17F55" w:rsidP="00B7004C">
            <w:pPr>
              <w:pStyle w:val="a3"/>
            </w:pPr>
            <w:r>
              <w:t>159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1516"/>
        </w:trPr>
        <w:tc>
          <w:tcPr>
            <w:tcW w:w="1702" w:type="dxa"/>
            <w:vMerge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E021BA" w:rsidRPr="003D2B9C" w:rsidRDefault="00A30BF5" w:rsidP="00030813">
            <w:pPr>
              <w:pStyle w:val="a3"/>
            </w:pPr>
            <w:r>
              <w:t>280</w:t>
            </w:r>
          </w:p>
        </w:tc>
        <w:tc>
          <w:tcPr>
            <w:tcW w:w="1417" w:type="dxa"/>
          </w:tcPr>
          <w:p w:rsidR="00E021BA" w:rsidRPr="003D2B9C" w:rsidRDefault="00B17F55" w:rsidP="00B7004C">
            <w:pPr>
              <w:pStyle w:val="a3"/>
            </w:pPr>
            <w:r>
              <w:t>159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1132"/>
        </w:trPr>
        <w:tc>
          <w:tcPr>
            <w:tcW w:w="1702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E021BA" w:rsidRPr="008E1BD7" w:rsidRDefault="003B7003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</w:tr>
      <w:tr w:rsidR="00E021BA" w:rsidRPr="003D2B9C" w:rsidTr="00B7004C">
        <w:trPr>
          <w:trHeight w:val="1516"/>
        </w:trPr>
        <w:tc>
          <w:tcPr>
            <w:tcW w:w="1702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E021BA" w:rsidRPr="008E1BD7" w:rsidRDefault="003B7003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417" w:type="dxa"/>
          </w:tcPr>
          <w:p w:rsidR="00E021BA" w:rsidRPr="008E1BD7" w:rsidRDefault="00E021BA" w:rsidP="00B7004C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</w:tr>
      <w:tr w:rsidR="00E021BA" w:rsidRPr="003D2B9C" w:rsidTr="00B7004C">
        <w:trPr>
          <w:trHeight w:val="764"/>
        </w:trPr>
        <w:tc>
          <w:tcPr>
            <w:tcW w:w="1702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E021BA" w:rsidRPr="008E1BD7" w:rsidRDefault="003B7003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417" w:type="dxa"/>
          </w:tcPr>
          <w:p w:rsidR="00E021BA" w:rsidRPr="008E1BD7" w:rsidRDefault="00E021BA" w:rsidP="00B7004C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</w:tr>
      <w:tr w:rsidR="00E021BA" w:rsidRPr="003D2B9C" w:rsidTr="00B7004C">
        <w:trPr>
          <w:trHeight w:val="764"/>
        </w:trPr>
        <w:tc>
          <w:tcPr>
            <w:tcW w:w="1702" w:type="dxa"/>
          </w:tcPr>
          <w:p w:rsidR="00E021BA" w:rsidRPr="003D2B9C" w:rsidRDefault="00E021BA" w:rsidP="00B7004C">
            <w:pPr>
              <w:pStyle w:val="a3"/>
            </w:pPr>
            <w:r w:rsidRPr="003D2B9C">
              <w:t>Показ концертов и концертных программ</w:t>
            </w:r>
          </w:p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E021BA" w:rsidRPr="003D2B9C" w:rsidRDefault="00E021BA" w:rsidP="00B7004C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764"/>
        </w:trPr>
        <w:tc>
          <w:tcPr>
            <w:tcW w:w="1702" w:type="dxa"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276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Число зрителей</w:t>
            </w:r>
          </w:p>
          <w:p w:rsidR="00E021BA" w:rsidRPr="003D2B9C" w:rsidRDefault="00E021BA" w:rsidP="00B7004C">
            <w:pPr>
              <w:pStyle w:val="a3"/>
            </w:pPr>
          </w:p>
          <w:p w:rsidR="00E021BA" w:rsidRPr="003D2B9C" w:rsidRDefault="00E021BA" w:rsidP="00B7004C">
            <w:pPr>
              <w:pStyle w:val="a3"/>
            </w:pPr>
            <w:r w:rsidRPr="003D2B9C">
              <w:t>Чел.</w:t>
            </w:r>
          </w:p>
          <w:p w:rsidR="00E021BA" w:rsidRPr="003D2B9C" w:rsidRDefault="00E021BA" w:rsidP="00B7004C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764"/>
        </w:trPr>
        <w:tc>
          <w:tcPr>
            <w:tcW w:w="1702" w:type="dxa"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276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764"/>
        </w:trPr>
        <w:tc>
          <w:tcPr>
            <w:tcW w:w="1702" w:type="dxa"/>
          </w:tcPr>
          <w:p w:rsidR="00E021BA" w:rsidRPr="00720320" w:rsidRDefault="00E021BA" w:rsidP="00B7004C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E021BA" w:rsidRPr="003D2B9C" w:rsidRDefault="00E021BA" w:rsidP="00B7004C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E021BA" w:rsidRPr="003D2B9C" w:rsidRDefault="00A30BF5" w:rsidP="00B7004C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E021BA" w:rsidRPr="003D2B9C" w:rsidRDefault="00B17F55" w:rsidP="00DE1100">
            <w:pPr>
              <w:pStyle w:val="a3"/>
            </w:pPr>
            <w:r>
              <w:t>34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764"/>
        </w:trPr>
        <w:tc>
          <w:tcPr>
            <w:tcW w:w="1702" w:type="dxa"/>
          </w:tcPr>
          <w:p w:rsidR="00E021BA" w:rsidRPr="00720320" w:rsidRDefault="00E021BA" w:rsidP="00B7004C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E021BA" w:rsidRPr="008E1BD7" w:rsidRDefault="00E021BA" w:rsidP="00B7004C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</w:tr>
      <w:tr w:rsidR="00E021BA" w:rsidRPr="003D2B9C" w:rsidTr="00B7004C">
        <w:trPr>
          <w:trHeight w:val="2231"/>
        </w:trPr>
        <w:tc>
          <w:tcPr>
            <w:tcW w:w="1702" w:type="dxa"/>
          </w:tcPr>
          <w:p w:rsidR="00E021BA" w:rsidRPr="003D2B9C" w:rsidRDefault="00E021BA" w:rsidP="00B7004C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E021BA" w:rsidRPr="003D2B9C" w:rsidRDefault="00E021BA" w:rsidP="00B7004C">
            <w:pPr>
              <w:pStyle w:val="a3"/>
            </w:pPr>
            <w:r w:rsidRPr="003D2B9C">
              <w:t>и концертных программ</w:t>
            </w:r>
          </w:p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E021BA" w:rsidRPr="003D2B9C" w:rsidRDefault="00E021BA" w:rsidP="00B7004C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E021BA" w:rsidRPr="003D2B9C" w:rsidRDefault="00A30BF5" w:rsidP="00B7004C">
            <w:pPr>
              <w:pStyle w:val="a3"/>
            </w:pPr>
            <w:r>
              <w:t>7</w:t>
            </w:r>
          </w:p>
        </w:tc>
        <w:tc>
          <w:tcPr>
            <w:tcW w:w="1417" w:type="dxa"/>
          </w:tcPr>
          <w:p w:rsidR="00E021BA" w:rsidRPr="003D2B9C" w:rsidRDefault="00B17F55" w:rsidP="00B7004C">
            <w:pPr>
              <w:pStyle w:val="a3"/>
            </w:pPr>
            <w:r>
              <w:t>6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c>
          <w:tcPr>
            <w:tcW w:w="1702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E021BA" w:rsidRPr="008E1BD7" w:rsidRDefault="003B7003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E021BA" w:rsidRPr="008E1BD7" w:rsidRDefault="00E021BA" w:rsidP="00B7004C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0</w:t>
            </w:r>
          </w:p>
        </w:tc>
        <w:tc>
          <w:tcPr>
            <w:tcW w:w="1559" w:type="dxa"/>
          </w:tcPr>
          <w:p w:rsidR="00E021BA" w:rsidRPr="008E1BD7" w:rsidRDefault="00E021BA" w:rsidP="00B7004C">
            <w:pPr>
              <w:pStyle w:val="a3"/>
              <w:rPr>
                <w:sz w:val="22"/>
              </w:rPr>
            </w:pPr>
          </w:p>
        </w:tc>
      </w:tr>
      <w:tr w:rsidR="00E021BA" w:rsidRPr="003D2B9C" w:rsidTr="00B7004C">
        <w:tc>
          <w:tcPr>
            <w:tcW w:w="1702" w:type="dxa"/>
            <w:vMerge w:val="restart"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E021BA" w:rsidRPr="003D2B9C" w:rsidRDefault="00E021BA" w:rsidP="00B7004C">
            <w:pPr>
              <w:pStyle w:val="a3"/>
            </w:pPr>
            <w:r w:rsidRPr="003D2B9C"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E021BA" w:rsidRPr="003D2B9C" w:rsidRDefault="00E021BA" w:rsidP="00B7004C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E021BA" w:rsidRPr="003D2B9C" w:rsidRDefault="00E021BA" w:rsidP="00B7004C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  <w:vMerge w:val="restart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Количество мероприятий, проведенных собственными и силами 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E021BA" w:rsidRPr="003D2B9C" w:rsidRDefault="00DE1100" w:rsidP="00B7004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1200"/>
        </w:trPr>
        <w:tc>
          <w:tcPr>
            <w:tcW w:w="1702" w:type="dxa"/>
            <w:vMerge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Default="00E021BA" w:rsidP="00B7004C">
            <w:pPr>
              <w:pStyle w:val="a3"/>
            </w:pPr>
            <w:r w:rsidRPr="003D2B9C">
              <w:t>Количество клубных формирований</w:t>
            </w:r>
          </w:p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7D69ED" w:rsidP="00B7004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  <w:r>
              <w:t>9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720"/>
        </w:trPr>
        <w:tc>
          <w:tcPr>
            <w:tcW w:w="1702" w:type="dxa"/>
            <w:vMerge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Default="00E021BA" w:rsidP="00B7004C">
            <w:pPr>
              <w:pStyle w:val="a3"/>
            </w:pPr>
            <w:r>
              <w:t>Количество платных клубных формирований</w:t>
            </w:r>
          </w:p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B07005" w:rsidP="00B7004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021BA" w:rsidRPr="003D2B9C" w:rsidRDefault="00B7004C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1892"/>
        </w:trPr>
        <w:tc>
          <w:tcPr>
            <w:tcW w:w="1702" w:type="dxa"/>
            <w:vMerge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E021BA" w:rsidRPr="003D2B9C" w:rsidRDefault="00B7004C" w:rsidP="00B7004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021BA" w:rsidRPr="003D2B9C" w:rsidRDefault="00B7004C" w:rsidP="00B7004C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c>
          <w:tcPr>
            <w:tcW w:w="1702" w:type="dxa"/>
          </w:tcPr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 w:rsidRPr="003D2B9C"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E021BA" w:rsidRPr="003D2B9C" w:rsidRDefault="00E021BA" w:rsidP="00B7004C">
            <w:pPr>
              <w:pStyle w:val="a3"/>
            </w:pPr>
            <w:r w:rsidRPr="003D2B9C"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Количество объектов</w:t>
            </w:r>
          </w:p>
        </w:tc>
        <w:tc>
          <w:tcPr>
            <w:tcW w:w="1418" w:type="dxa"/>
          </w:tcPr>
          <w:p w:rsidR="00E021BA" w:rsidRPr="003D2B9C" w:rsidRDefault="00B7004C" w:rsidP="00B7004C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E021BA" w:rsidRPr="003D2B9C" w:rsidRDefault="00B7004C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1155"/>
        </w:trPr>
        <w:tc>
          <w:tcPr>
            <w:tcW w:w="1702" w:type="dxa"/>
            <w:vMerge w:val="restart"/>
          </w:tcPr>
          <w:p w:rsidR="00E021BA" w:rsidRPr="003D2B9C" w:rsidRDefault="00E021BA" w:rsidP="00B7004C">
            <w:pPr>
              <w:pStyle w:val="a3"/>
            </w:pPr>
            <w:r w:rsidRPr="003D2B9C">
              <w:t>Организация мероприятий</w:t>
            </w:r>
          </w:p>
          <w:p w:rsidR="00E021BA" w:rsidRPr="003D2B9C" w:rsidRDefault="00E021BA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E021BA" w:rsidRPr="003D2B9C" w:rsidRDefault="00E021BA" w:rsidP="00B7004C">
            <w:pPr>
              <w:pStyle w:val="a3"/>
            </w:pPr>
            <w:r w:rsidRPr="003D2B9C">
              <w:t>Конкурсы, смотры,</w:t>
            </w:r>
          </w:p>
          <w:p w:rsidR="00E021BA" w:rsidRPr="003D2B9C" w:rsidRDefault="00E021BA" w:rsidP="00B7004C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E021BA" w:rsidRPr="003D2B9C" w:rsidRDefault="00E021BA" w:rsidP="00B7004C">
            <w:pPr>
              <w:pStyle w:val="a3"/>
            </w:pPr>
            <w:r w:rsidRPr="003D2B9C">
              <w:t>поселенческий,</w:t>
            </w:r>
          </w:p>
          <w:p w:rsidR="00E021BA" w:rsidRPr="003D2B9C" w:rsidRDefault="00E021BA" w:rsidP="00B7004C">
            <w:pPr>
              <w:pStyle w:val="a3"/>
            </w:pPr>
            <w:r w:rsidRPr="003D2B9C">
              <w:t>Районный,</w:t>
            </w:r>
          </w:p>
          <w:p w:rsidR="00E021BA" w:rsidRPr="003D2B9C" w:rsidRDefault="00E021BA" w:rsidP="00B7004C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E021BA" w:rsidRPr="003D2B9C" w:rsidRDefault="00E021BA" w:rsidP="00B7004C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  <w:vMerge w:val="restart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E021BA" w:rsidRPr="003D2B9C" w:rsidRDefault="000E1624" w:rsidP="00B7004C">
            <w:pPr>
              <w:pStyle w:val="a3"/>
            </w:pPr>
            <w:r>
              <w:t>30</w:t>
            </w:r>
          </w:p>
        </w:tc>
        <w:tc>
          <w:tcPr>
            <w:tcW w:w="1417" w:type="dxa"/>
          </w:tcPr>
          <w:p w:rsidR="00E021BA" w:rsidRPr="003D2B9C" w:rsidRDefault="00B7004C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495"/>
        </w:trPr>
        <w:tc>
          <w:tcPr>
            <w:tcW w:w="1702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Default="00E021BA" w:rsidP="00B7004C">
            <w:pPr>
              <w:pStyle w:val="a3"/>
            </w:pPr>
            <w:r>
              <w:t xml:space="preserve">Участников на платном </w:t>
            </w:r>
            <w:r>
              <w:lastRenderedPageBreak/>
              <w:t>конкурсе</w:t>
            </w:r>
          </w:p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DB0721" w:rsidP="00B7004C">
            <w:pPr>
              <w:pStyle w:val="a3"/>
            </w:pPr>
            <w:r>
              <w:lastRenderedPageBreak/>
              <w:t>15</w:t>
            </w: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1395"/>
        </w:trPr>
        <w:tc>
          <w:tcPr>
            <w:tcW w:w="1702" w:type="dxa"/>
            <w:vMerge w:val="restart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  <w:vMerge w:val="restart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  <w:vMerge w:val="restart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  <w:vMerge w:val="restart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276" w:type="dxa"/>
            <w:vMerge w:val="restart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  <w:vMerge w:val="restart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E021BA" w:rsidRPr="003D2B9C" w:rsidRDefault="000E1624" w:rsidP="00B7004C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E021BA" w:rsidRPr="003D2B9C" w:rsidRDefault="00B7004C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rPr>
          <w:trHeight w:val="270"/>
        </w:trPr>
        <w:tc>
          <w:tcPr>
            <w:tcW w:w="1702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E021BA" w:rsidRPr="003D2B9C" w:rsidRDefault="00DB0721" w:rsidP="00B7004C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  <w:tr w:rsidR="00E021BA" w:rsidRPr="003D2B9C" w:rsidTr="00B7004C">
        <w:tc>
          <w:tcPr>
            <w:tcW w:w="1702" w:type="dxa"/>
          </w:tcPr>
          <w:p w:rsidR="00E021BA" w:rsidRPr="003D2B9C" w:rsidRDefault="00E021BA" w:rsidP="00B7004C">
            <w:pPr>
              <w:pStyle w:val="a3"/>
            </w:pPr>
            <w:r w:rsidRPr="003D2B9C">
              <w:t>Организация мероприятий</w:t>
            </w:r>
          </w:p>
          <w:p w:rsidR="00E021BA" w:rsidRPr="003D2B9C" w:rsidRDefault="00E021BA" w:rsidP="00B7004C">
            <w:pPr>
              <w:pStyle w:val="a3"/>
            </w:pP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E021BA" w:rsidRPr="003D2B9C" w:rsidRDefault="00E021BA" w:rsidP="00B7004C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E021BA" w:rsidRPr="003D2B9C" w:rsidRDefault="00E021BA" w:rsidP="00B7004C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7" w:type="dxa"/>
          </w:tcPr>
          <w:p w:rsidR="00E021BA" w:rsidRPr="003D2B9C" w:rsidRDefault="00E021BA" w:rsidP="00B7004C">
            <w:pPr>
              <w:pStyle w:val="a3"/>
            </w:pPr>
          </w:p>
        </w:tc>
        <w:tc>
          <w:tcPr>
            <w:tcW w:w="1418" w:type="dxa"/>
          </w:tcPr>
          <w:p w:rsidR="00E021BA" w:rsidRPr="003D2B9C" w:rsidRDefault="00E021BA" w:rsidP="00B7004C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E021BA" w:rsidRPr="003D2B9C" w:rsidRDefault="00030813" w:rsidP="00B7004C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E021BA" w:rsidRPr="003D2B9C" w:rsidRDefault="00B7004C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E021BA" w:rsidRPr="003D2B9C" w:rsidRDefault="00E021BA" w:rsidP="00B7004C">
            <w:pPr>
              <w:pStyle w:val="a3"/>
            </w:pPr>
          </w:p>
        </w:tc>
      </w:tr>
    </w:tbl>
    <w:p w:rsidR="00E021BA" w:rsidRPr="003D2B9C" w:rsidRDefault="00E021BA" w:rsidP="00E021BA">
      <w:pPr>
        <w:rPr>
          <w:rFonts w:eastAsia="Calibri" w:cs="Times New Roman"/>
          <w:szCs w:val="24"/>
        </w:rPr>
      </w:pPr>
    </w:p>
    <w:p w:rsidR="00B7004C" w:rsidRPr="003D2B9C" w:rsidRDefault="00B7004C" w:rsidP="00B7004C">
      <w:pPr>
        <w:rPr>
          <w:rFonts w:eastAsia="Calibri" w:cs="Times New Roman"/>
          <w:szCs w:val="24"/>
        </w:rPr>
      </w:pPr>
    </w:p>
    <w:p w:rsidR="00B7004C" w:rsidRPr="003D2B9C" w:rsidRDefault="00B7004C" w:rsidP="00B700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B07005">
        <w:rPr>
          <w:rFonts w:eastAsia="Times New Roman" w:cs="Times New Roman"/>
          <w:b/>
          <w:bCs/>
          <w:szCs w:val="24"/>
          <w:lang w:eastAsia="ru-RU"/>
        </w:rPr>
        <w:t xml:space="preserve">А ОТЧЕТА ЗА _________ МЕСЯЦ </w:t>
      </w:r>
      <w:r w:rsidR="00516A55">
        <w:rPr>
          <w:rFonts w:eastAsia="Times New Roman" w:cs="Times New Roman"/>
          <w:b/>
          <w:bCs/>
          <w:szCs w:val="24"/>
          <w:lang w:eastAsia="ru-RU"/>
        </w:rPr>
        <w:t>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B7004C" w:rsidRPr="003D2B9C" w:rsidRDefault="00B7004C" w:rsidP="00B700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Ровдинский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 БКЦ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__</w:t>
      </w:r>
    </w:p>
    <w:p w:rsidR="00B7004C" w:rsidRPr="003D2B9C" w:rsidRDefault="00B7004C" w:rsidP="00B700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B7004C" w:rsidRPr="003D2B9C" w:rsidRDefault="00B7004C" w:rsidP="00B7004C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7004C" w:rsidRPr="003D2B9C" w:rsidTr="00B7004C">
        <w:tc>
          <w:tcPr>
            <w:tcW w:w="1702" w:type="dxa"/>
          </w:tcPr>
          <w:p w:rsidR="00B7004C" w:rsidRPr="003D2B9C" w:rsidRDefault="00B7004C" w:rsidP="00B7004C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B7004C" w:rsidRPr="003D2B9C" w:rsidRDefault="00B7004C" w:rsidP="00B7004C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B7004C" w:rsidRPr="003D2B9C" w:rsidRDefault="00B7004C" w:rsidP="00B7004C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B7004C" w:rsidRPr="003D2B9C" w:rsidRDefault="00B7004C" w:rsidP="00B7004C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  <w:r w:rsidRPr="003D2B9C">
              <w:t>Причина невыполнения</w:t>
            </w:r>
          </w:p>
        </w:tc>
      </w:tr>
      <w:tr w:rsidR="00B7004C" w:rsidRPr="003D2B9C" w:rsidTr="00B7004C">
        <w:tc>
          <w:tcPr>
            <w:tcW w:w="1702" w:type="dxa"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B7004C" w:rsidRPr="003D2B9C" w:rsidRDefault="00B7004C" w:rsidP="00B7004C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c>
          <w:tcPr>
            <w:tcW w:w="1702" w:type="dxa"/>
            <w:vMerge w:val="restart"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</w:t>
            </w:r>
            <w:r w:rsidRPr="003D2B9C">
              <w:rPr>
                <w:b/>
                <w:bCs/>
              </w:rPr>
              <w:lastRenderedPageBreak/>
              <w:t>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B7004C" w:rsidRPr="003D2B9C" w:rsidRDefault="00B7004C" w:rsidP="00B7004C">
            <w:pPr>
              <w:pStyle w:val="a3"/>
            </w:pPr>
            <w:r w:rsidRPr="003D2B9C">
              <w:lastRenderedPageBreak/>
              <w:t>Обслуживание пользователей (</w:t>
            </w:r>
            <w:proofErr w:type="spellStart"/>
            <w:r w:rsidRPr="003D2B9C">
              <w:t>документовыд</w:t>
            </w:r>
            <w:r w:rsidRPr="003D2B9C">
              <w:lastRenderedPageBreak/>
              <w:t>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B7004C" w:rsidRPr="003D2B9C" w:rsidRDefault="00B7004C" w:rsidP="00B7004C">
            <w:pPr>
              <w:pStyle w:val="a3"/>
            </w:pPr>
            <w:r w:rsidRPr="003D2B9C">
              <w:lastRenderedPageBreak/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B7004C" w:rsidRPr="003D2B9C" w:rsidRDefault="00B7004C" w:rsidP="00B7004C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B7004C" w:rsidRPr="003D2B9C" w:rsidRDefault="00B7004C" w:rsidP="00B7004C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B7004C" w:rsidRPr="003D2B9C" w:rsidRDefault="00A30BF5" w:rsidP="000C0A7D">
            <w:pPr>
              <w:pStyle w:val="a3"/>
            </w:pPr>
            <w:r>
              <w:t>17</w:t>
            </w:r>
            <w:r w:rsidR="001C5B5D">
              <w:t>,4</w:t>
            </w: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</w:t>
            </w:r>
            <w:r w:rsidRPr="003D2B9C">
              <w:lastRenderedPageBreak/>
              <w:t>из фонда посетителям библиотеки</w:t>
            </w:r>
          </w:p>
        </w:tc>
        <w:tc>
          <w:tcPr>
            <w:tcW w:w="1418" w:type="dxa"/>
          </w:tcPr>
          <w:p w:rsidR="00B7004C" w:rsidRPr="003D2B9C" w:rsidRDefault="001C5B5D" w:rsidP="00B7004C">
            <w:pPr>
              <w:pStyle w:val="a3"/>
            </w:pPr>
            <w:r>
              <w:lastRenderedPageBreak/>
              <w:t>8000</w:t>
            </w:r>
          </w:p>
        </w:tc>
        <w:tc>
          <w:tcPr>
            <w:tcW w:w="1417" w:type="dxa"/>
          </w:tcPr>
          <w:p w:rsidR="00B7004C" w:rsidRPr="003D2B9C" w:rsidRDefault="00BA714A" w:rsidP="001C5B5D">
            <w:pPr>
              <w:pStyle w:val="a3"/>
            </w:pPr>
            <w:r>
              <w:t>5</w:t>
            </w:r>
            <w:r w:rsidR="001C5B5D">
              <w:t>879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c>
          <w:tcPr>
            <w:tcW w:w="1702" w:type="dxa"/>
            <w:vMerge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B7004C" w:rsidRPr="003D2B9C" w:rsidRDefault="001C5B5D" w:rsidP="001C5B5D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17" w:type="dxa"/>
          </w:tcPr>
          <w:p w:rsidR="00B7004C" w:rsidRPr="003D2B9C" w:rsidRDefault="00BA714A" w:rsidP="001C5B5D">
            <w:pPr>
              <w:pStyle w:val="a3"/>
            </w:pPr>
            <w:r>
              <w:t>7</w:t>
            </w:r>
            <w:r w:rsidR="001C5B5D">
              <w:t>86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c>
          <w:tcPr>
            <w:tcW w:w="1702" w:type="dxa"/>
            <w:vMerge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B7004C" w:rsidRPr="003D2B9C" w:rsidRDefault="001C5B5D" w:rsidP="00BA714A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384</w:t>
            </w:r>
          </w:p>
        </w:tc>
        <w:tc>
          <w:tcPr>
            <w:tcW w:w="1417" w:type="dxa"/>
          </w:tcPr>
          <w:p w:rsidR="00B7004C" w:rsidRPr="003D2B9C" w:rsidRDefault="001C5B5D" w:rsidP="00030813">
            <w:pPr>
              <w:pStyle w:val="a3"/>
            </w:pPr>
            <w:r>
              <w:t>3260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c>
          <w:tcPr>
            <w:tcW w:w="1702" w:type="dxa"/>
            <w:vMerge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418" w:type="dxa"/>
          </w:tcPr>
          <w:p w:rsidR="00B7004C" w:rsidRPr="003D2B9C" w:rsidRDefault="001C5B5D" w:rsidP="00BA71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1417" w:type="dxa"/>
          </w:tcPr>
          <w:p w:rsidR="00B7004C" w:rsidRPr="003D2B9C" w:rsidRDefault="001C5B5D" w:rsidP="00BA714A">
            <w:pPr>
              <w:pStyle w:val="a3"/>
            </w:pPr>
            <w:r>
              <w:t>337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c>
          <w:tcPr>
            <w:tcW w:w="1702" w:type="dxa"/>
            <w:vMerge w:val="restart"/>
          </w:tcPr>
          <w:p w:rsidR="00B7004C" w:rsidRPr="003638CF" w:rsidRDefault="00B7004C" w:rsidP="00B7004C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B7004C" w:rsidRPr="003638CF" w:rsidRDefault="005016E9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004C" w:rsidRPr="003638CF" w:rsidRDefault="005016E9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</w:p>
        </w:tc>
      </w:tr>
      <w:tr w:rsidR="00B7004C" w:rsidRPr="003D2B9C" w:rsidTr="00B7004C">
        <w:tc>
          <w:tcPr>
            <w:tcW w:w="1702" w:type="dxa"/>
            <w:vMerge/>
          </w:tcPr>
          <w:p w:rsidR="00B7004C" w:rsidRPr="003638CF" w:rsidRDefault="00B7004C" w:rsidP="00B7004C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B7004C" w:rsidRPr="003638CF" w:rsidRDefault="005016E9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004C" w:rsidRPr="003638CF" w:rsidRDefault="005016E9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</w:p>
        </w:tc>
      </w:tr>
      <w:tr w:rsidR="00B7004C" w:rsidRPr="003D2B9C" w:rsidTr="00B7004C">
        <w:tc>
          <w:tcPr>
            <w:tcW w:w="1702" w:type="dxa"/>
          </w:tcPr>
          <w:p w:rsidR="00B7004C" w:rsidRPr="003638CF" w:rsidRDefault="00B7004C" w:rsidP="00B7004C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B7004C" w:rsidRPr="003638CF" w:rsidRDefault="005016E9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</w:tcPr>
          <w:p w:rsidR="00B7004C" w:rsidRPr="003638CF" w:rsidRDefault="00856326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:rsidR="00B7004C" w:rsidRPr="003638CF" w:rsidRDefault="00B7004C" w:rsidP="00B7004C">
            <w:pPr>
              <w:pStyle w:val="a3"/>
              <w:rPr>
                <w:sz w:val="22"/>
              </w:rPr>
            </w:pPr>
          </w:p>
        </w:tc>
      </w:tr>
      <w:tr w:rsidR="00B7004C" w:rsidRPr="003D2B9C" w:rsidTr="00B7004C">
        <w:trPr>
          <w:trHeight w:val="1114"/>
        </w:trPr>
        <w:tc>
          <w:tcPr>
            <w:tcW w:w="1702" w:type="dxa"/>
            <w:vMerge w:val="restart"/>
          </w:tcPr>
          <w:p w:rsidR="00B7004C" w:rsidRPr="003D2B9C" w:rsidRDefault="00B7004C" w:rsidP="00B7004C">
            <w:pPr>
              <w:pStyle w:val="a3"/>
            </w:pPr>
            <w:r w:rsidRPr="003D2B9C">
              <w:t>Показ концертов и концертных программ</w:t>
            </w:r>
          </w:p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B7004C" w:rsidRPr="003D2B9C" w:rsidRDefault="00B7004C" w:rsidP="00B7004C">
            <w:pPr>
              <w:pStyle w:val="a3"/>
            </w:pPr>
            <w:r w:rsidRPr="003D2B9C">
              <w:lastRenderedPageBreak/>
              <w:t>Сборный концерт, стационар</w:t>
            </w:r>
          </w:p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  <w:vMerge w:val="restart"/>
          </w:tcPr>
          <w:p w:rsidR="00B7004C" w:rsidRPr="003D2B9C" w:rsidRDefault="00B7004C" w:rsidP="00B7004C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B7004C" w:rsidRPr="003D2B9C" w:rsidRDefault="00D820B1" w:rsidP="00B7004C">
            <w:pPr>
              <w:pStyle w:val="a3"/>
            </w:pPr>
            <w:r>
              <w:t>40</w:t>
            </w:r>
          </w:p>
        </w:tc>
        <w:tc>
          <w:tcPr>
            <w:tcW w:w="1417" w:type="dxa"/>
          </w:tcPr>
          <w:p w:rsidR="00B7004C" w:rsidRPr="003D2B9C" w:rsidRDefault="00D820B1" w:rsidP="00B7004C">
            <w:pPr>
              <w:pStyle w:val="a3"/>
            </w:pPr>
            <w:r>
              <w:t>45</w:t>
            </w: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B7004C" w:rsidRPr="003D2B9C" w:rsidRDefault="00D820B1" w:rsidP="00B7004C">
            <w:pPr>
              <w:pStyle w:val="a3"/>
            </w:pPr>
            <w:r>
              <w:t>8</w:t>
            </w:r>
          </w:p>
        </w:tc>
        <w:tc>
          <w:tcPr>
            <w:tcW w:w="1417" w:type="dxa"/>
          </w:tcPr>
          <w:p w:rsidR="00B7004C" w:rsidRPr="003D2B9C" w:rsidRDefault="00D820B1" w:rsidP="00B7004C">
            <w:pPr>
              <w:pStyle w:val="a3"/>
            </w:pPr>
            <w:r>
              <w:t>5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1932"/>
        </w:trPr>
        <w:tc>
          <w:tcPr>
            <w:tcW w:w="1702" w:type="dxa"/>
            <w:vMerge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 w:rsidRPr="003D2B9C">
              <w:t xml:space="preserve">Динамика </w:t>
            </w:r>
          </w:p>
          <w:p w:rsidR="00B7004C" w:rsidRPr="003D2B9C" w:rsidRDefault="00B7004C" w:rsidP="00B7004C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Число зрителей</w:t>
            </w:r>
          </w:p>
          <w:p w:rsidR="00B7004C" w:rsidRPr="003D2B9C" w:rsidRDefault="00B7004C" w:rsidP="00B7004C">
            <w:pPr>
              <w:pStyle w:val="a3"/>
            </w:pPr>
          </w:p>
          <w:p w:rsidR="00B7004C" w:rsidRPr="003D2B9C" w:rsidRDefault="00B7004C" w:rsidP="00B7004C">
            <w:pPr>
              <w:pStyle w:val="a3"/>
            </w:pPr>
            <w:r w:rsidRPr="003D2B9C">
              <w:t>Чел.</w:t>
            </w:r>
          </w:p>
          <w:p w:rsidR="00B7004C" w:rsidRPr="003D2B9C" w:rsidRDefault="00B7004C" w:rsidP="00B7004C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B7004C" w:rsidRPr="003D2B9C" w:rsidRDefault="00D820B1" w:rsidP="00BA714A">
            <w:pPr>
              <w:pStyle w:val="a3"/>
            </w:pPr>
            <w:r>
              <w:t>320</w:t>
            </w:r>
          </w:p>
        </w:tc>
        <w:tc>
          <w:tcPr>
            <w:tcW w:w="1417" w:type="dxa"/>
          </w:tcPr>
          <w:p w:rsidR="00B7004C" w:rsidRPr="003D2B9C" w:rsidRDefault="00B32276" w:rsidP="00B7004C">
            <w:pPr>
              <w:pStyle w:val="a3"/>
            </w:pPr>
            <w:r>
              <w:t>335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1516"/>
        </w:trPr>
        <w:tc>
          <w:tcPr>
            <w:tcW w:w="1702" w:type="dxa"/>
            <w:vMerge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B7004C" w:rsidRPr="003D2B9C" w:rsidRDefault="00D820B1" w:rsidP="00BA714A">
            <w:pPr>
              <w:pStyle w:val="a3"/>
            </w:pPr>
            <w:r>
              <w:t>320</w:t>
            </w:r>
          </w:p>
        </w:tc>
        <w:tc>
          <w:tcPr>
            <w:tcW w:w="1417" w:type="dxa"/>
          </w:tcPr>
          <w:p w:rsidR="00B7004C" w:rsidRPr="003D2B9C" w:rsidRDefault="00B32276" w:rsidP="00B7004C">
            <w:pPr>
              <w:pStyle w:val="a3"/>
            </w:pPr>
            <w:r>
              <w:t>225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1132"/>
        </w:trPr>
        <w:tc>
          <w:tcPr>
            <w:tcW w:w="1702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B7004C" w:rsidRPr="008E1BD7" w:rsidRDefault="005016E9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004C" w:rsidRPr="008E1BD7" w:rsidRDefault="005016E9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</w:tr>
      <w:tr w:rsidR="00B7004C" w:rsidRPr="003D2B9C" w:rsidTr="00B7004C">
        <w:trPr>
          <w:trHeight w:val="1516"/>
        </w:trPr>
        <w:tc>
          <w:tcPr>
            <w:tcW w:w="1702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7004C" w:rsidRPr="008E1BD7" w:rsidRDefault="00B7004C" w:rsidP="00B7004C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</w:tr>
      <w:tr w:rsidR="00B7004C" w:rsidRPr="003D2B9C" w:rsidTr="00B7004C">
        <w:trPr>
          <w:trHeight w:val="764"/>
        </w:trPr>
        <w:tc>
          <w:tcPr>
            <w:tcW w:w="1702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7004C" w:rsidRPr="008E1BD7" w:rsidRDefault="00B7004C" w:rsidP="00B7004C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</w:tr>
      <w:tr w:rsidR="00B7004C" w:rsidRPr="003D2B9C" w:rsidTr="00B7004C">
        <w:trPr>
          <w:trHeight w:val="764"/>
        </w:trPr>
        <w:tc>
          <w:tcPr>
            <w:tcW w:w="1702" w:type="dxa"/>
          </w:tcPr>
          <w:p w:rsidR="00B7004C" w:rsidRPr="003D2B9C" w:rsidRDefault="00B7004C" w:rsidP="00B7004C">
            <w:pPr>
              <w:pStyle w:val="a3"/>
            </w:pPr>
            <w:r w:rsidRPr="003D2B9C">
              <w:t>Показ концертов и концертных программ</w:t>
            </w:r>
          </w:p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B7004C" w:rsidRPr="003D2B9C" w:rsidRDefault="00B7004C" w:rsidP="00B7004C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B7004C" w:rsidRPr="003D2B9C" w:rsidRDefault="005016E9" w:rsidP="00B7004C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B7004C" w:rsidRPr="003D2B9C" w:rsidRDefault="005016E9" w:rsidP="00B7004C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764"/>
        </w:trPr>
        <w:tc>
          <w:tcPr>
            <w:tcW w:w="1702" w:type="dxa"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276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Число зрителей</w:t>
            </w:r>
          </w:p>
          <w:p w:rsidR="00B7004C" w:rsidRPr="003D2B9C" w:rsidRDefault="00B7004C" w:rsidP="00B7004C">
            <w:pPr>
              <w:pStyle w:val="a3"/>
            </w:pPr>
          </w:p>
          <w:p w:rsidR="00B7004C" w:rsidRPr="003D2B9C" w:rsidRDefault="00B7004C" w:rsidP="00B7004C">
            <w:pPr>
              <w:pStyle w:val="a3"/>
            </w:pPr>
            <w:r w:rsidRPr="003D2B9C">
              <w:t>Чел.</w:t>
            </w:r>
          </w:p>
          <w:p w:rsidR="00B7004C" w:rsidRPr="003D2B9C" w:rsidRDefault="00B7004C" w:rsidP="00B7004C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764"/>
        </w:trPr>
        <w:tc>
          <w:tcPr>
            <w:tcW w:w="1702" w:type="dxa"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276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764"/>
        </w:trPr>
        <w:tc>
          <w:tcPr>
            <w:tcW w:w="1702" w:type="dxa"/>
          </w:tcPr>
          <w:p w:rsidR="00B7004C" w:rsidRPr="00720320" w:rsidRDefault="00B7004C" w:rsidP="00B7004C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B7004C" w:rsidRPr="003D2B9C" w:rsidRDefault="00B7004C" w:rsidP="00B7004C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B7004C" w:rsidRPr="003D2B9C" w:rsidRDefault="005016E9" w:rsidP="00B7004C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B7004C" w:rsidRPr="003D2B9C" w:rsidRDefault="005016E9" w:rsidP="00B7004C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764"/>
        </w:trPr>
        <w:tc>
          <w:tcPr>
            <w:tcW w:w="1702" w:type="dxa"/>
          </w:tcPr>
          <w:p w:rsidR="00B7004C" w:rsidRPr="00720320" w:rsidRDefault="00B7004C" w:rsidP="00B7004C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B7004C" w:rsidRPr="008E1BD7" w:rsidRDefault="005016E9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004C" w:rsidRPr="008E1BD7" w:rsidRDefault="005016E9" w:rsidP="00B7004C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</w:tr>
      <w:tr w:rsidR="00B7004C" w:rsidRPr="003D2B9C" w:rsidTr="00B7004C">
        <w:trPr>
          <w:trHeight w:val="2231"/>
        </w:trPr>
        <w:tc>
          <w:tcPr>
            <w:tcW w:w="1702" w:type="dxa"/>
          </w:tcPr>
          <w:p w:rsidR="00B7004C" w:rsidRPr="003D2B9C" w:rsidRDefault="00B7004C" w:rsidP="00B7004C">
            <w:pPr>
              <w:pStyle w:val="a3"/>
            </w:pPr>
            <w:r w:rsidRPr="003D2B9C">
              <w:t xml:space="preserve">Создание концертов </w:t>
            </w:r>
          </w:p>
          <w:p w:rsidR="00B7004C" w:rsidRPr="003D2B9C" w:rsidRDefault="00B7004C" w:rsidP="00B7004C">
            <w:pPr>
              <w:pStyle w:val="a3"/>
            </w:pPr>
            <w:r w:rsidRPr="003D2B9C">
              <w:t>и концертных программ</w:t>
            </w:r>
          </w:p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B7004C" w:rsidRPr="003D2B9C" w:rsidRDefault="00B7004C" w:rsidP="00B7004C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B7004C" w:rsidRPr="003D2B9C" w:rsidRDefault="00D820B1" w:rsidP="00B7004C">
            <w:pPr>
              <w:pStyle w:val="a3"/>
            </w:pPr>
            <w:r>
              <w:t>8</w:t>
            </w:r>
          </w:p>
        </w:tc>
        <w:tc>
          <w:tcPr>
            <w:tcW w:w="1417" w:type="dxa"/>
          </w:tcPr>
          <w:p w:rsidR="00B7004C" w:rsidRPr="003D2B9C" w:rsidRDefault="00D820B1" w:rsidP="00B7004C">
            <w:pPr>
              <w:pStyle w:val="a3"/>
            </w:pPr>
            <w:r>
              <w:t>5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c>
          <w:tcPr>
            <w:tcW w:w="1702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B7004C" w:rsidRPr="008E1BD7" w:rsidRDefault="005016E9" w:rsidP="00B7004C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004C" w:rsidRPr="008E1BD7" w:rsidRDefault="005016E9" w:rsidP="00B7004C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B7004C" w:rsidRPr="008E1BD7" w:rsidRDefault="00B7004C" w:rsidP="00B7004C">
            <w:pPr>
              <w:pStyle w:val="a3"/>
              <w:rPr>
                <w:sz w:val="22"/>
              </w:rPr>
            </w:pPr>
          </w:p>
        </w:tc>
      </w:tr>
      <w:tr w:rsidR="00B7004C" w:rsidRPr="003D2B9C" w:rsidTr="00B7004C">
        <w:tc>
          <w:tcPr>
            <w:tcW w:w="1702" w:type="dxa"/>
            <w:vMerge w:val="restart"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</w:t>
            </w:r>
            <w:r w:rsidRPr="003D2B9C">
              <w:rPr>
                <w:b/>
                <w:bCs/>
              </w:rPr>
              <w:lastRenderedPageBreak/>
              <w:t>ного народного творчества</w:t>
            </w:r>
          </w:p>
        </w:tc>
        <w:tc>
          <w:tcPr>
            <w:tcW w:w="1843" w:type="dxa"/>
            <w:vMerge w:val="restart"/>
          </w:tcPr>
          <w:p w:rsidR="00B7004C" w:rsidRPr="003D2B9C" w:rsidRDefault="00B7004C" w:rsidP="00B7004C">
            <w:pPr>
              <w:pStyle w:val="a3"/>
            </w:pPr>
            <w:r w:rsidRPr="003D2B9C">
              <w:lastRenderedPageBreak/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B7004C" w:rsidRPr="003D2B9C" w:rsidRDefault="00B7004C" w:rsidP="00B7004C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</w:t>
            </w:r>
            <w:r w:rsidRPr="003D2B9C">
              <w:lastRenderedPageBreak/>
              <w:t xml:space="preserve">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B7004C" w:rsidRPr="003D2B9C" w:rsidRDefault="00B7004C" w:rsidP="00B7004C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  <w:vMerge w:val="restart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  <w:vMerge w:val="restart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 xml:space="preserve">Количество мероприятий, проведенных собственными и силами </w:t>
            </w:r>
            <w:r w:rsidRPr="003D2B9C">
              <w:lastRenderedPageBreak/>
              <w:t>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B7004C" w:rsidRPr="003D2B9C" w:rsidRDefault="00BA714A" w:rsidP="00B7004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</w:tcPr>
          <w:p w:rsidR="00B7004C" w:rsidRPr="003D2B9C" w:rsidRDefault="005016E9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1200"/>
        </w:trPr>
        <w:tc>
          <w:tcPr>
            <w:tcW w:w="1702" w:type="dxa"/>
            <w:vMerge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Default="00B7004C" w:rsidP="00B7004C">
            <w:pPr>
              <w:pStyle w:val="a3"/>
            </w:pPr>
            <w:r w:rsidRPr="003D2B9C">
              <w:t>Количество клубных формирований</w:t>
            </w:r>
          </w:p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516A55" w:rsidP="00B7004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7004C" w:rsidRPr="003D2B9C" w:rsidRDefault="00030813" w:rsidP="00B7004C">
            <w:pPr>
              <w:pStyle w:val="a3"/>
            </w:pPr>
            <w:r>
              <w:t>6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720"/>
        </w:trPr>
        <w:tc>
          <w:tcPr>
            <w:tcW w:w="1702" w:type="dxa"/>
            <w:vMerge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Default="00B7004C" w:rsidP="00B7004C">
            <w:pPr>
              <w:pStyle w:val="a3"/>
            </w:pPr>
            <w:r>
              <w:t>Количество платных клубных формирований</w:t>
            </w:r>
          </w:p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1892"/>
        </w:trPr>
        <w:tc>
          <w:tcPr>
            <w:tcW w:w="1702" w:type="dxa"/>
            <w:vMerge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B7004C" w:rsidRPr="003D2B9C" w:rsidRDefault="005016E9" w:rsidP="00B7004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7004C" w:rsidRPr="003D2B9C" w:rsidRDefault="00030813" w:rsidP="00B7004C">
            <w:pPr>
              <w:pStyle w:val="a3"/>
            </w:pPr>
            <w:r>
              <w:t>5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c>
          <w:tcPr>
            <w:tcW w:w="1702" w:type="dxa"/>
          </w:tcPr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 xml:space="preserve">Выявление, изучение, сохранение, развитие и популяризация объектов нематериального культурного наследия народов </w:t>
            </w:r>
            <w:r w:rsidRPr="003D2B9C">
              <w:rPr>
                <w:b/>
                <w:bCs/>
              </w:rPr>
              <w:lastRenderedPageBreak/>
              <w:t>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 w:rsidRPr="003D2B9C">
              <w:lastRenderedPageBreak/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B7004C" w:rsidRPr="003D2B9C" w:rsidRDefault="00B7004C" w:rsidP="00B7004C">
            <w:pPr>
              <w:pStyle w:val="a3"/>
            </w:pPr>
            <w:r w:rsidRPr="003D2B9C">
              <w:t>Творческие лаборатории, экспедиции, мастер-классы, организация ярмарки, праздников, организация кружков народного художественног</w:t>
            </w:r>
            <w:r w:rsidRPr="003D2B9C">
              <w:lastRenderedPageBreak/>
              <w:t>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Количество объектов</w:t>
            </w:r>
          </w:p>
        </w:tc>
        <w:tc>
          <w:tcPr>
            <w:tcW w:w="1418" w:type="dxa"/>
          </w:tcPr>
          <w:p w:rsidR="00B7004C" w:rsidRPr="003D2B9C" w:rsidRDefault="005016E9" w:rsidP="00B7004C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B7004C" w:rsidRPr="003D2B9C" w:rsidRDefault="005016E9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1155"/>
        </w:trPr>
        <w:tc>
          <w:tcPr>
            <w:tcW w:w="1702" w:type="dxa"/>
            <w:vMerge w:val="restart"/>
          </w:tcPr>
          <w:p w:rsidR="00B7004C" w:rsidRPr="003D2B9C" w:rsidRDefault="00B7004C" w:rsidP="00B7004C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B7004C" w:rsidRPr="003D2B9C" w:rsidRDefault="00B7004C" w:rsidP="00B7004C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B7004C" w:rsidRPr="003D2B9C" w:rsidRDefault="00B7004C" w:rsidP="00B7004C">
            <w:pPr>
              <w:pStyle w:val="a3"/>
            </w:pPr>
            <w:r w:rsidRPr="003D2B9C">
              <w:t>Конкурсы, смотры,</w:t>
            </w:r>
          </w:p>
          <w:p w:rsidR="00B7004C" w:rsidRPr="003D2B9C" w:rsidRDefault="00B7004C" w:rsidP="00B7004C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B7004C" w:rsidRPr="003D2B9C" w:rsidRDefault="00B7004C" w:rsidP="00B7004C">
            <w:pPr>
              <w:pStyle w:val="a3"/>
            </w:pPr>
            <w:r w:rsidRPr="003D2B9C">
              <w:t>поселенческий,</w:t>
            </w:r>
          </w:p>
          <w:p w:rsidR="00B7004C" w:rsidRPr="003D2B9C" w:rsidRDefault="00B7004C" w:rsidP="00B7004C">
            <w:pPr>
              <w:pStyle w:val="a3"/>
            </w:pPr>
            <w:r w:rsidRPr="003D2B9C">
              <w:t>Районный,</w:t>
            </w:r>
          </w:p>
          <w:p w:rsidR="00B7004C" w:rsidRPr="003D2B9C" w:rsidRDefault="00B7004C" w:rsidP="00B7004C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B7004C" w:rsidRPr="003D2B9C" w:rsidRDefault="00B7004C" w:rsidP="00B7004C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  <w:vMerge w:val="restart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B7004C" w:rsidRPr="003D2B9C" w:rsidRDefault="0050115C" w:rsidP="00B7004C">
            <w:pPr>
              <w:pStyle w:val="a3"/>
            </w:pPr>
            <w:r>
              <w:t>60</w:t>
            </w:r>
          </w:p>
        </w:tc>
        <w:tc>
          <w:tcPr>
            <w:tcW w:w="1417" w:type="dxa"/>
          </w:tcPr>
          <w:p w:rsidR="00B7004C" w:rsidRPr="003D2B9C" w:rsidRDefault="00BA714A" w:rsidP="00B7004C">
            <w:pPr>
              <w:pStyle w:val="a3"/>
            </w:pPr>
            <w:r>
              <w:t>60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495"/>
        </w:trPr>
        <w:tc>
          <w:tcPr>
            <w:tcW w:w="1702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Default="00B7004C" w:rsidP="00B7004C">
            <w:pPr>
              <w:pStyle w:val="a3"/>
            </w:pPr>
            <w:r>
              <w:t>Участников на платном конкурсе</w:t>
            </w:r>
          </w:p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5016E9" w:rsidP="00B7004C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B7004C" w:rsidRPr="003D2B9C" w:rsidRDefault="005016E9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1395"/>
        </w:trPr>
        <w:tc>
          <w:tcPr>
            <w:tcW w:w="1702" w:type="dxa"/>
            <w:vMerge w:val="restart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  <w:vMerge w:val="restart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  <w:vMerge w:val="restart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  <w:vMerge w:val="restart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276" w:type="dxa"/>
            <w:vMerge w:val="restart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  <w:vMerge w:val="restart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B7004C" w:rsidRPr="003D2B9C" w:rsidRDefault="0050115C" w:rsidP="00B7004C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B7004C" w:rsidRPr="003D2B9C" w:rsidRDefault="00BA714A" w:rsidP="00B7004C">
            <w:pPr>
              <w:pStyle w:val="a3"/>
            </w:pPr>
            <w:r>
              <w:t>3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rPr>
          <w:trHeight w:val="270"/>
        </w:trPr>
        <w:tc>
          <w:tcPr>
            <w:tcW w:w="1702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984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276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  <w:vMerge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  <w:tr w:rsidR="00B7004C" w:rsidRPr="003D2B9C" w:rsidTr="00B7004C">
        <w:tc>
          <w:tcPr>
            <w:tcW w:w="1702" w:type="dxa"/>
          </w:tcPr>
          <w:p w:rsidR="00B7004C" w:rsidRPr="003D2B9C" w:rsidRDefault="00B7004C" w:rsidP="00B7004C">
            <w:pPr>
              <w:pStyle w:val="a3"/>
            </w:pPr>
            <w:r w:rsidRPr="003D2B9C">
              <w:t>Организация мероприятий</w:t>
            </w:r>
          </w:p>
          <w:p w:rsidR="00B7004C" w:rsidRPr="003D2B9C" w:rsidRDefault="00B7004C" w:rsidP="00B7004C">
            <w:pPr>
              <w:pStyle w:val="a3"/>
            </w:pP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B7004C" w:rsidRPr="003D2B9C" w:rsidRDefault="00B7004C" w:rsidP="00B7004C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B7004C" w:rsidRPr="003D2B9C" w:rsidRDefault="00B7004C" w:rsidP="00B7004C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7" w:type="dxa"/>
          </w:tcPr>
          <w:p w:rsidR="00B7004C" w:rsidRPr="003D2B9C" w:rsidRDefault="00B7004C" w:rsidP="00B7004C">
            <w:pPr>
              <w:pStyle w:val="a3"/>
            </w:pPr>
          </w:p>
        </w:tc>
        <w:tc>
          <w:tcPr>
            <w:tcW w:w="1418" w:type="dxa"/>
          </w:tcPr>
          <w:p w:rsidR="00B7004C" w:rsidRPr="003D2B9C" w:rsidRDefault="00B7004C" w:rsidP="00B7004C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B7004C" w:rsidRPr="003D2B9C" w:rsidRDefault="00030813" w:rsidP="00B7004C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B7004C" w:rsidRPr="003D2B9C" w:rsidRDefault="005016E9" w:rsidP="00B7004C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B7004C" w:rsidRPr="003D2B9C" w:rsidRDefault="00B7004C" w:rsidP="00B7004C">
            <w:pPr>
              <w:pStyle w:val="a3"/>
            </w:pPr>
          </w:p>
        </w:tc>
      </w:tr>
    </w:tbl>
    <w:p w:rsidR="00B7004C" w:rsidRPr="003D2B9C" w:rsidRDefault="00B7004C" w:rsidP="00B7004C">
      <w:pPr>
        <w:rPr>
          <w:rFonts w:eastAsia="Calibri" w:cs="Times New Roman"/>
          <w:szCs w:val="24"/>
        </w:rPr>
      </w:pPr>
    </w:p>
    <w:p w:rsidR="005016E9" w:rsidRPr="003D2B9C" w:rsidRDefault="005016E9" w:rsidP="005016E9">
      <w:pPr>
        <w:rPr>
          <w:rFonts w:eastAsia="Calibri" w:cs="Times New Roman"/>
          <w:szCs w:val="24"/>
        </w:rPr>
      </w:pPr>
    </w:p>
    <w:p w:rsidR="005016E9" w:rsidRPr="003D2B9C" w:rsidRDefault="005016E9" w:rsidP="005016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516A55">
        <w:rPr>
          <w:rFonts w:eastAsia="Times New Roman" w:cs="Times New Roman"/>
          <w:b/>
          <w:bCs/>
          <w:szCs w:val="24"/>
          <w:lang w:eastAsia="ru-RU"/>
        </w:rPr>
        <w:t>А ОТЧЕТА ЗА _________ МЕСЯЦ 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5016E9" w:rsidRPr="003D2B9C" w:rsidRDefault="005016E9" w:rsidP="005016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Суландский БКЦ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</w:p>
    <w:p w:rsidR="005016E9" w:rsidRPr="003D2B9C" w:rsidRDefault="005016E9" w:rsidP="005016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5016E9" w:rsidRPr="003D2B9C" w:rsidRDefault="005016E9" w:rsidP="005016E9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5016E9" w:rsidRPr="003D2B9C" w:rsidTr="00880FD0">
        <w:tc>
          <w:tcPr>
            <w:tcW w:w="1702" w:type="dxa"/>
          </w:tcPr>
          <w:p w:rsidR="005016E9" w:rsidRPr="003D2B9C" w:rsidRDefault="005016E9" w:rsidP="00880FD0">
            <w:pPr>
              <w:pStyle w:val="a3"/>
            </w:pPr>
            <w:r w:rsidRPr="003D2B9C">
              <w:lastRenderedPageBreak/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5016E9" w:rsidRPr="003D2B9C" w:rsidRDefault="005016E9" w:rsidP="00880FD0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5016E9" w:rsidRPr="003D2B9C" w:rsidRDefault="005016E9" w:rsidP="00880FD0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5016E9" w:rsidRPr="003D2B9C" w:rsidRDefault="005016E9" w:rsidP="00880FD0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  <w:r w:rsidRPr="003D2B9C">
              <w:t>Причина невыполнения</w:t>
            </w:r>
          </w:p>
        </w:tc>
      </w:tr>
      <w:tr w:rsidR="005016E9" w:rsidRPr="003D2B9C" w:rsidTr="00880FD0">
        <w:tc>
          <w:tcPr>
            <w:tcW w:w="1702" w:type="dxa"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5016E9" w:rsidRPr="003D2B9C" w:rsidRDefault="005016E9" w:rsidP="00880FD0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c>
          <w:tcPr>
            <w:tcW w:w="1702" w:type="dxa"/>
            <w:vMerge w:val="restart"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5016E9" w:rsidRPr="003D2B9C" w:rsidRDefault="005016E9" w:rsidP="00880FD0">
            <w:pPr>
              <w:pStyle w:val="a3"/>
            </w:pPr>
            <w:r w:rsidRPr="003D2B9C">
              <w:t>Обслуживание пользователей (</w:t>
            </w:r>
            <w:proofErr w:type="spellStart"/>
            <w:r w:rsidRPr="003D2B9C">
              <w:t>документовыд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5016E9" w:rsidRPr="003D2B9C" w:rsidRDefault="005016E9" w:rsidP="00880FD0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5016E9" w:rsidRPr="003D2B9C" w:rsidRDefault="005016E9" w:rsidP="00880FD0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5016E9" w:rsidRPr="003D2B9C" w:rsidRDefault="00727573" w:rsidP="00880FD0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5016E9" w:rsidRPr="003D2B9C" w:rsidRDefault="00D820B1" w:rsidP="00DC4295">
            <w:pPr>
              <w:pStyle w:val="a3"/>
              <w:jc w:val="center"/>
            </w:pPr>
            <w:r>
              <w:t>18,7</w:t>
            </w: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из фонда посетителям библиотеки</w:t>
            </w:r>
          </w:p>
        </w:tc>
        <w:tc>
          <w:tcPr>
            <w:tcW w:w="1418" w:type="dxa"/>
          </w:tcPr>
          <w:p w:rsidR="005016E9" w:rsidRPr="003D2B9C" w:rsidRDefault="00D820B1" w:rsidP="00BA714A">
            <w:pPr>
              <w:pStyle w:val="a3"/>
            </w:pPr>
            <w:r>
              <w:t>1700</w:t>
            </w:r>
          </w:p>
        </w:tc>
        <w:tc>
          <w:tcPr>
            <w:tcW w:w="1417" w:type="dxa"/>
          </w:tcPr>
          <w:p w:rsidR="005016E9" w:rsidRPr="003D2B9C" w:rsidRDefault="00D820B1" w:rsidP="00856326">
            <w:pPr>
              <w:pStyle w:val="a3"/>
            </w:pPr>
            <w:r>
              <w:t>1252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c>
          <w:tcPr>
            <w:tcW w:w="1702" w:type="dxa"/>
            <w:vMerge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5016E9" w:rsidRPr="003D2B9C" w:rsidRDefault="00D820B1" w:rsidP="00BA714A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5016E9" w:rsidRPr="003D2B9C" w:rsidRDefault="00BA714A" w:rsidP="00D820B1">
            <w:pPr>
              <w:pStyle w:val="a3"/>
            </w:pPr>
            <w:r>
              <w:t>1</w:t>
            </w:r>
            <w:r w:rsidR="00D820B1">
              <w:t>80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c>
          <w:tcPr>
            <w:tcW w:w="1702" w:type="dxa"/>
            <w:vMerge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5016E9" w:rsidRPr="003D2B9C" w:rsidRDefault="000E3C40" w:rsidP="00D820B1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  <w:r w:rsidR="00D820B1">
              <w:rPr>
                <w:rFonts w:eastAsia="Times New Roman"/>
                <w:szCs w:val="20"/>
                <w:lang w:eastAsia="ru-RU"/>
              </w:rPr>
              <w:t>235</w:t>
            </w:r>
          </w:p>
        </w:tc>
        <w:tc>
          <w:tcPr>
            <w:tcW w:w="1417" w:type="dxa"/>
          </w:tcPr>
          <w:p w:rsidR="005016E9" w:rsidRPr="003D2B9C" w:rsidRDefault="00D820B1" w:rsidP="000E3C40">
            <w:pPr>
              <w:pStyle w:val="a3"/>
            </w:pPr>
            <w:r>
              <w:t>715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c>
          <w:tcPr>
            <w:tcW w:w="1702" w:type="dxa"/>
            <w:vMerge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418" w:type="dxa"/>
          </w:tcPr>
          <w:p w:rsidR="005016E9" w:rsidRPr="003D2B9C" w:rsidRDefault="00D820B1" w:rsidP="00BA71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5016E9" w:rsidRPr="003D2B9C" w:rsidRDefault="00BA714A" w:rsidP="00D820B1">
            <w:pPr>
              <w:pStyle w:val="a3"/>
            </w:pPr>
            <w:r>
              <w:t>6</w:t>
            </w:r>
            <w:r w:rsidR="00D820B1">
              <w:t>7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c>
          <w:tcPr>
            <w:tcW w:w="1702" w:type="dxa"/>
            <w:vMerge w:val="restart"/>
          </w:tcPr>
          <w:p w:rsidR="005016E9" w:rsidRPr="003638CF" w:rsidRDefault="005016E9" w:rsidP="00880FD0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 xml:space="preserve">Библиотечное, библиографическое и информационное обслуживание пользователей </w:t>
            </w:r>
            <w:r w:rsidRPr="003638CF">
              <w:rPr>
                <w:bCs/>
                <w:sz w:val="22"/>
              </w:rPr>
              <w:lastRenderedPageBreak/>
              <w:t>библиотеки</w:t>
            </w:r>
          </w:p>
        </w:tc>
        <w:tc>
          <w:tcPr>
            <w:tcW w:w="1843" w:type="dxa"/>
            <w:vMerge w:val="restart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lastRenderedPageBreak/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5016E9" w:rsidRPr="003638CF" w:rsidRDefault="00727573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016E9" w:rsidRPr="003638CF" w:rsidRDefault="00727573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</w:p>
        </w:tc>
      </w:tr>
      <w:tr w:rsidR="005016E9" w:rsidRPr="003D2B9C" w:rsidTr="00880FD0">
        <w:tc>
          <w:tcPr>
            <w:tcW w:w="1702" w:type="dxa"/>
            <w:vMerge/>
          </w:tcPr>
          <w:p w:rsidR="005016E9" w:rsidRPr="003638CF" w:rsidRDefault="005016E9" w:rsidP="00880FD0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5016E9" w:rsidRPr="003638CF" w:rsidRDefault="00727573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016E9" w:rsidRPr="003638CF" w:rsidRDefault="00727573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</w:p>
        </w:tc>
      </w:tr>
      <w:tr w:rsidR="005016E9" w:rsidRPr="003D2B9C" w:rsidTr="00880FD0">
        <w:tc>
          <w:tcPr>
            <w:tcW w:w="1702" w:type="dxa"/>
          </w:tcPr>
          <w:p w:rsidR="005016E9" w:rsidRPr="003638CF" w:rsidRDefault="005016E9" w:rsidP="00880FD0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5016E9" w:rsidRPr="003638CF" w:rsidRDefault="00727573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016E9" w:rsidRPr="003638CF" w:rsidRDefault="00727573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016E9" w:rsidRPr="003638CF" w:rsidRDefault="005016E9" w:rsidP="00880FD0">
            <w:pPr>
              <w:pStyle w:val="a3"/>
              <w:rPr>
                <w:sz w:val="22"/>
              </w:rPr>
            </w:pPr>
          </w:p>
        </w:tc>
      </w:tr>
      <w:tr w:rsidR="005016E9" w:rsidRPr="003D2B9C" w:rsidTr="00880FD0">
        <w:trPr>
          <w:trHeight w:val="1114"/>
        </w:trPr>
        <w:tc>
          <w:tcPr>
            <w:tcW w:w="1702" w:type="dxa"/>
            <w:vMerge w:val="restart"/>
          </w:tcPr>
          <w:p w:rsidR="005016E9" w:rsidRPr="003D2B9C" w:rsidRDefault="005016E9" w:rsidP="00880FD0">
            <w:pPr>
              <w:pStyle w:val="a3"/>
            </w:pPr>
            <w:r w:rsidRPr="003D2B9C">
              <w:t>Показ концертов и концертных программ</w:t>
            </w:r>
          </w:p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5016E9" w:rsidRPr="003D2B9C" w:rsidRDefault="005016E9" w:rsidP="00880FD0">
            <w:pPr>
              <w:pStyle w:val="a3"/>
            </w:pPr>
            <w:r w:rsidRPr="003D2B9C">
              <w:t>Сборный концерт, стационар</w:t>
            </w:r>
          </w:p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  <w:vMerge w:val="restart"/>
          </w:tcPr>
          <w:p w:rsidR="005016E9" w:rsidRPr="003D2B9C" w:rsidRDefault="005016E9" w:rsidP="00880FD0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5016E9" w:rsidRPr="003D2B9C" w:rsidRDefault="00727573" w:rsidP="00880FD0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5016E9" w:rsidRPr="003D2B9C" w:rsidRDefault="00727573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1932"/>
        </w:trPr>
        <w:tc>
          <w:tcPr>
            <w:tcW w:w="1702" w:type="dxa"/>
            <w:vMerge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 w:rsidRPr="003D2B9C">
              <w:t xml:space="preserve">Динамика </w:t>
            </w:r>
          </w:p>
          <w:p w:rsidR="005016E9" w:rsidRPr="003D2B9C" w:rsidRDefault="005016E9" w:rsidP="00880FD0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Число зрителей</w:t>
            </w:r>
          </w:p>
          <w:p w:rsidR="005016E9" w:rsidRPr="003D2B9C" w:rsidRDefault="005016E9" w:rsidP="00880FD0">
            <w:pPr>
              <w:pStyle w:val="a3"/>
            </w:pPr>
          </w:p>
          <w:p w:rsidR="005016E9" w:rsidRPr="003D2B9C" w:rsidRDefault="005016E9" w:rsidP="00880FD0">
            <w:pPr>
              <w:pStyle w:val="a3"/>
            </w:pPr>
            <w:r w:rsidRPr="003D2B9C">
              <w:t>Чел.</w:t>
            </w:r>
          </w:p>
          <w:p w:rsidR="005016E9" w:rsidRPr="003D2B9C" w:rsidRDefault="005016E9" w:rsidP="00880FD0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1516"/>
        </w:trPr>
        <w:tc>
          <w:tcPr>
            <w:tcW w:w="1702" w:type="dxa"/>
            <w:vMerge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1132"/>
        </w:trPr>
        <w:tc>
          <w:tcPr>
            <w:tcW w:w="1702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5016E9" w:rsidRPr="008E1BD7" w:rsidRDefault="00727573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016E9" w:rsidRPr="008E1BD7" w:rsidRDefault="00727573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</w:tr>
      <w:tr w:rsidR="005016E9" w:rsidRPr="003D2B9C" w:rsidTr="00880FD0">
        <w:trPr>
          <w:trHeight w:val="1516"/>
        </w:trPr>
        <w:tc>
          <w:tcPr>
            <w:tcW w:w="1702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016E9" w:rsidRPr="008E1BD7" w:rsidRDefault="005016E9" w:rsidP="00880FD0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</w:tr>
      <w:tr w:rsidR="005016E9" w:rsidRPr="003D2B9C" w:rsidTr="00880FD0">
        <w:trPr>
          <w:trHeight w:val="764"/>
        </w:trPr>
        <w:tc>
          <w:tcPr>
            <w:tcW w:w="1702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016E9" w:rsidRPr="008E1BD7" w:rsidRDefault="005016E9" w:rsidP="00880FD0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</w:tr>
      <w:tr w:rsidR="005016E9" w:rsidRPr="003D2B9C" w:rsidTr="00880FD0">
        <w:trPr>
          <w:trHeight w:val="764"/>
        </w:trPr>
        <w:tc>
          <w:tcPr>
            <w:tcW w:w="1702" w:type="dxa"/>
          </w:tcPr>
          <w:p w:rsidR="005016E9" w:rsidRPr="003D2B9C" w:rsidRDefault="005016E9" w:rsidP="00880FD0">
            <w:pPr>
              <w:pStyle w:val="a3"/>
            </w:pPr>
            <w:r w:rsidRPr="003D2B9C">
              <w:lastRenderedPageBreak/>
              <w:t>Показ концертов и концертных программ</w:t>
            </w:r>
          </w:p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5016E9" w:rsidRPr="003D2B9C" w:rsidRDefault="005016E9" w:rsidP="00880FD0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5016E9" w:rsidRPr="003D2B9C" w:rsidRDefault="00727573" w:rsidP="00880FD0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5016E9" w:rsidRPr="003D2B9C" w:rsidRDefault="00727573" w:rsidP="00880FD0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764"/>
        </w:trPr>
        <w:tc>
          <w:tcPr>
            <w:tcW w:w="1702" w:type="dxa"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276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Число зрителей</w:t>
            </w:r>
          </w:p>
          <w:p w:rsidR="005016E9" w:rsidRPr="003D2B9C" w:rsidRDefault="005016E9" w:rsidP="00880FD0">
            <w:pPr>
              <w:pStyle w:val="a3"/>
            </w:pPr>
          </w:p>
          <w:p w:rsidR="005016E9" w:rsidRPr="003D2B9C" w:rsidRDefault="005016E9" w:rsidP="00880FD0">
            <w:pPr>
              <w:pStyle w:val="a3"/>
            </w:pPr>
            <w:r w:rsidRPr="003D2B9C">
              <w:t>Чел.</w:t>
            </w:r>
          </w:p>
          <w:p w:rsidR="005016E9" w:rsidRPr="003D2B9C" w:rsidRDefault="005016E9" w:rsidP="00880FD0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764"/>
        </w:trPr>
        <w:tc>
          <w:tcPr>
            <w:tcW w:w="1702" w:type="dxa"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276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764"/>
        </w:trPr>
        <w:tc>
          <w:tcPr>
            <w:tcW w:w="1702" w:type="dxa"/>
          </w:tcPr>
          <w:p w:rsidR="005016E9" w:rsidRPr="00720320" w:rsidRDefault="005016E9" w:rsidP="00880FD0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5016E9" w:rsidRPr="003D2B9C" w:rsidRDefault="005016E9" w:rsidP="00880FD0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5016E9" w:rsidRPr="003D2B9C" w:rsidRDefault="00727573" w:rsidP="00880FD0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5016E9" w:rsidRPr="003D2B9C" w:rsidRDefault="00727573" w:rsidP="00880FD0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764"/>
        </w:trPr>
        <w:tc>
          <w:tcPr>
            <w:tcW w:w="1702" w:type="dxa"/>
          </w:tcPr>
          <w:p w:rsidR="005016E9" w:rsidRPr="00720320" w:rsidRDefault="005016E9" w:rsidP="00880FD0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5016E9" w:rsidRPr="008E1BD7" w:rsidRDefault="00727573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016E9" w:rsidRPr="008E1BD7" w:rsidRDefault="00727573" w:rsidP="00880FD0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</w:tr>
      <w:tr w:rsidR="005016E9" w:rsidRPr="003D2B9C" w:rsidTr="00880FD0">
        <w:trPr>
          <w:trHeight w:val="2231"/>
        </w:trPr>
        <w:tc>
          <w:tcPr>
            <w:tcW w:w="1702" w:type="dxa"/>
          </w:tcPr>
          <w:p w:rsidR="005016E9" w:rsidRPr="003D2B9C" w:rsidRDefault="005016E9" w:rsidP="00880FD0">
            <w:pPr>
              <w:pStyle w:val="a3"/>
            </w:pPr>
            <w:r w:rsidRPr="003D2B9C">
              <w:t xml:space="preserve">Создание концертов </w:t>
            </w:r>
          </w:p>
          <w:p w:rsidR="005016E9" w:rsidRPr="003D2B9C" w:rsidRDefault="005016E9" w:rsidP="00880FD0">
            <w:pPr>
              <w:pStyle w:val="a3"/>
            </w:pPr>
            <w:r w:rsidRPr="003D2B9C">
              <w:t>и концертных программ</w:t>
            </w:r>
          </w:p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5016E9" w:rsidRPr="003D2B9C" w:rsidRDefault="005016E9" w:rsidP="00880FD0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5016E9" w:rsidRPr="003D2B9C" w:rsidRDefault="00727573" w:rsidP="00880FD0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5016E9" w:rsidRPr="003D2B9C" w:rsidRDefault="00727573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c>
          <w:tcPr>
            <w:tcW w:w="1702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</w:t>
            </w:r>
            <w:r w:rsidRPr="008E1BD7">
              <w:rPr>
                <w:sz w:val="22"/>
              </w:rPr>
              <w:lastRenderedPageBreak/>
              <w:t>ных) концертов</w:t>
            </w:r>
          </w:p>
        </w:tc>
        <w:tc>
          <w:tcPr>
            <w:tcW w:w="1418" w:type="dxa"/>
          </w:tcPr>
          <w:p w:rsidR="005016E9" w:rsidRPr="008E1BD7" w:rsidRDefault="00727573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lastRenderedPageBreak/>
              <w:t>--</w:t>
            </w:r>
          </w:p>
        </w:tc>
        <w:tc>
          <w:tcPr>
            <w:tcW w:w="1417" w:type="dxa"/>
          </w:tcPr>
          <w:p w:rsidR="005016E9" w:rsidRPr="008E1BD7" w:rsidRDefault="00727573" w:rsidP="00880FD0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5016E9" w:rsidRPr="008E1BD7" w:rsidRDefault="005016E9" w:rsidP="00880FD0">
            <w:pPr>
              <w:pStyle w:val="a3"/>
              <w:rPr>
                <w:sz w:val="22"/>
              </w:rPr>
            </w:pPr>
          </w:p>
        </w:tc>
      </w:tr>
      <w:tr w:rsidR="005016E9" w:rsidRPr="003D2B9C" w:rsidTr="00880FD0">
        <w:tc>
          <w:tcPr>
            <w:tcW w:w="1702" w:type="dxa"/>
            <w:vMerge w:val="restart"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5016E9" w:rsidRPr="003D2B9C" w:rsidRDefault="005016E9" w:rsidP="00880FD0">
            <w:pPr>
              <w:pStyle w:val="a3"/>
            </w:pPr>
            <w:r w:rsidRPr="003D2B9C"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5016E9" w:rsidRPr="003D2B9C" w:rsidRDefault="005016E9" w:rsidP="00880FD0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5016E9" w:rsidRPr="003D2B9C" w:rsidRDefault="005016E9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  <w:vMerge w:val="restart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Количество мероприятий, проведенных собственными и силами 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5016E9" w:rsidRPr="003D2B9C" w:rsidRDefault="00727573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016E9" w:rsidRPr="003D2B9C" w:rsidRDefault="00727573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1200"/>
        </w:trPr>
        <w:tc>
          <w:tcPr>
            <w:tcW w:w="1702" w:type="dxa"/>
            <w:vMerge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Default="005016E9" w:rsidP="00880FD0">
            <w:pPr>
              <w:pStyle w:val="a3"/>
            </w:pPr>
            <w:r w:rsidRPr="003D2B9C">
              <w:t>Количество клубных формирований</w:t>
            </w:r>
          </w:p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720"/>
        </w:trPr>
        <w:tc>
          <w:tcPr>
            <w:tcW w:w="1702" w:type="dxa"/>
            <w:vMerge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Default="005016E9" w:rsidP="00880FD0">
            <w:pPr>
              <w:pStyle w:val="a3"/>
            </w:pPr>
            <w:r>
              <w:t>Количество платных клубных формирований</w:t>
            </w:r>
          </w:p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727573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016E9" w:rsidRPr="003D2B9C" w:rsidRDefault="00727573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1892"/>
        </w:trPr>
        <w:tc>
          <w:tcPr>
            <w:tcW w:w="1702" w:type="dxa"/>
            <w:vMerge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c>
          <w:tcPr>
            <w:tcW w:w="1702" w:type="dxa"/>
          </w:tcPr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 xml:space="preserve">Выявление, </w:t>
            </w:r>
            <w:r w:rsidRPr="003D2B9C">
              <w:rPr>
                <w:b/>
                <w:bCs/>
              </w:rPr>
              <w:lastRenderedPageBreak/>
              <w:t>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 w:rsidRPr="003D2B9C">
              <w:lastRenderedPageBreak/>
              <w:t xml:space="preserve">Мероприятия </w:t>
            </w:r>
            <w:r w:rsidRPr="003D2B9C">
              <w:lastRenderedPageBreak/>
              <w:t>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5016E9" w:rsidRPr="003D2B9C" w:rsidRDefault="005016E9" w:rsidP="00880FD0">
            <w:pPr>
              <w:pStyle w:val="a3"/>
            </w:pPr>
            <w:r w:rsidRPr="003D2B9C">
              <w:lastRenderedPageBreak/>
              <w:t xml:space="preserve">Творческие </w:t>
            </w:r>
            <w:r w:rsidRPr="003D2B9C">
              <w:lastRenderedPageBreak/>
              <w:t>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 xml:space="preserve">Количество </w:t>
            </w:r>
            <w:r w:rsidRPr="003D2B9C">
              <w:lastRenderedPageBreak/>
              <w:t>объектов</w:t>
            </w:r>
          </w:p>
        </w:tc>
        <w:tc>
          <w:tcPr>
            <w:tcW w:w="1418" w:type="dxa"/>
          </w:tcPr>
          <w:p w:rsidR="005016E9" w:rsidRPr="003D2B9C" w:rsidRDefault="00727573" w:rsidP="00880FD0">
            <w:pPr>
              <w:pStyle w:val="a3"/>
            </w:pPr>
            <w:r>
              <w:lastRenderedPageBreak/>
              <w:t>0</w:t>
            </w:r>
          </w:p>
        </w:tc>
        <w:tc>
          <w:tcPr>
            <w:tcW w:w="1417" w:type="dxa"/>
          </w:tcPr>
          <w:p w:rsidR="005016E9" w:rsidRPr="003D2B9C" w:rsidRDefault="00727573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1155"/>
        </w:trPr>
        <w:tc>
          <w:tcPr>
            <w:tcW w:w="1702" w:type="dxa"/>
            <w:vMerge w:val="restart"/>
          </w:tcPr>
          <w:p w:rsidR="005016E9" w:rsidRPr="003D2B9C" w:rsidRDefault="005016E9" w:rsidP="00880FD0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5016E9" w:rsidRPr="003D2B9C" w:rsidRDefault="005016E9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5016E9" w:rsidRPr="003D2B9C" w:rsidRDefault="005016E9" w:rsidP="00880FD0">
            <w:pPr>
              <w:pStyle w:val="a3"/>
            </w:pPr>
            <w:r w:rsidRPr="003D2B9C">
              <w:t>Конкурсы, смотры,</w:t>
            </w:r>
          </w:p>
          <w:p w:rsidR="005016E9" w:rsidRPr="003D2B9C" w:rsidRDefault="005016E9" w:rsidP="00880FD0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5016E9" w:rsidRPr="003D2B9C" w:rsidRDefault="005016E9" w:rsidP="00880FD0">
            <w:pPr>
              <w:pStyle w:val="a3"/>
            </w:pPr>
            <w:r w:rsidRPr="003D2B9C">
              <w:t>поселенческий,</w:t>
            </w:r>
          </w:p>
          <w:p w:rsidR="005016E9" w:rsidRPr="003D2B9C" w:rsidRDefault="005016E9" w:rsidP="00880FD0">
            <w:pPr>
              <w:pStyle w:val="a3"/>
            </w:pPr>
            <w:r w:rsidRPr="003D2B9C">
              <w:t>Районный,</w:t>
            </w:r>
          </w:p>
          <w:p w:rsidR="005016E9" w:rsidRPr="003D2B9C" w:rsidRDefault="005016E9" w:rsidP="00880FD0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5016E9" w:rsidRPr="003D2B9C" w:rsidRDefault="005016E9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  <w:vMerge w:val="restart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5016E9" w:rsidRPr="003D2B9C" w:rsidRDefault="00CA5BAB" w:rsidP="00880FD0">
            <w:pPr>
              <w:pStyle w:val="a3"/>
            </w:pPr>
            <w:r>
              <w:t>15</w:t>
            </w:r>
          </w:p>
        </w:tc>
        <w:tc>
          <w:tcPr>
            <w:tcW w:w="1417" w:type="dxa"/>
          </w:tcPr>
          <w:p w:rsidR="005016E9" w:rsidRPr="003D2B9C" w:rsidRDefault="00B32276" w:rsidP="00880FD0">
            <w:pPr>
              <w:pStyle w:val="a3"/>
            </w:pPr>
            <w:r>
              <w:t>11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495"/>
        </w:trPr>
        <w:tc>
          <w:tcPr>
            <w:tcW w:w="1702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Default="005016E9" w:rsidP="00880FD0">
            <w:pPr>
              <w:pStyle w:val="a3"/>
            </w:pPr>
            <w:r>
              <w:t>Участников на платном конкурсе</w:t>
            </w:r>
          </w:p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1395"/>
        </w:trPr>
        <w:tc>
          <w:tcPr>
            <w:tcW w:w="1702" w:type="dxa"/>
            <w:vMerge w:val="restart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  <w:vMerge w:val="restart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  <w:vMerge w:val="restart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  <w:vMerge w:val="restart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276" w:type="dxa"/>
            <w:vMerge w:val="restart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  <w:vMerge w:val="restart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5016E9" w:rsidRPr="003D2B9C" w:rsidRDefault="00CA5BAB" w:rsidP="00880FD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5016E9" w:rsidRPr="003D2B9C" w:rsidRDefault="00B32276" w:rsidP="00880FD0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rPr>
          <w:trHeight w:val="270"/>
        </w:trPr>
        <w:tc>
          <w:tcPr>
            <w:tcW w:w="1702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  <w:tr w:rsidR="005016E9" w:rsidRPr="003D2B9C" w:rsidTr="00880FD0">
        <w:tc>
          <w:tcPr>
            <w:tcW w:w="1702" w:type="dxa"/>
          </w:tcPr>
          <w:p w:rsidR="005016E9" w:rsidRPr="003D2B9C" w:rsidRDefault="005016E9" w:rsidP="00880FD0">
            <w:pPr>
              <w:pStyle w:val="a3"/>
            </w:pPr>
            <w:r w:rsidRPr="003D2B9C">
              <w:t>Организация мероприятий</w:t>
            </w:r>
          </w:p>
          <w:p w:rsidR="005016E9" w:rsidRPr="003D2B9C" w:rsidRDefault="005016E9" w:rsidP="00880FD0">
            <w:pPr>
              <w:pStyle w:val="a3"/>
            </w:pP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5016E9" w:rsidRPr="003D2B9C" w:rsidRDefault="005016E9" w:rsidP="00880FD0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5016E9" w:rsidRPr="003D2B9C" w:rsidRDefault="005016E9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7" w:type="dxa"/>
          </w:tcPr>
          <w:p w:rsidR="005016E9" w:rsidRPr="003D2B9C" w:rsidRDefault="005016E9" w:rsidP="00880FD0">
            <w:pPr>
              <w:pStyle w:val="a3"/>
            </w:pPr>
          </w:p>
        </w:tc>
        <w:tc>
          <w:tcPr>
            <w:tcW w:w="1418" w:type="dxa"/>
          </w:tcPr>
          <w:p w:rsidR="005016E9" w:rsidRPr="003D2B9C" w:rsidRDefault="005016E9" w:rsidP="00880FD0">
            <w:pPr>
              <w:pStyle w:val="a3"/>
            </w:pPr>
            <w:r w:rsidRPr="003D2B9C">
              <w:t>Количество проведенных мероприят</w:t>
            </w:r>
            <w:r w:rsidRPr="003D2B9C">
              <w:lastRenderedPageBreak/>
              <w:t>ий</w:t>
            </w:r>
          </w:p>
        </w:tc>
        <w:tc>
          <w:tcPr>
            <w:tcW w:w="1418" w:type="dxa"/>
          </w:tcPr>
          <w:p w:rsidR="005016E9" w:rsidRPr="003D2B9C" w:rsidRDefault="00727573" w:rsidP="00880FD0">
            <w:pPr>
              <w:pStyle w:val="a3"/>
            </w:pPr>
            <w:r>
              <w:lastRenderedPageBreak/>
              <w:t>0</w:t>
            </w:r>
          </w:p>
        </w:tc>
        <w:tc>
          <w:tcPr>
            <w:tcW w:w="1417" w:type="dxa"/>
          </w:tcPr>
          <w:p w:rsidR="005016E9" w:rsidRPr="003D2B9C" w:rsidRDefault="00727573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016E9" w:rsidRPr="003D2B9C" w:rsidRDefault="005016E9" w:rsidP="00880FD0">
            <w:pPr>
              <w:pStyle w:val="a3"/>
            </w:pPr>
          </w:p>
        </w:tc>
      </w:tr>
    </w:tbl>
    <w:p w:rsidR="005016E9" w:rsidRPr="003D2B9C" w:rsidRDefault="005016E9" w:rsidP="005016E9">
      <w:pPr>
        <w:rPr>
          <w:rFonts w:eastAsia="Calibri" w:cs="Times New Roman"/>
          <w:szCs w:val="24"/>
        </w:rPr>
      </w:pPr>
    </w:p>
    <w:p w:rsidR="00880FD0" w:rsidRPr="003D2B9C" w:rsidRDefault="00880FD0" w:rsidP="00880FD0">
      <w:pPr>
        <w:rPr>
          <w:rFonts w:eastAsia="Calibri" w:cs="Times New Roman"/>
          <w:szCs w:val="24"/>
        </w:rPr>
      </w:pPr>
    </w:p>
    <w:p w:rsidR="00880FD0" w:rsidRPr="003D2B9C" w:rsidRDefault="00880FD0" w:rsidP="00880F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6C020F">
        <w:rPr>
          <w:rFonts w:eastAsia="Times New Roman" w:cs="Times New Roman"/>
          <w:b/>
          <w:bCs/>
          <w:szCs w:val="24"/>
          <w:lang w:eastAsia="ru-RU"/>
        </w:rPr>
        <w:t>А ОТЧЕТА ЗА _________ МЕСЯЦ 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880FD0" w:rsidRPr="003D2B9C" w:rsidRDefault="00880FD0" w:rsidP="00880F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Сюмский БКЦ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</w:p>
    <w:p w:rsidR="00880FD0" w:rsidRPr="003D2B9C" w:rsidRDefault="00880FD0" w:rsidP="00880F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880FD0" w:rsidRPr="003D2B9C" w:rsidRDefault="00880FD0" w:rsidP="00880FD0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880FD0" w:rsidRPr="003D2B9C" w:rsidTr="00880FD0">
        <w:tc>
          <w:tcPr>
            <w:tcW w:w="1702" w:type="dxa"/>
          </w:tcPr>
          <w:p w:rsidR="00880FD0" w:rsidRPr="003D2B9C" w:rsidRDefault="00880FD0" w:rsidP="00880FD0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880FD0" w:rsidRPr="003D2B9C" w:rsidRDefault="00880FD0" w:rsidP="00880FD0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880FD0" w:rsidRPr="003D2B9C" w:rsidRDefault="00880FD0" w:rsidP="00880FD0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  <w:r w:rsidRPr="003D2B9C">
              <w:t>Причина невыполнения</w:t>
            </w:r>
          </w:p>
        </w:tc>
      </w:tr>
      <w:tr w:rsidR="00880FD0" w:rsidRPr="003D2B9C" w:rsidTr="00880FD0">
        <w:tc>
          <w:tcPr>
            <w:tcW w:w="1702" w:type="dxa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Обслуживание пользователей (</w:t>
            </w:r>
            <w:proofErr w:type="spellStart"/>
            <w:r w:rsidRPr="003D2B9C">
              <w:t>документовыд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880FD0" w:rsidRPr="003D2B9C" w:rsidRDefault="00880FD0" w:rsidP="00880FD0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880FD0" w:rsidRPr="003D2B9C" w:rsidRDefault="00D820B1" w:rsidP="00880FD0">
            <w:pPr>
              <w:pStyle w:val="a3"/>
            </w:pPr>
            <w:r>
              <w:t>16,8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из фонда посетителям библиотеки</w:t>
            </w:r>
          </w:p>
        </w:tc>
        <w:tc>
          <w:tcPr>
            <w:tcW w:w="1418" w:type="dxa"/>
          </w:tcPr>
          <w:p w:rsidR="002E4A83" w:rsidRDefault="00BA714A" w:rsidP="00880FD0">
            <w:pPr>
              <w:pStyle w:val="a3"/>
            </w:pPr>
            <w:r>
              <w:t>1</w:t>
            </w:r>
            <w:r w:rsidR="00D820B1">
              <w:t>400</w:t>
            </w:r>
          </w:p>
          <w:p w:rsidR="00880FD0" w:rsidRPr="002E4A83" w:rsidRDefault="00880FD0" w:rsidP="002E4A83"/>
        </w:tc>
        <w:tc>
          <w:tcPr>
            <w:tcW w:w="1417" w:type="dxa"/>
          </w:tcPr>
          <w:p w:rsidR="00880FD0" w:rsidRPr="003D2B9C" w:rsidRDefault="00D820B1" w:rsidP="00880FD0">
            <w:pPr>
              <w:pStyle w:val="a3"/>
            </w:pPr>
            <w:r>
              <w:t>1042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880FD0" w:rsidRPr="003D2B9C" w:rsidRDefault="00D820B1" w:rsidP="00BA714A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880FD0" w:rsidRPr="003D2B9C" w:rsidRDefault="00D820B1" w:rsidP="00BA714A">
            <w:pPr>
              <w:pStyle w:val="a3"/>
            </w:pPr>
            <w:r>
              <w:t>205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880FD0" w:rsidRPr="003D2B9C" w:rsidRDefault="00D820B1" w:rsidP="00880FD0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60</w:t>
            </w:r>
          </w:p>
        </w:tc>
        <w:tc>
          <w:tcPr>
            <w:tcW w:w="1417" w:type="dxa"/>
          </w:tcPr>
          <w:p w:rsidR="00880FD0" w:rsidRPr="003D2B9C" w:rsidRDefault="00D820B1" w:rsidP="00BA714A">
            <w:pPr>
              <w:pStyle w:val="a3"/>
            </w:pPr>
            <w:r>
              <w:t>306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418" w:type="dxa"/>
          </w:tcPr>
          <w:p w:rsidR="00880FD0" w:rsidRPr="003D2B9C" w:rsidRDefault="00D820B1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880FD0" w:rsidRPr="003D2B9C" w:rsidRDefault="00D820B1" w:rsidP="00880FD0">
            <w:pPr>
              <w:pStyle w:val="a3"/>
            </w:pPr>
            <w:r>
              <w:t>62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 w:val="restart"/>
          </w:tcPr>
          <w:p w:rsidR="00880FD0" w:rsidRPr="003638CF" w:rsidRDefault="00880FD0" w:rsidP="00880FD0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  <w:tc>
          <w:tcPr>
            <w:tcW w:w="1417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c>
          <w:tcPr>
            <w:tcW w:w="1702" w:type="dxa"/>
            <w:vMerge/>
          </w:tcPr>
          <w:p w:rsidR="00880FD0" w:rsidRPr="003638CF" w:rsidRDefault="00880FD0" w:rsidP="00880FD0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c>
          <w:tcPr>
            <w:tcW w:w="1702" w:type="dxa"/>
          </w:tcPr>
          <w:p w:rsidR="00880FD0" w:rsidRPr="003638CF" w:rsidRDefault="00880FD0" w:rsidP="00880FD0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1114"/>
        </w:trPr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Показ концертов и концертных программ</w:t>
            </w:r>
          </w:p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Сборный концерт, стационар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880FD0" w:rsidRPr="003D2B9C" w:rsidRDefault="00D820B1" w:rsidP="00880FD0">
            <w:pPr>
              <w:pStyle w:val="a3"/>
            </w:pPr>
            <w:r>
              <w:t>75</w:t>
            </w:r>
          </w:p>
        </w:tc>
        <w:tc>
          <w:tcPr>
            <w:tcW w:w="1417" w:type="dxa"/>
          </w:tcPr>
          <w:p w:rsidR="00880FD0" w:rsidRPr="003D2B9C" w:rsidRDefault="00D820B1" w:rsidP="00880FD0">
            <w:pPr>
              <w:pStyle w:val="a3"/>
            </w:pPr>
            <w:r>
              <w:t>145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880FD0" w:rsidRPr="003D2B9C" w:rsidRDefault="00D820B1" w:rsidP="00880FD0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932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 xml:space="preserve">Динамика 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Число зрителей</w:t>
            </w:r>
          </w:p>
          <w:p w:rsidR="00880FD0" w:rsidRPr="003D2B9C" w:rsidRDefault="00880FD0" w:rsidP="00880FD0">
            <w:pPr>
              <w:pStyle w:val="a3"/>
            </w:pPr>
          </w:p>
          <w:p w:rsidR="00880FD0" w:rsidRPr="003D2B9C" w:rsidRDefault="00880FD0" w:rsidP="00880FD0">
            <w:pPr>
              <w:pStyle w:val="a3"/>
            </w:pPr>
            <w:r w:rsidRPr="003D2B9C">
              <w:t>Чел.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880FD0" w:rsidRPr="003D2B9C" w:rsidRDefault="00D820B1" w:rsidP="00880FD0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880FD0" w:rsidRPr="003D2B9C" w:rsidRDefault="006C020F" w:rsidP="00880FD0">
            <w:pPr>
              <w:pStyle w:val="a3"/>
            </w:pPr>
            <w:r>
              <w:t>76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516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880FD0" w:rsidRPr="003D2B9C" w:rsidRDefault="00D820B1" w:rsidP="00880FD0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880FD0" w:rsidRPr="003D2B9C" w:rsidRDefault="006C020F" w:rsidP="00DC4295">
            <w:pPr>
              <w:pStyle w:val="a3"/>
            </w:pPr>
            <w:r>
              <w:t>5</w:t>
            </w:r>
            <w:r w:rsidR="00DC4295">
              <w:t>8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132"/>
        </w:trPr>
        <w:tc>
          <w:tcPr>
            <w:tcW w:w="1702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1516"/>
        </w:trPr>
        <w:tc>
          <w:tcPr>
            <w:tcW w:w="1702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3D2B9C" w:rsidRDefault="00880FD0" w:rsidP="00880FD0">
            <w:pPr>
              <w:pStyle w:val="a3"/>
            </w:pPr>
            <w:r w:rsidRPr="003D2B9C">
              <w:t>Показ концертов и концертных программ</w:t>
            </w:r>
          </w:p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Число зрителей</w:t>
            </w:r>
          </w:p>
          <w:p w:rsidR="00880FD0" w:rsidRPr="003D2B9C" w:rsidRDefault="00880FD0" w:rsidP="00880FD0">
            <w:pPr>
              <w:pStyle w:val="a3"/>
            </w:pPr>
          </w:p>
          <w:p w:rsidR="00880FD0" w:rsidRPr="003D2B9C" w:rsidRDefault="00880FD0" w:rsidP="00880FD0">
            <w:pPr>
              <w:pStyle w:val="a3"/>
            </w:pPr>
            <w:r w:rsidRPr="003D2B9C">
              <w:t>Чел.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720320" w:rsidRDefault="00880FD0" w:rsidP="00880FD0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720320" w:rsidRDefault="00880FD0" w:rsidP="00880FD0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2231"/>
        </w:trPr>
        <w:tc>
          <w:tcPr>
            <w:tcW w:w="1702" w:type="dxa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и концертных программ</w:t>
            </w:r>
          </w:p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880FD0" w:rsidRPr="003D2B9C" w:rsidRDefault="002E2FF8" w:rsidP="00880FD0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мероприятий, проведенных собственными и силами 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880FD0" w:rsidRPr="003D2B9C" w:rsidRDefault="00B35E08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200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Default="00880FD0" w:rsidP="00880FD0">
            <w:pPr>
              <w:pStyle w:val="a3"/>
            </w:pPr>
            <w:r w:rsidRPr="003D2B9C">
              <w:t>Количество клубных формирований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56326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80FD0" w:rsidRPr="003D2B9C" w:rsidRDefault="002E4A83" w:rsidP="00880FD0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20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Default="00880FD0" w:rsidP="00880FD0">
            <w:pPr>
              <w:pStyle w:val="a3"/>
            </w:pPr>
            <w:r>
              <w:t>Количество платных клубных формирований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892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0FD0" w:rsidRPr="003D2B9C" w:rsidRDefault="002E4A83" w:rsidP="00880FD0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3D2B9C"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объектов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155"/>
        </w:trPr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Организация мероприятий</w:t>
            </w:r>
          </w:p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Конкурсы, смотры,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поселенческий,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Районный,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880FD0" w:rsidRPr="003D2B9C" w:rsidRDefault="000C0A7D" w:rsidP="00880FD0">
            <w:pPr>
              <w:pStyle w:val="a3"/>
            </w:pPr>
            <w:r>
              <w:t>20</w:t>
            </w:r>
          </w:p>
        </w:tc>
        <w:tc>
          <w:tcPr>
            <w:tcW w:w="1417" w:type="dxa"/>
          </w:tcPr>
          <w:p w:rsidR="00880FD0" w:rsidRPr="003D2B9C" w:rsidRDefault="00962C30" w:rsidP="00880FD0">
            <w:pPr>
              <w:pStyle w:val="a3"/>
            </w:pPr>
            <w:r>
              <w:t>7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495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Default="00880FD0" w:rsidP="00880FD0">
            <w:pPr>
              <w:pStyle w:val="a3"/>
            </w:pPr>
            <w:r>
              <w:t xml:space="preserve">Участников на платном </w:t>
            </w:r>
            <w:r>
              <w:lastRenderedPageBreak/>
              <w:t>конкурсе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395"/>
        </w:trPr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880FD0" w:rsidRPr="003D2B9C" w:rsidRDefault="000C0A7D" w:rsidP="00880FD0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880FD0" w:rsidRPr="003D2B9C" w:rsidRDefault="00962C30" w:rsidP="00880FD0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270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</w:tcPr>
          <w:p w:rsidR="00880FD0" w:rsidRPr="003D2B9C" w:rsidRDefault="00880FD0" w:rsidP="00880FD0">
            <w:pPr>
              <w:pStyle w:val="a3"/>
            </w:pPr>
            <w:r w:rsidRPr="003D2B9C">
              <w:t>Организация мероприятий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880FD0" w:rsidRPr="003D2B9C" w:rsidRDefault="002E4A83" w:rsidP="00880FD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</w:tbl>
    <w:p w:rsidR="00880FD0" w:rsidRPr="003D2B9C" w:rsidRDefault="00880FD0" w:rsidP="00880FD0">
      <w:pPr>
        <w:rPr>
          <w:rFonts w:eastAsia="Calibri" w:cs="Times New Roman"/>
          <w:szCs w:val="24"/>
        </w:rPr>
      </w:pPr>
    </w:p>
    <w:p w:rsidR="00880FD0" w:rsidRPr="003D2B9C" w:rsidRDefault="00880FD0" w:rsidP="00880FD0">
      <w:pPr>
        <w:rPr>
          <w:rFonts w:eastAsia="Calibri" w:cs="Times New Roman"/>
          <w:szCs w:val="24"/>
        </w:rPr>
      </w:pPr>
    </w:p>
    <w:p w:rsidR="00880FD0" w:rsidRPr="003D2B9C" w:rsidRDefault="00880FD0" w:rsidP="00880F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6C020F">
        <w:rPr>
          <w:rFonts w:eastAsia="Times New Roman" w:cs="Times New Roman"/>
          <w:b/>
          <w:bCs/>
          <w:szCs w:val="24"/>
          <w:lang w:eastAsia="ru-RU"/>
        </w:rPr>
        <w:t>А ОТЧЕТА ЗА _________ МЕСЯЦ 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880FD0" w:rsidRPr="003D2B9C" w:rsidRDefault="00880FD0" w:rsidP="00880F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_Тарнянский БКЦ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</w:p>
    <w:p w:rsidR="00880FD0" w:rsidRPr="003D2B9C" w:rsidRDefault="00880FD0" w:rsidP="00880F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880FD0" w:rsidRPr="003D2B9C" w:rsidRDefault="00880FD0" w:rsidP="00880FD0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880FD0" w:rsidRPr="003D2B9C" w:rsidTr="00880FD0">
        <w:tc>
          <w:tcPr>
            <w:tcW w:w="1702" w:type="dxa"/>
          </w:tcPr>
          <w:p w:rsidR="00880FD0" w:rsidRPr="003D2B9C" w:rsidRDefault="00880FD0" w:rsidP="00880FD0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880FD0" w:rsidRPr="003D2B9C" w:rsidRDefault="00880FD0" w:rsidP="00880FD0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880FD0" w:rsidRPr="003D2B9C" w:rsidRDefault="00880FD0" w:rsidP="00880FD0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  <w:r w:rsidRPr="003D2B9C">
              <w:t>Причина невыполнения</w:t>
            </w:r>
          </w:p>
        </w:tc>
      </w:tr>
      <w:tr w:rsidR="00880FD0" w:rsidRPr="003D2B9C" w:rsidTr="00880FD0">
        <w:tc>
          <w:tcPr>
            <w:tcW w:w="1702" w:type="dxa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</w:t>
            </w:r>
            <w:r w:rsidRPr="003D2B9C">
              <w:rPr>
                <w:b/>
                <w:bCs/>
              </w:rPr>
              <w:lastRenderedPageBreak/>
              <w:t>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>Обслуживание пользователей (</w:t>
            </w:r>
            <w:proofErr w:type="spellStart"/>
            <w:r w:rsidRPr="003D2B9C">
              <w:t>документовыд</w:t>
            </w:r>
            <w:r w:rsidRPr="003D2B9C">
              <w:lastRenderedPageBreak/>
              <w:t>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880FD0" w:rsidRPr="003D2B9C" w:rsidRDefault="00880FD0" w:rsidP="00880FD0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880FD0" w:rsidRPr="003D2B9C" w:rsidRDefault="00775352" w:rsidP="00BA714A">
            <w:pPr>
              <w:pStyle w:val="a3"/>
            </w:pPr>
            <w:r>
              <w:t>20,8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</w:t>
            </w:r>
            <w:r w:rsidRPr="003D2B9C">
              <w:lastRenderedPageBreak/>
              <w:t>из фонда посетителям библиотеки</w:t>
            </w:r>
          </w:p>
        </w:tc>
        <w:tc>
          <w:tcPr>
            <w:tcW w:w="1418" w:type="dxa"/>
          </w:tcPr>
          <w:p w:rsidR="00CA5BAB" w:rsidRDefault="00775352" w:rsidP="00880FD0">
            <w:pPr>
              <w:pStyle w:val="a3"/>
            </w:pPr>
            <w:r>
              <w:lastRenderedPageBreak/>
              <w:t>1400</w:t>
            </w:r>
          </w:p>
          <w:p w:rsidR="00880FD0" w:rsidRPr="00CA5BAB" w:rsidRDefault="00880FD0" w:rsidP="00CA5BAB"/>
        </w:tc>
        <w:tc>
          <w:tcPr>
            <w:tcW w:w="1417" w:type="dxa"/>
          </w:tcPr>
          <w:p w:rsidR="00880FD0" w:rsidRPr="003D2B9C" w:rsidRDefault="00775352" w:rsidP="00880FD0">
            <w:pPr>
              <w:pStyle w:val="a3"/>
            </w:pPr>
            <w:r>
              <w:t>1483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880FD0" w:rsidRPr="003D2B9C" w:rsidRDefault="00775352" w:rsidP="00BA714A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880FD0" w:rsidRPr="003D2B9C" w:rsidRDefault="00BA714A" w:rsidP="00775352">
            <w:pPr>
              <w:pStyle w:val="a3"/>
            </w:pPr>
            <w:r>
              <w:t>3</w:t>
            </w:r>
            <w:r w:rsidR="00775352">
              <w:t>55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880FD0" w:rsidRPr="003D2B9C" w:rsidRDefault="00775352" w:rsidP="00880FD0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45</w:t>
            </w:r>
          </w:p>
        </w:tc>
        <w:tc>
          <w:tcPr>
            <w:tcW w:w="1417" w:type="dxa"/>
          </w:tcPr>
          <w:p w:rsidR="00880FD0" w:rsidRPr="003D2B9C" w:rsidRDefault="00775352" w:rsidP="00880FD0">
            <w:pPr>
              <w:pStyle w:val="a3"/>
            </w:pPr>
            <w:r>
              <w:t>586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418" w:type="dxa"/>
          </w:tcPr>
          <w:p w:rsidR="00880FD0" w:rsidRPr="003D2B9C" w:rsidRDefault="00775352" w:rsidP="0029188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880FD0" w:rsidRPr="003D2B9C" w:rsidRDefault="00775352" w:rsidP="00880FD0">
            <w:pPr>
              <w:pStyle w:val="a3"/>
            </w:pPr>
            <w:r>
              <w:t>71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 w:val="restart"/>
          </w:tcPr>
          <w:p w:rsidR="00880FD0" w:rsidRPr="003638CF" w:rsidRDefault="00880FD0" w:rsidP="00880FD0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c>
          <w:tcPr>
            <w:tcW w:w="1702" w:type="dxa"/>
            <w:vMerge/>
          </w:tcPr>
          <w:p w:rsidR="00880FD0" w:rsidRPr="003638CF" w:rsidRDefault="00880FD0" w:rsidP="00880FD0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c>
          <w:tcPr>
            <w:tcW w:w="1702" w:type="dxa"/>
          </w:tcPr>
          <w:p w:rsidR="00880FD0" w:rsidRPr="003638CF" w:rsidRDefault="00880FD0" w:rsidP="00880FD0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1114"/>
        </w:trPr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Показ концертов и концертных программ</w:t>
            </w:r>
          </w:p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>Сборный концерт, стационар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775352" w:rsidRDefault="00775352" w:rsidP="00880FD0">
            <w:pPr>
              <w:pStyle w:val="a3"/>
            </w:pPr>
            <w:r>
              <w:t>60</w:t>
            </w:r>
          </w:p>
          <w:p w:rsidR="00880FD0" w:rsidRPr="00775352" w:rsidRDefault="00880FD0" w:rsidP="00775352"/>
        </w:tc>
        <w:tc>
          <w:tcPr>
            <w:tcW w:w="1417" w:type="dxa"/>
          </w:tcPr>
          <w:p w:rsidR="00880FD0" w:rsidRPr="003D2B9C" w:rsidRDefault="00775352" w:rsidP="00880FD0">
            <w:pPr>
              <w:pStyle w:val="a3"/>
            </w:pPr>
            <w:r>
              <w:t>53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880FD0" w:rsidRPr="003D2B9C" w:rsidRDefault="00BA714A" w:rsidP="00880FD0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880FD0" w:rsidRPr="003D2B9C" w:rsidRDefault="000E3C40" w:rsidP="00880FD0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932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 xml:space="preserve">Динамика 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Число зрителей</w:t>
            </w:r>
          </w:p>
          <w:p w:rsidR="00880FD0" w:rsidRPr="003D2B9C" w:rsidRDefault="00880FD0" w:rsidP="00880FD0">
            <w:pPr>
              <w:pStyle w:val="a3"/>
            </w:pPr>
          </w:p>
          <w:p w:rsidR="00880FD0" w:rsidRPr="003D2B9C" w:rsidRDefault="00880FD0" w:rsidP="00880FD0">
            <w:pPr>
              <w:pStyle w:val="a3"/>
            </w:pPr>
            <w:r w:rsidRPr="003D2B9C">
              <w:t>Чел.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880FD0" w:rsidRPr="003D2B9C" w:rsidRDefault="00BA714A" w:rsidP="00880FD0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880FD0" w:rsidRPr="003D2B9C" w:rsidRDefault="000E3C40" w:rsidP="00880FD0">
            <w:pPr>
              <w:pStyle w:val="a3"/>
            </w:pPr>
            <w:r>
              <w:t>106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516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880FD0" w:rsidRPr="003D2B9C" w:rsidRDefault="00BA714A" w:rsidP="00880FD0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880FD0" w:rsidRPr="003D2B9C" w:rsidRDefault="000E3C40" w:rsidP="00880FD0">
            <w:pPr>
              <w:pStyle w:val="a3"/>
            </w:pPr>
            <w:r>
              <w:t>106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132"/>
        </w:trPr>
        <w:tc>
          <w:tcPr>
            <w:tcW w:w="1702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1516"/>
        </w:trPr>
        <w:tc>
          <w:tcPr>
            <w:tcW w:w="1702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3D2B9C" w:rsidRDefault="00880FD0" w:rsidP="00880FD0">
            <w:pPr>
              <w:pStyle w:val="a3"/>
            </w:pPr>
            <w:r w:rsidRPr="003D2B9C">
              <w:t>Показ концертов и концертных программ</w:t>
            </w:r>
          </w:p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Число зрителей</w:t>
            </w:r>
          </w:p>
          <w:p w:rsidR="00880FD0" w:rsidRPr="003D2B9C" w:rsidRDefault="00880FD0" w:rsidP="00880FD0">
            <w:pPr>
              <w:pStyle w:val="a3"/>
            </w:pPr>
          </w:p>
          <w:p w:rsidR="00880FD0" w:rsidRPr="003D2B9C" w:rsidRDefault="00880FD0" w:rsidP="00880FD0">
            <w:pPr>
              <w:pStyle w:val="a3"/>
            </w:pPr>
            <w:r w:rsidRPr="003D2B9C">
              <w:t>Чел.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720320" w:rsidRDefault="00880FD0" w:rsidP="00880FD0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720320" w:rsidRDefault="00880FD0" w:rsidP="00880FD0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2231"/>
        </w:trPr>
        <w:tc>
          <w:tcPr>
            <w:tcW w:w="1702" w:type="dxa"/>
          </w:tcPr>
          <w:p w:rsidR="00880FD0" w:rsidRPr="003D2B9C" w:rsidRDefault="00880FD0" w:rsidP="00880FD0">
            <w:pPr>
              <w:pStyle w:val="a3"/>
            </w:pPr>
            <w:r w:rsidRPr="003D2B9C">
              <w:t xml:space="preserve">Создание концертов 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и концертных программ</w:t>
            </w:r>
          </w:p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880FD0" w:rsidRPr="003D2B9C" w:rsidRDefault="00775352" w:rsidP="00880FD0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880FD0" w:rsidRPr="003D2B9C" w:rsidRDefault="000E3C40" w:rsidP="00880FD0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</w:t>
            </w:r>
            <w:r w:rsidRPr="003D2B9C">
              <w:rPr>
                <w:b/>
                <w:bCs/>
              </w:rPr>
              <w:lastRenderedPageBreak/>
              <w:t>ного народного творчества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</w:t>
            </w:r>
            <w:r w:rsidRPr="003D2B9C">
              <w:lastRenderedPageBreak/>
              <w:t xml:space="preserve">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 xml:space="preserve">Количество мероприятий, проведенных собственными и силами </w:t>
            </w:r>
            <w:r w:rsidRPr="003D2B9C">
              <w:lastRenderedPageBreak/>
              <w:t>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880FD0" w:rsidRPr="003D2B9C" w:rsidRDefault="00BA714A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880FD0" w:rsidRPr="003D2B9C" w:rsidRDefault="000E3C40" w:rsidP="00880FD0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200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Default="00880FD0" w:rsidP="00880FD0">
            <w:pPr>
              <w:pStyle w:val="a3"/>
            </w:pPr>
            <w:r w:rsidRPr="003D2B9C">
              <w:t>Количество клубных формирований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80FD0" w:rsidRPr="003D2B9C" w:rsidRDefault="002D3EE9" w:rsidP="00880FD0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20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Default="00880FD0" w:rsidP="00880FD0">
            <w:pPr>
              <w:pStyle w:val="a3"/>
            </w:pPr>
            <w:r>
              <w:t>Количество платных клубных формирований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892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 xml:space="preserve">Выявление, изучение, сохранение, развитие и популяризация объектов нематериального культурного наследия народов </w:t>
            </w:r>
            <w:r w:rsidRPr="003D2B9C">
              <w:rPr>
                <w:b/>
                <w:bCs/>
              </w:rPr>
              <w:lastRenderedPageBreak/>
              <w:t>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3D2B9C">
              <w:t>Творческие лаборатории, экспедиции, мастер-классы, организация ярмарки, праздников, организация кружков народного художественног</w:t>
            </w:r>
            <w:r w:rsidRPr="003D2B9C">
              <w:lastRenderedPageBreak/>
              <w:t>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объектов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155"/>
        </w:trPr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Конкурсы, смотры,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поселенческий,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Районный,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880FD0" w:rsidRPr="003D2B9C" w:rsidRDefault="00BA714A" w:rsidP="00880FD0">
            <w:pPr>
              <w:pStyle w:val="a3"/>
            </w:pPr>
            <w:r>
              <w:t>30</w:t>
            </w:r>
          </w:p>
        </w:tc>
        <w:tc>
          <w:tcPr>
            <w:tcW w:w="1417" w:type="dxa"/>
          </w:tcPr>
          <w:p w:rsidR="00880FD0" w:rsidRPr="003D2B9C" w:rsidRDefault="00BA714A" w:rsidP="00880FD0">
            <w:pPr>
              <w:pStyle w:val="a3"/>
            </w:pPr>
            <w:r>
              <w:t>11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495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Default="00880FD0" w:rsidP="00880FD0">
            <w:pPr>
              <w:pStyle w:val="a3"/>
            </w:pPr>
            <w:r>
              <w:t>Участников на платном конкурсе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395"/>
        </w:trPr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880FD0" w:rsidRPr="003D2B9C" w:rsidRDefault="00BA714A" w:rsidP="00880FD0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880FD0" w:rsidRPr="003D2B9C" w:rsidRDefault="00BA714A" w:rsidP="00880FD0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270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</w:tcPr>
          <w:p w:rsidR="00880FD0" w:rsidRPr="003D2B9C" w:rsidRDefault="00880FD0" w:rsidP="00880FD0">
            <w:pPr>
              <w:pStyle w:val="a3"/>
            </w:pPr>
            <w:r w:rsidRPr="003D2B9C">
              <w:t>Организация мероприятий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880FD0" w:rsidRPr="003D2B9C" w:rsidRDefault="006F0338" w:rsidP="00880FD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</w:tbl>
    <w:p w:rsidR="00880FD0" w:rsidRPr="003D2B9C" w:rsidRDefault="00880FD0" w:rsidP="00880FD0">
      <w:pPr>
        <w:rPr>
          <w:rFonts w:eastAsia="Calibri" w:cs="Times New Roman"/>
          <w:szCs w:val="24"/>
        </w:rPr>
      </w:pPr>
    </w:p>
    <w:p w:rsidR="00880FD0" w:rsidRPr="003D2B9C" w:rsidRDefault="00880FD0" w:rsidP="00880FD0">
      <w:pPr>
        <w:rPr>
          <w:rFonts w:eastAsia="Calibri" w:cs="Times New Roman"/>
          <w:szCs w:val="24"/>
        </w:rPr>
      </w:pPr>
    </w:p>
    <w:p w:rsidR="00880FD0" w:rsidRPr="003D2B9C" w:rsidRDefault="00880FD0" w:rsidP="00880F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>А ОТЧЕТА ЗА ___</w:t>
      </w:r>
      <w:r w:rsidR="004906CC">
        <w:rPr>
          <w:rFonts w:eastAsia="Times New Roman" w:cs="Times New Roman"/>
          <w:b/>
          <w:bCs/>
          <w:szCs w:val="24"/>
          <w:lang w:eastAsia="ru-RU"/>
        </w:rPr>
        <w:t>_</w:t>
      </w:r>
      <w:r w:rsidR="00D06199">
        <w:rPr>
          <w:rFonts w:eastAsia="Times New Roman" w:cs="Times New Roman"/>
          <w:b/>
          <w:bCs/>
          <w:szCs w:val="24"/>
          <w:lang w:eastAsia="ru-RU"/>
        </w:rPr>
        <w:t>_____ МЕСЯЦ 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880FD0" w:rsidRPr="003D2B9C" w:rsidRDefault="00880FD0" w:rsidP="00880F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Усть-Паденьгского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 БКЦ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__</w:t>
      </w:r>
    </w:p>
    <w:p w:rsidR="00880FD0" w:rsidRPr="003D2B9C" w:rsidRDefault="00880FD0" w:rsidP="00880F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880FD0" w:rsidRPr="003D2B9C" w:rsidRDefault="00880FD0" w:rsidP="00880FD0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880FD0" w:rsidRPr="003D2B9C" w:rsidTr="00880FD0">
        <w:tc>
          <w:tcPr>
            <w:tcW w:w="1702" w:type="dxa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880FD0" w:rsidRPr="003D2B9C" w:rsidRDefault="00880FD0" w:rsidP="00880FD0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880FD0" w:rsidRPr="003D2B9C" w:rsidRDefault="00880FD0" w:rsidP="00880FD0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  <w:r w:rsidRPr="003D2B9C">
              <w:t>Причина невыполнения</w:t>
            </w:r>
          </w:p>
        </w:tc>
      </w:tr>
      <w:tr w:rsidR="00880FD0" w:rsidRPr="003D2B9C" w:rsidTr="00880FD0">
        <w:tc>
          <w:tcPr>
            <w:tcW w:w="1702" w:type="dxa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Обслуживание пользователей (</w:t>
            </w:r>
            <w:proofErr w:type="spellStart"/>
            <w:r w:rsidRPr="003D2B9C">
              <w:t>документовыд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880FD0" w:rsidRPr="003D2B9C" w:rsidRDefault="006B45B0" w:rsidP="00880FD0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643FB0" w:rsidRDefault="001F5489" w:rsidP="00880FD0">
            <w:pPr>
              <w:pStyle w:val="a3"/>
            </w:pPr>
            <w:r>
              <w:t>16,8</w:t>
            </w:r>
          </w:p>
          <w:p w:rsidR="00880FD0" w:rsidRPr="00643FB0" w:rsidRDefault="00880FD0" w:rsidP="00643FB0">
            <w:pPr>
              <w:jc w:val="center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из фонда посетителям библиотеки</w:t>
            </w:r>
          </w:p>
        </w:tc>
        <w:tc>
          <w:tcPr>
            <w:tcW w:w="1418" w:type="dxa"/>
          </w:tcPr>
          <w:p w:rsidR="00880FD0" w:rsidRPr="003D2B9C" w:rsidRDefault="00775352" w:rsidP="00442F9F">
            <w:pPr>
              <w:pStyle w:val="a3"/>
            </w:pPr>
            <w:r>
              <w:t>3020</w:t>
            </w:r>
          </w:p>
        </w:tc>
        <w:tc>
          <w:tcPr>
            <w:tcW w:w="1417" w:type="dxa"/>
          </w:tcPr>
          <w:p w:rsidR="00880FD0" w:rsidRPr="003D2B9C" w:rsidRDefault="00775352" w:rsidP="00442F9F">
            <w:pPr>
              <w:pStyle w:val="a3"/>
            </w:pPr>
            <w:r>
              <w:t>2156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880FD0" w:rsidRPr="003D2B9C" w:rsidRDefault="00775352" w:rsidP="002D3EE9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</w:tcPr>
          <w:p w:rsidR="00880FD0" w:rsidRPr="003D2B9C" w:rsidRDefault="00775352" w:rsidP="006F0338">
            <w:pPr>
              <w:pStyle w:val="a3"/>
            </w:pPr>
            <w:r>
              <w:t>611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880FD0" w:rsidRPr="003D2B9C" w:rsidRDefault="001F5489" w:rsidP="00442F9F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621</w:t>
            </w:r>
          </w:p>
        </w:tc>
        <w:tc>
          <w:tcPr>
            <w:tcW w:w="1417" w:type="dxa"/>
          </w:tcPr>
          <w:p w:rsidR="00880FD0" w:rsidRPr="003D2B9C" w:rsidRDefault="001F5489" w:rsidP="002D3EE9">
            <w:pPr>
              <w:pStyle w:val="a3"/>
            </w:pPr>
            <w:r>
              <w:t>1046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418" w:type="dxa"/>
          </w:tcPr>
          <w:p w:rsidR="00880FD0" w:rsidRPr="003D2B9C" w:rsidRDefault="001F5489" w:rsidP="00442F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17" w:type="dxa"/>
          </w:tcPr>
          <w:p w:rsidR="00880FD0" w:rsidRPr="003D2B9C" w:rsidRDefault="00442F9F" w:rsidP="001F5489">
            <w:pPr>
              <w:pStyle w:val="a3"/>
            </w:pPr>
            <w:r>
              <w:t>1</w:t>
            </w:r>
            <w:r w:rsidR="001F5489">
              <w:t>28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  <w:vMerge w:val="restart"/>
          </w:tcPr>
          <w:p w:rsidR="00880FD0" w:rsidRPr="003638CF" w:rsidRDefault="00880FD0" w:rsidP="00880FD0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 xml:space="preserve">Библиотечное, библиографическое и информационное обслуживание пользователей </w:t>
            </w:r>
            <w:r w:rsidRPr="003638CF">
              <w:rPr>
                <w:bCs/>
                <w:sz w:val="22"/>
              </w:rPr>
              <w:lastRenderedPageBreak/>
              <w:t>библиотеки</w:t>
            </w:r>
          </w:p>
        </w:tc>
        <w:tc>
          <w:tcPr>
            <w:tcW w:w="1843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lastRenderedPageBreak/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c>
          <w:tcPr>
            <w:tcW w:w="1702" w:type="dxa"/>
            <w:vMerge/>
          </w:tcPr>
          <w:p w:rsidR="00880FD0" w:rsidRPr="003638CF" w:rsidRDefault="00880FD0" w:rsidP="00880FD0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c>
          <w:tcPr>
            <w:tcW w:w="1702" w:type="dxa"/>
          </w:tcPr>
          <w:p w:rsidR="00880FD0" w:rsidRPr="003638CF" w:rsidRDefault="00880FD0" w:rsidP="00880FD0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880FD0" w:rsidRPr="003638CF" w:rsidRDefault="006B45B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</w:tcPr>
          <w:p w:rsidR="00880FD0" w:rsidRPr="003638CF" w:rsidRDefault="006B45B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:rsidR="00880FD0" w:rsidRPr="003638CF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1114"/>
        </w:trPr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Показ концертов и концертных программ</w:t>
            </w:r>
          </w:p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Сборный концерт, стационар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880FD0" w:rsidRPr="003D2B9C" w:rsidRDefault="001F5489" w:rsidP="00880FD0">
            <w:pPr>
              <w:pStyle w:val="a3"/>
            </w:pPr>
            <w:r>
              <w:t>80</w:t>
            </w:r>
          </w:p>
        </w:tc>
        <w:tc>
          <w:tcPr>
            <w:tcW w:w="1417" w:type="dxa"/>
          </w:tcPr>
          <w:p w:rsidR="00880FD0" w:rsidRPr="003D2B9C" w:rsidRDefault="001F5489" w:rsidP="00880FD0">
            <w:pPr>
              <w:pStyle w:val="a3"/>
            </w:pPr>
            <w:r>
              <w:t>74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880FD0" w:rsidRPr="003D2B9C" w:rsidRDefault="000F365D" w:rsidP="00880FD0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880FD0" w:rsidRPr="003D2B9C" w:rsidRDefault="000F365D" w:rsidP="00880FD0">
            <w:pPr>
              <w:pStyle w:val="a3"/>
            </w:pPr>
            <w:r>
              <w:t>5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932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 xml:space="preserve">Динамика 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Число зрителей</w:t>
            </w:r>
          </w:p>
          <w:p w:rsidR="00880FD0" w:rsidRPr="003D2B9C" w:rsidRDefault="00880FD0" w:rsidP="00880FD0">
            <w:pPr>
              <w:pStyle w:val="a3"/>
            </w:pPr>
          </w:p>
          <w:p w:rsidR="00880FD0" w:rsidRPr="003D2B9C" w:rsidRDefault="00880FD0" w:rsidP="00880FD0">
            <w:pPr>
              <w:pStyle w:val="a3"/>
            </w:pPr>
            <w:r w:rsidRPr="003D2B9C">
              <w:t>Чел.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880FD0" w:rsidRPr="003D2B9C" w:rsidRDefault="000F365D" w:rsidP="00880FD0">
            <w:pPr>
              <w:pStyle w:val="a3"/>
            </w:pPr>
            <w:r>
              <w:t>160</w:t>
            </w:r>
          </w:p>
        </w:tc>
        <w:tc>
          <w:tcPr>
            <w:tcW w:w="1417" w:type="dxa"/>
          </w:tcPr>
          <w:p w:rsidR="00880FD0" w:rsidRPr="003D2B9C" w:rsidRDefault="000F365D" w:rsidP="002D3EE9">
            <w:pPr>
              <w:pStyle w:val="a3"/>
            </w:pPr>
            <w:r>
              <w:t>292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516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880FD0" w:rsidRPr="003D2B9C" w:rsidRDefault="000F365D" w:rsidP="00880FD0">
            <w:pPr>
              <w:pStyle w:val="a3"/>
            </w:pPr>
            <w:r>
              <w:t>160</w:t>
            </w:r>
          </w:p>
        </w:tc>
        <w:tc>
          <w:tcPr>
            <w:tcW w:w="1417" w:type="dxa"/>
          </w:tcPr>
          <w:p w:rsidR="00880FD0" w:rsidRPr="003D2B9C" w:rsidRDefault="002D3EE9" w:rsidP="000F365D">
            <w:pPr>
              <w:pStyle w:val="a3"/>
            </w:pPr>
            <w:r>
              <w:t>1</w:t>
            </w:r>
            <w:r w:rsidR="000F365D">
              <w:t>85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132"/>
        </w:trPr>
        <w:tc>
          <w:tcPr>
            <w:tcW w:w="1702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880FD0" w:rsidRPr="008E1BD7" w:rsidRDefault="006B45B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880FD0" w:rsidRPr="008E1BD7" w:rsidRDefault="006B45B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1516"/>
        </w:trPr>
        <w:tc>
          <w:tcPr>
            <w:tcW w:w="1702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>Показ концертов и концертных программ</w:t>
            </w:r>
          </w:p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880FD0" w:rsidRPr="003D2B9C" w:rsidRDefault="006B45B0" w:rsidP="00880FD0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880FD0" w:rsidRPr="003D2B9C" w:rsidRDefault="006B45B0" w:rsidP="00880FD0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Число зрителей</w:t>
            </w:r>
          </w:p>
          <w:p w:rsidR="00880FD0" w:rsidRPr="003D2B9C" w:rsidRDefault="00880FD0" w:rsidP="00880FD0">
            <w:pPr>
              <w:pStyle w:val="a3"/>
            </w:pPr>
          </w:p>
          <w:p w:rsidR="00880FD0" w:rsidRPr="003D2B9C" w:rsidRDefault="00880FD0" w:rsidP="00880FD0">
            <w:pPr>
              <w:pStyle w:val="a3"/>
            </w:pPr>
            <w:r w:rsidRPr="003D2B9C">
              <w:t>Чел.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720320" w:rsidRDefault="00880FD0" w:rsidP="00880FD0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880FD0" w:rsidRPr="003D2B9C" w:rsidRDefault="006B45B0" w:rsidP="00880FD0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880FD0" w:rsidRPr="003D2B9C" w:rsidRDefault="001F5489" w:rsidP="00880FD0">
            <w:pPr>
              <w:pStyle w:val="a3"/>
            </w:pPr>
            <w:r>
              <w:t>6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64"/>
        </w:trPr>
        <w:tc>
          <w:tcPr>
            <w:tcW w:w="1702" w:type="dxa"/>
          </w:tcPr>
          <w:p w:rsidR="00880FD0" w:rsidRPr="00720320" w:rsidRDefault="00880FD0" w:rsidP="00880FD0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880FD0" w:rsidRPr="008E1BD7" w:rsidRDefault="006B45B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880FD0" w:rsidRPr="008E1BD7" w:rsidRDefault="006B45B0" w:rsidP="00880FD0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-</w:t>
            </w: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rPr>
          <w:trHeight w:val="2231"/>
        </w:trPr>
        <w:tc>
          <w:tcPr>
            <w:tcW w:w="1702" w:type="dxa"/>
          </w:tcPr>
          <w:p w:rsidR="00880FD0" w:rsidRPr="003D2B9C" w:rsidRDefault="00880FD0" w:rsidP="00880FD0">
            <w:pPr>
              <w:pStyle w:val="a3"/>
            </w:pPr>
            <w:r w:rsidRPr="003D2B9C">
              <w:t xml:space="preserve">Создание концертов 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и концертных программ</w:t>
            </w:r>
          </w:p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880FD0" w:rsidRPr="003D2B9C" w:rsidRDefault="000F365D" w:rsidP="00880FD0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880FD0" w:rsidRPr="003D2B9C" w:rsidRDefault="000F365D" w:rsidP="00880FD0">
            <w:pPr>
              <w:pStyle w:val="a3"/>
            </w:pPr>
            <w:r>
              <w:t>5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</w:t>
            </w:r>
            <w:r w:rsidRPr="008E1BD7">
              <w:rPr>
                <w:sz w:val="22"/>
              </w:rPr>
              <w:lastRenderedPageBreak/>
              <w:t>ных) концертов</w:t>
            </w:r>
          </w:p>
        </w:tc>
        <w:tc>
          <w:tcPr>
            <w:tcW w:w="1418" w:type="dxa"/>
          </w:tcPr>
          <w:p w:rsidR="00880FD0" w:rsidRPr="008E1BD7" w:rsidRDefault="006B45B0" w:rsidP="00880FD0">
            <w:pPr>
              <w:pStyle w:val="a3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880FD0" w:rsidRPr="008E1BD7" w:rsidRDefault="006B45B0" w:rsidP="00880FD0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880FD0" w:rsidRPr="008E1BD7" w:rsidRDefault="00880FD0" w:rsidP="00880FD0">
            <w:pPr>
              <w:pStyle w:val="a3"/>
              <w:rPr>
                <w:sz w:val="22"/>
              </w:rPr>
            </w:pPr>
          </w:p>
        </w:tc>
      </w:tr>
      <w:tr w:rsidR="00880FD0" w:rsidRPr="003D2B9C" w:rsidTr="00880FD0"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мероприятий, проведенных собственными и силами 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880FD0" w:rsidRPr="003D2B9C" w:rsidRDefault="006F0338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80FD0" w:rsidRPr="003D2B9C" w:rsidRDefault="006B45B0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200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Default="00880FD0" w:rsidP="00880FD0">
            <w:pPr>
              <w:pStyle w:val="a3"/>
            </w:pPr>
            <w:r w:rsidRPr="003D2B9C">
              <w:t>Количество клубных формирований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4906CC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80FD0" w:rsidRPr="003D2B9C" w:rsidRDefault="00B260E3" w:rsidP="00880FD0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720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Default="00880FD0" w:rsidP="00880FD0">
            <w:pPr>
              <w:pStyle w:val="a3"/>
            </w:pPr>
            <w:r>
              <w:t>Количество платных клубных формирований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6B45B0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80FD0" w:rsidRPr="003D2B9C" w:rsidRDefault="006B45B0" w:rsidP="00880FD0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892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880FD0" w:rsidRPr="003D2B9C" w:rsidRDefault="006B45B0" w:rsidP="00880F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80FD0" w:rsidRPr="003D2B9C" w:rsidRDefault="006B45B0" w:rsidP="00880FD0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</w:tcPr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 xml:space="preserve">Выявление, </w:t>
            </w:r>
            <w:r w:rsidRPr="003D2B9C">
              <w:rPr>
                <w:b/>
                <w:bCs/>
              </w:rPr>
              <w:lastRenderedPageBreak/>
              <w:t>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 xml:space="preserve">Мероприятия </w:t>
            </w:r>
            <w:r w:rsidRPr="003D2B9C">
              <w:lastRenderedPageBreak/>
              <w:t>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 xml:space="preserve">Творческие </w:t>
            </w:r>
            <w:r w:rsidRPr="003D2B9C">
              <w:lastRenderedPageBreak/>
              <w:t>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 xml:space="preserve">Количество </w:t>
            </w:r>
            <w:r w:rsidRPr="003D2B9C">
              <w:lastRenderedPageBreak/>
              <w:t>объектов</w:t>
            </w:r>
          </w:p>
        </w:tc>
        <w:tc>
          <w:tcPr>
            <w:tcW w:w="1418" w:type="dxa"/>
          </w:tcPr>
          <w:p w:rsidR="00880FD0" w:rsidRPr="003D2B9C" w:rsidRDefault="006F0338" w:rsidP="00880FD0">
            <w:pPr>
              <w:pStyle w:val="a3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880FD0" w:rsidRPr="003D2B9C" w:rsidRDefault="006F0338" w:rsidP="00880FD0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155"/>
        </w:trPr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880FD0" w:rsidRPr="003D2B9C" w:rsidRDefault="00880FD0" w:rsidP="00880FD0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Конкурсы, смотры,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поселенческий,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Районный,</w:t>
            </w:r>
          </w:p>
          <w:p w:rsidR="00880FD0" w:rsidRPr="003D2B9C" w:rsidRDefault="00880FD0" w:rsidP="00880FD0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880FD0" w:rsidRPr="003D2B9C" w:rsidRDefault="001F5489" w:rsidP="00880FD0">
            <w:pPr>
              <w:pStyle w:val="a3"/>
            </w:pPr>
            <w:r>
              <w:t>45</w:t>
            </w:r>
          </w:p>
        </w:tc>
        <w:tc>
          <w:tcPr>
            <w:tcW w:w="1417" w:type="dxa"/>
          </w:tcPr>
          <w:p w:rsidR="00880FD0" w:rsidRPr="003D2B9C" w:rsidRDefault="001F5489" w:rsidP="00880FD0">
            <w:pPr>
              <w:pStyle w:val="a3"/>
            </w:pPr>
            <w:r>
              <w:t>5</w:t>
            </w:r>
            <w:r w:rsidR="00442F9F">
              <w:t>1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495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Default="00880FD0" w:rsidP="00880FD0">
            <w:pPr>
              <w:pStyle w:val="a3"/>
            </w:pPr>
            <w:r>
              <w:t>Участников на платном конкурсе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1395"/>
        </w:trPr>
        <w:tc>
          <w:tcPr>
            <w:tcW w:w="1702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 w:val="restart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880FD0" w:rsidRPr="003D2B9C" w:rsidRDefault="001F5489" w:rsidP="00880FD0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880FD0" w:rsidRPr="003D2B9C" w:rsidRDefault="001F5489" w:rsidP="00880FD0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rPr>
          <w:trHeight w:val="270"/>
        </w:trPr>
        <w:tc>
          <w:tcPr>
            <w:tcW w:w="1702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984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276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  <w:vMerge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  <w:tr w:rsidR="00880FD0" w:rsidRPr="003D2B9C" w:rsidTr="00880FD0">
        <w:tc>
          <w:tcPr>
            <w:tcW w:w="1702" w:type="dxa"/>
          </w:tcPr>
          <w:p w:rsidR="00880FD0" w:rsidRPr="003D2B9C" w:rsidRDefault="00880FD0" w:rsidP="00880FD0">
            <w:pPr>
              <w:pStyle w:val="a3"/>
            </w:pPr>
            <w:r w:rsidRPr="003D2B9C">
              <w:t>Организация мероприятий</w:t>
            </w:r>
          </w:p>
          <w:p w:rsidR="00880FD0" w:rsidRPr="003D2B9C" w:rsidRDefault="00880FD0" w:rsidP="00880FD0">
            <w:pPr>
              <w:pStyle w:val="a3"/>
            </w:pP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880FD0" w:rsidRPr="003D2B9C" w:rsidRDefault="00880FD0" w:rsidP="00880FD0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880FD0" w:rsidRPr="003D2B9C" w:rsidRDefault="00880FD0" w:rsidP="00880FD0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7" w:type="dxa"/>
          </w:tcPr>
          <w:p w:rsidR="00880FD0" w:rsidRPr="003D2B9C" w:rsidRDefault="00880FD0" w:rsidP="00880FD0">
            <w:pPr>
              <w:pStyle w:val="a3"/>
            </w:pPr>
          </w:p>
        </w:tc>
        <w:tc>
          <w:tcPr>
            <w:tcW w:w="1418" w:type="dxa"/>
          </w:tcPr>
          <w:p w:rsidR="00880FD0" w:rsidRPr="003D2B9C" w:rsidRDefault="00880FD0" w:rsidP="00880FD0">
            <w:pPr>
              <w:pStyle w:val="a3"/>
            </w:pPr>
            <w:r w:rsidRPr="003D2B9C">
              <w:t>Количество проведенных мероприят</w:t>
            </w:r>
            <w:r w:rsidRPr="003D2B9C">
              <w:lastRenderedPageBreak/>
              <w:t>ий</w:t>
            </w:r>
          </w:p>
        </w:tc>
        <w:tc>
          <w:tcPr>
            <w:tcW w:w="1418" w:type="dxa"/>
          </w:tcPr>
          <w:p w:rsidR="00880FD0" w:rsidRPr="003D2B9C" w:rsidRDefault="00442F9F" w:rsidP="00880FD0">
            <w:pPr>
              <w:pStyle w:val="a3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880FD0" w:rsidRPr="003D2B9C" w:rsidRDefault="00B260E3" w:rsidP="00880FD0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880FD0" w:rsidRPr="003D2B9C" w:rsidRDefault="00880FD0" w:rsidP="00880FD0">
            <w:pPr>
              <w:pStyle w:val="a3"/>
            </w:pPr>
          </w:p>
        </w:tc>
      </w:tr>
    </w:tbl>
    <w:p w:rsidR="00880FD0" w:rsidRPr="003D2B9C" w:rsidRDefault="00880FD0" w:rsidP="00880FD0">
      <w:pPr>
        <w:rPr>
          <w:rFonts w:eastAsia="Calibri" w:cs="Times New Roman"/>
          <w:szCs w:val="24"/>
        </w:rPr>
      </w:pPr>
    </w:p>
    <w:p w:rsidR="006B45B0" w:rsidRPr="003D2B9C" w:rsidRDefault="006B45B0" w:rsidP="006B45B0">
      <w:pPr>
        <w:rPr>
          <w:rFonts w:eastAsia="Calibri" w:cs="Times New Roman"/>
          <w:szCs w:val="24"/>
        </w:rPr>
      </w:pPr>
    </w:p>
    <w:p w:rsidR="006B45B0" w:rsidRPr="003D2B9C" w:rsidRDefault="006B45B0" w:rsidP="006B45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D06199">
        <w:rPr>
          <w:rFonts w:eastAsia="Times New Roman" w:cs="Times New Roman"/>
          <w:b/>
          <w:bCs/>
          <w:szCs w:val="24"/>
          <w:lang w:eastAsia="ru-RU"/>
        </w:rPr>
        <w:t>А ОТЧЕТА ЗА _________ МЕСЯЦ 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6B45B0" w:rsidRPr="003D2B9C" w:rsidRDefault="006B45B0" w:rsidP="006B45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_</w:t>
      </w:r>
      <w:r>
        <w:rPr>
          <w:rFonts w:eastAsia="Times New Roman" w:cs="Times New Roman"/>
          <w:b/>
          <w:bCs/>
          <w:szCs w:val="24"/>
          <w:lang w:eastAsia="ru-RU"/>
        </w:rPr>
        <w:t>___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Федорогорский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 БКЦ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__</w:t>
      </w:r>
    </w:p>
    <w:p w:rsidR="006B45B0" w:rsidRPr="003D2B9C" w:rsidRDefault="006B45B0" w:rsidP="006B45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6B45B0" w:rsidRPr="003D2B9C" w:rsidRDefault="006B45B0" w:rsidP="006B45B0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6B45B0" w:rsidRPr="003D2B9C" w:rsidTr="009B6403">
        <w:tc>
          <w:tcPr>
            <w:tcW w:w="1702" w:type="dxa"/>
          </w:tcPr>
          <w:p w:rsidR="006B45B0" w:rsidRPr="003D2B9C" w:rsidRDefault="006B45B0" w:rsidP="009B6403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6B45B0" w:rsidRPr="003D2B9C" w:rsidRDefault="006B45B0" w:rsidP="009B6403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6B45B0" w:rsidRPr="003D2B9C" w:rsidRDefault="006B45B0" w:rsidP="009B6403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  <w:r w:rsidRPr="003D2B9C">
              <w:t>Причина невыполнения</w:t>
            </w:r>
          </w:p>
        </w:tc>
      </w:tr>
      <w:tr w:rsidR="006B45B0" w:rsidRPr="003D2B9C" w:rsidTr="009B6403">
        <w:tc>
          <w:tcPr>
            <w:tcW w:w="1702" w:type="dxa"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  <w:vMerge w:val="restart"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Обслуживание пользователей (</w:t>
            </w:r>
            <w:proofErr w:type="spellStart"/>
            <w:r w:rsidRPr="003D2B9C">
              <w:t>документовыд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6B45B0" w:rsidRPr="003D2B9C" w:rsidRDefault="006B45B0" w:rsidP="009B6403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6B45B0" w:rsidRPr="003D2B9C" w:rsidRDefault="001F5489" w:rsidP="009B6403">
            <w:pPr>
              <w:pStyle w:val="a3"/>
            </w:pPr>
            <w:r>
              <w:t>14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из фонда посетителям библиотеки</w:t>
            </w:r>
          </w:p>
        </w:tc>
        <w:tc>
          <w:tcPr>
            <w:tcW w:w="1418" w:type="dxa"/>
          </w:tcPr>
          <w:p w:rsidR="006B45B0" w:rsidRPr="003D2B9C" w:rsidRDefault="00442F9F" w:rsidP="001F5489">
            <w:pPr>
              <w:pStyle w:val="a3"/>
            </w:pPr>
            <w:r>
              <w:t>4</w:t>
            </w:r>
            <w:r w:rsidR="001F5489">
              <w:t>600</w:t>
            </w:r>
          </w:p>
        </w:tc>
        <w:tc>
          <w:tcPr>
            <w:tcW w:w="1417" w:type="dxa"/>
          </w:tcPr>
          <w:p w:rsidR="006B45B0" w:rsidRPr="003D2B9C" w:rsidRDefault="00442F9F" w:rsidP="001F5489">
            <w:pPr>
              <w:pStyle w:val="a3"/>
            </w:pPr>
            <w:r>
              <w:t>3</w:t>
            </w:r>
            <w:r w:rsidR="001F5489">
              <w:t>842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6B45B0" w:rsidRPr="003D2B9C" w:rsidRDefault="001F5489" w:rsidP="00CA2EF9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</w:tcPr>
          <w:p w:rsidR="006B45B0" w:rsidRPr="003D2B9C" w:rsidRDefault="001F5489" w:rsidP="009B6403">
            <w:pPr>
              <w:pStyle w:val="a3"/>
            </w:pPr>
            <w:r>
              <w:t>618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6B45B0" w:rsidRPr="003D2B9C" w:rsidRDefault="001F5489" w:rsidP="00442F9F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55</w:t>
            </w:r>
          </w:p>
        </w:tc>
        <w:tc>
          <w:tcPr>
            <w:tcW w:w="1417" w:type="dxa"/>
          </w:tcPr>
          <w:p w:rsidR="006B45B0" w:rsidRPr="003D2B9C" w:rsidRDefault="001F5489" w:rsidP="00442F9F">
            <w:pPr>
              <w:pStyle w:val="a3"/>
            </w:pPr>
            <w:r>
              <w:t>1522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418" w:type="dxa"/>
          </w:tcPr>
          <w:p w:rsidR="006B45B0" w:rsidRPr="003D2B9C" w:rsidRDefault="001F5489" w:rsidP="00CD61C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417" w:type="dxa"/>
          </w:tcPr>
          <w:p w:rsidR="006B45B0" w:rsidRPr="003D2B9C" w:rsidRDefault="00CA2EF9" w:rsidP="001F5489">
            <w:pPr>
              <w:pStyle w:val="a3"/>
            </w:pPr>
            <w:r>
              <w:t>2</w:t>
            </w:r>
            <w:r w:rsidR="001F5489">
              <w:t>73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  <w:vMerge w:val="restart"/>
          </w:tcPr>
          <w:p w:rsidR="006B45B0" w:rsidRPr="003638CF" w:rsidRDefault="006B45B0" w:rsidP="009B6403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c>
          <w:tcPr>
            <w:tcW w:w="1702" w:type="dxa"/>
            <w:vMerge/>
          </w:tcPr>
          <w:p w:rsidR="006B45B0" w:rsidRPr="003638CF" w:rsidRDefault="006B45B0" w:rsidP="009B6403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c>
          <w:tcPr>
            <w:tcW w:w="1702" w:type="dxa"/>
          </w:tcPr>
          <w:p w:rsidR="006B45B0" w:rsidRPr="003638CF" w:rsidRDefault="006B45B0" w:rsidP="009B6403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rPr>
          <w:trHeight w:val="1114"/>
        </w:trPr>
        <w:tc>
          <w:tcPr>
            <w:tcW w:w="1702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Показ концертов и концертных программ</w:t>
            </w:r>
          </w:p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Сборный концерт, стационар</w:t>
            </w:r>
          </w:p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1F5489" w:rsidRDefault="001F5489" w:rsidP="009B6403">
            <w:pPr>
              <w:pStyle w:val="a3"/>
            </w:pPr>
            <w:r>
              <w:t>25</w:t>
            </w:r>
          </w:p>
          <w:p w:rsidR="006B45B0" w:rsidRPr="001F5489" w:rsidRDefault="006B45B0" w:rsidP="001F5489"/>
        </w:tc>
        <w:tc>
          <w:tcPr>
            <w:tcW w:w="1417" w:type="dxa"/>
          </w:tcPr>
          <w:p w:rsidR="001F5489" w:rsidRDefault="001F5489" w:rsidP="009B6403">
            <w:pPr>
              <w:pStyle w:val="a3"/>
            </w:pPr>
            <w:r>
              <w:t>15</w:t>
            </w:r>
          </w:p>
          <w:p w:rsidR="006B45B0" w:rsidRPr="001F5489" w:rsidRDefault="006B45B0" w:rsidP="001F5489">
            <w:pPr>
              <w:jc w:val="center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6B45B0" w:rsidRPr="003D2B9C" w:rsidRDefault="00CD6017" w:rsidP="009B6403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6B45B0" w:rsidRPr="003D2B9C" w:rsidRDefault="000F365D" w:rsidP="009B6403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932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 xml:space="preserve">Динамика 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Число зрителей</w:t>
            </w:r>
          </w:p>
          <w:p w:rsidR="006B45B0" w:rsidRPr="003D2B9C" w:rsidRDefault="006B45B0" w:rsidP="009B6403">
            <w:pPr>
              <w:pStyle w:val="a3"/>
            </w:pPr>
          </w:p>
          <w:p w:rsidR="006B45B0" w:rsidRPr="003D2B9C" w:rsidRDefault="006B45B0" w:rsidP="009B6403">
            <w:pPr>
              <w:pStyle w:val="a3"/>
            </w:pPr>
            <w:r w:rsidRPr="003D2B9C">
              <w:t>Чел.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6B45B0" w:rsidRPr="003D2B9C" w:rsidRDefault="00CD6017" w:rsidP="00291884">
            <w:pPr>
              <w:pStyle w:val="a3"/>
            </w:pPr>
            <w:r>
              <w:t>90</w:t>
            </w:r>
          </w:p>
        </w:tc>
        <w:tc>
          <w:tcPr>
            <w:tcW w:w="1417" w:type="dxa"/>
          </w:tcPr>
          <w:p w:rsidR="006B45B0" w:rsidRPr="003D2B9C" w:rsidRDefault="000F365D" w:rsidP="009B6403">
            <w:pPr>
              <w:pStyle w:val="a3"/>
            </w:pPr>
            <w:r>
              <w:t>24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516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6B45B0" w:rsidRPr="003D2B9C" w:rsidRDefault="00CD6017" w:rsidP="00CD6017">
            <w:pPr>
              <w:pStyle w:val="a3"/>
            </w:pPr>
            <w:r>
              <w:t>90</w:t>
            </w:r>
          </w:p>
        </w:tc>
        <w:tc>
          <w:tcPr>
            <w:tcW w:w="1417" w:type="dxa"/>
          </w:tcPr>
          <w:p w:rsidR="006B45B0" w:rsidRPr="003D2B9C" w:rsidRDefault="000F365D" w:rsidP="009B6403">
            <w:pPr>
              <w:pStyle w:val="a3"/>
            </w:pPr>
            <w:r>
              <w:t>24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132"/>
        </w:trPr>
        <w:tc>
          <w:tcPr>
            <w:tcW w:w="1702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rPr>
          <w:trHeight w:val="1516"/>
        </w:trPr>
        <w:tc>
          <w:tcPr>
            <w:tcW w:w="1702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rPr>
          <w:trHeight w:val="764"/>
        </w:trPr>
        <w:tc>
          <w:tcPr>
            <w:tcW w:w="1702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rPr>
          <w:trHeight w:val="764"/>
        </w:trPr>
        <w:tc>
          <w:tcPr>
            <w:tcW w:w="1702" w:type="dxa"/>
          </w:tcPr>
          <w:p w:rsidR="006B45B0" w:rsidRPr="003D2B9C" w:rsidRDefault="006B45B0" w:rsidP="009B6403">
            <w:pPr>
              <w:pStyle w:val="a3"/>
            </w:pPr>
            <w:r w:rsidRPr="003D2B9C">
              <w:t>Показ концертов и концертных программ</w:t>
            </w:r>
          </w:p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764"/>
        </w:trPr>
        <w:tc>
          <w:tcPr>
            <w:tcW w:w="1702" w:type="dxa"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Число зрителей</w:t>
            </w:r>
          </w:p>
          <w:p w:rsidR="006B45B0" w:rsidRPr="003D2B9C" w:rsidRDefault="006B45B0" w:rsidP="009B6403">
            <w:pPr>
              <w:pStyle w:val="a3"/>
            </w:pPr>
          </w:p>
          <w:p w:rsidR="006B45B0" w:rsidRPr="003D2B9C" w:rsidRDefault="006B45B0" w:rsidP="009B6403">
            <w:pPr>
              <w:pStyle w:val="a3"/>
            </w:pPr>
            <w:r w:rsidRPr="003D2B9C">
              <w:t>Чел.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764"/>
        </w:trPr>
        <w:tc>
          <w:tcPr>
            <w:tcW w:w="1702" w:type="dxa"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764"/>
        </w:trPr>
        <w:tc>
          <w:tcPr>
            <w:tcW w:w="1702" w:type="dxa"/>
          </w:tcPr>
          <w:p w:rsidR="006B45B0" w:rsidRPr="00720320" w:rsidRDefault="006B45B0" w:rsidP="009B6403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6B45B0" w:rsidRPr="003D2B9C" w:rsidRDefault="001F5489" w:rsidP="009B6403">
            <w:pPr>
              <w:pStyle w:val="a3"/>
            </w:pPr>
            <w:r>
              <w:t>7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764"/>
        </w:trPr>
        <w:tc>
          <w:tcPr>
            <w:tcW w:w="1702" w:type="dxa"/>
          </w:tcPr>
          <w:p w:rsidR="006B45B0" w:rsidRPr="00720320" w:rsidRDefault="006B45B0" w:rsidP="009B6403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rPr>
          <w:trHeight w:val="2231"/>
        </w:trPr>
        <w:tc>
          <w:tcPr>
            <w:tcW w:w="1702" w:type="dxa"/>
          </w:tcPr>
          <w:p w:rsidR="006B45B0" w:rsidRPr="003D2B9C" w:rsidRDefault="006B45B0" w:rsidP="009B6403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и концертных программ</w:t>
            </w:r>
          </w:p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CD6017" w:rsidRPr="003D2B9C" w:rsidRDefault="00CD6017" w:rsidP="009B6403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6B45B0" w:rsidRPr="003D2B9C" w:rsidRDefault="000F365D" w:rsidP="009B6403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0</w:t>
            </w:r>
          </w:p>
        </w:tc>
        <w:tc>
          <w:tcPr>
            <w:tcW w:w="1559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c>
          <w:tcPr>
            <w:tcW w:w="1702" w:type="dxa"/>
            <w:vMerge w:val="restart"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мероприятий, проведенных собственными и силами 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6B45B0" w:rsidRPr="003D2B9C" w:rsidRDefault="00442F9F" w:rsidP="009B64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200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Default="006B45B0" w:rsidP="009B6403">
            <w:pPr>
              <w:pStyle w:val="a3"/>
            </w:pPr>
            <w:r w:rsidRPr="003D2B9C">
              <w:t>Количество клубных формирований</w:t>
            </w:r>
          </w:p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9A6F00" w:rsidP="009B64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B45B0" w:rsidRPr="003D2B9C" w:rsidRDefault="00442F9F" w:rsidP="006B45B0">
            <w:pPr>
              <w:pStyle w:val="a3"/>
            </w:pPr>
            <w:r>
              <w:t>6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720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Default="006B45B0" w:rsidP="009B6403">
            <w:pPr>
              <w:pStyle w:val="a3"/>
            </w:pPr>
            <w:r>
              <w:t>Количество платных клубных формирований</w:t>
            </w:r>
          </w:p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892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6B45B0" w:rsidRPr="003D2B9C" w:rsidRDefault="009A6F00" w:rsidP="009B64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B45B0" w:rsidRPr="003D2B9C" w:rsidRDefault="00442F9F" w:rsidP="009B6403">
            <w:pPr>
              <w:pStyle w:val="a3"/>
            </w:pPr>
            <w:r>
              <w:t>4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  <w:r w:rsidRPr="003D2B9C"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объектов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155"/>
        </w:trPr>
        <w:tc>
          <w:tcPr>
            <w:tcW w:w="1702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Организация мероприятий</w:t>
            </w:r>
          </w:p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Конкурсы, смотры,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поселенческий,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Районный,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6B45B0" w:rsidRPr="003D2B9C" w:rsidRDefault="001F5489" w:rsidP="009B6403">
            <w:pPr>
              <w:pStyle w:val="a3"/>
            </w:pPr>
            <w:r>
              <w:t>45</w:t>
            </w:r>
          </w:p>
        </w:tc>
        <w:tc>
          <w:tcPr>
            <w:tcW w:w="1417" w:type="dxa"/>
          </w:tcPr>
          <w:p w:rsidR="006B45B0" w:rsidRPr="003D2B9C" w:rsidRDefault="001F5489" w:rsidP="009B6403">
            <w:pPr>
              <w:pStyle w:val="a3"/>
            </w:pPr>
            <w:r>
              <w:t>76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495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Default="006B45B0" w:rsidP="009B6403">
            <w:pPr>
              <w:pStyle w:val="a3"/>
            </w:pPr>
            <w:r>
              <w:t xml:space="preserve">Участников на платном </w:t>
            </w:r>
            <w:r>
              <w:lastRenderedPageBreak/>
              <w:t>конкурсе</w:t>
            </w:r>
          </w:p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395"/>
        </w:trPr>
        <w:tc>
          <w:tcPr>
            <w:tcW w:w="1702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6B45B0" w:rsidRPr="003D2B9C" w:rsidRDefault="001F5489" w:rsidP="009B6403">
            <w:pPr>
              <w:pStyle w:val="a3"/>
            </w:pPr>
            <w:r>
              <w:t>3</w:t>
            </w:r>
          </w:p>
        </w:tc>
        <w:tc>
          <w:tcPr>
            <w:tcW w:w="1417" w:type="dxa"/>
          </w:tcPr>
          <w:p w:rsidR="006B45B0" w:rsidRPr="003D2B9C" w:rsidRDefault="001F5489" w:rsidP="009B6403">
            <w:pPr>
              <w:pStyle w:val="a3"/>
            </w:pPr>
            <w:r>
              <w:t>5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270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</w:tcPr>
          <w:p w:rsidR="006B45B0" w:rsidRPr="003D2B9C" w:rsidRDefault="006B45B0" w:rsidP="009B6403">
            <w:pPr>
              <w:pStyle w:val="a3"/>
            </w:pPr>
            <w:r w:rsidRPr="003D2B9C">
              <w:t>Организация мероприятий</w:t>
            </w:r>
          </w:p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6B45B0" w:rsidRPr="003D2B9C" w:rsidRDefault="00CA2EF9" w:rsidP="009B6403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</w:tbl>
    <w:p w:rsidR="006B45B0" w:rsidRPr="003D2B9C" w:rsidRDefault="006B45B0" w:rsidP="006B45B0">
      <w:pPr>
        <w:rPr>
          <w:rFonts w:eastAsia="Calibri" w:cs="Times New Roman"/>
          <w:szCs w:val="24"/>
        </w:rPr>
      </w:pPr>
    </w:p>
    <w:p w:rsidR="006B45B0" w:rsidRPr="003D2B9C" w:rsidRDefault="006B45B0" w:rsidP="006B45B0">
      <w:pPr>
        <w:rPr>
          <w:rFonts w:eastAsia="Calibri" w:cs="Times New Roman"/>
          <w:szCs w:val="24"/>
        </w:rPr>
      </w:pPr>
    </w:p>
    <w:p w:rsidR="006B45B0" w:rsidRPr="003D2B9C" w:rsidRDefault="006B45B0" w:rsidP="006B45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2F00D0">
        <w:rPr>
          <w:rFonts w:eastAsia="Times New Roman" w:cs="Times New Roman"/>
          <w:b/>
          <w:bCs/>
          <w:szCs w:val="24"/>
          <w:lang w:eastAsia="ru-RU"/>
        </w:rPr>
        <w:t>А ОТЧЕТА ЗА _________ МЕСЯЦ 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6B45B0" w:rsidRPr="003D2B9C" w:rsidRDefault="006B45B0" w:rsidP="006B45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</w:t>
      </w:r>
      <w:r>
        <w:rPr>
          <w:rFonts w:eastAsia="Times New Roman" w:cs="Times New Roman"/>
          <w:b/>
          <w:bCs/>
          <w:szCs w:val="24"/>
          <w:lang w:eastAsia="ru-RU"/>
        </w:rPr>
        <w:t>Шеговарский БКЦ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_</w:t>
      </w:r>
    </w:p>
    <w:p w:rsidR="006B45B0" w:rsidRPr="003D2B9C" w:rsidRDefault="006B45B0" w:rsidP="006B45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6B45B0" w:rsidRPr="003D2B9C" w:rsidRDefault="006B45B0" w:rsidP="006B45B0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6B45B0" w:rsidRPr="003D2B9C" w:rsidTr="009B6403">
        <w:tc>
          <w:tcPr>
            <w:tcW w:w="1702" w:type="dxa"/>
          </w:tcPr>
          <w:p w:rsidR="006B45B0" w:rsidRPr="003D2B9C" w:rsidRDefault="006B45B0" w:rsidP="009B6403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6B45B0" w:rsidRPr="003D2B9C" w:rsidRDefault="006B45B0" w:rsidP="009B6403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6B45B0" w:rsidRPr="003D2B9C" w:rsidRDefault="006B45B0" w:rsidP="009B6403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  <w:r w:rsidRPr="003D2B9C">
              <w:t>Причина невыполнения</w:t>
            </w:r>
          </w:p>
        </w:tc>
      </w:tr>
      <w:tr w:rsidR="006B45B0" w:rsidRPr="003D2B9C" w:rsidTr="009B6403">
        <w:tc>
          <w:tcPr>
            <w:tcW w:w="1702" w:type="dxa"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  <w:vMerge w:val="restart"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</w:t>
            </w:r>
            <w:r w:rsidRPr="003D2B9C">
              <w:rPr>
                <w:b/>
                <w:bCs/>
              </w:rPr>
              <w:lastRenderedPageBreak/>
              <w:t>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lastRenderedPageBreak/>
              <w:t>Обслуживание пользователей (</w:t>
            </w:r>
            <w:proofErr w:type="spellStart"/>
            <w:r w:rsidRPr="003D2B9C">
              <w:t>документовыд</w:t>
            </w:r>
            <w:r w:rsidRPr="003D2B9C">
              <w:lastRenderedPageBreak/>
              <w:t>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lastRenderedPageBreak/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6B45B0" w:rsidRPr="003D2B9C" w:rsidRDefault="006B45B0" w:rsidP="009B6403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6B45B0" w:rsidRPr="003D2B9C" w:rsidRDefault="00770B2C" w:rsidP="009B6403">
            <w:pPr>
              <w:pStyle w:val="a3"/>
            </w:pPr>
            <w:r>
              <w:t>15,8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</w:t>
            </w:r>
            <w:r w:rsidRPr="003D2B9C">
              <w:lastRenderedPageBreak/>
              <w:t>из фонда посетителям библиотеки</w:t>
            </w:r>
          </w:p>
        </w:tc>
        <w:tc>
          <w:tcPr>
            <w:tcW w:w="1418" w:type="dxa"/>
          </w:tcPr>
          <w:p w:rsidR="006B45B0" w:rsidRPr="003D2B9C" w:rsidRDefault="00770B2C" w:rsidP="001C0013">
            <w:pPr>
              <w:pStyle w:val="a3"/>
            </w:pPr>
            <w:r>
              <w:lastRenderedPageBreak/>
              <w:t>4600</w:t>
            </w:r>
          </w:p>
        </w:tc>
        <w:tc>
          <w:tcPr>
            <w:tcW w:w="1417" w:type="dxa"/>
          </w:tcPr>
          <w:p w:rsidR="006B45B0" w:rsidRPr="003D2B9C" w:rsidRDefault="00770B2C" w:rsidP="00770B2C">
            <w:pPr>
              <w:pStyle w:val="a3"/>
            </w:pPr>
            <w:r>
              <w:t>4300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6B45B0" w:rsidRPr="003D2B9C" w:rsidRDefault="00770B2C" w:rsidP="003C6D75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</w:tcPr>
          <w:p w:rsidR="006B45B0" w:rsidRPr="003D2B9C" w:rsidRDefault="00770B2C" w:rsidP="003C6D75">
            <w:pPr>
              <w:pStyle w:val="a3"/>
            </w:pPr>
            <w:r>
              <w:t>600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6B45B0" w:rsidRPr="003D2B9C" w:rsidRDefault="00770B2C" w:rsidP="003C6D75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295</w:t>
            </w:r>
          </w:p>
        </w:tc>
        <w:tc>
          <w:tcPr>
            <w:tcW w:w="1417" w:type="dxa"/>
          </w:tcPr>
          <w:p w:rsidR="006B45B0" w:rsidRPr="003D2B9C" w:rsidRDefault="00770B2C" w:rsidP="009B6403">
            <w:pPr>
              <w:pStyle w:val="a3"/>
            </w:pPr>
            <w:r>
              <w:t>3294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418" w:type="dxa"/>
          </w:tcPr>
          <w:p w:rsidR="006B45B0" w:rsidRPr="003D2B9C" w:rsidRDefault="00770B2C" w:rsidP="003C6D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417" w:type="dxa"/>
          </w:tcPr>
          <w:p w:rsidR="006B45B0" w:rsidRPr="003D2B9C" w:rsidRDefault="001C0013" w:rsidP="00770B2C">
            <w:pPr>
              <w:pStyle w:val="a3"/>
            </w:pPr>
            <w:r>
              <w:t>2</w:t>
            </w:r>
            <w:r w:rsidR="00770B2C">
              <w:t>72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  <w:vMerge w:val="restart"/>
          </w:tcPr>
          <w:p w:rsidR="006B45B0" w:rsidRPr="003638CF" w:rsidRDefault="006B45B0" w:rsidP="009B6403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c>
          <w:tcPr>
            <w:tcW w:w="1702" w:type="dxa"/>
            <w:vMerge/>
          </w:tcPr>
          <w:p w:rsidR="006B45B0" w:rsidRPr="003638CF" w:rsidRDefault="006B45B0" w:rsidP="009B6403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559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c>
          <w:tcPr>
            <w:tcW w:w="1702" w:type="dxa"/>
          </w:tcPr>
          <w:p w:rsidR="006B45B0" w:rsidRPr="003638CF" w:rsidRDefault="006B45B0" w:rsidP="009B6403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:rsidR="006B45B0" w:rsidRPr="003638CF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rPr>
          <w:trHeight w:val="1114"/>
        </w:trPr>
        <w:tc>
          <w:tcPr>
            <w:tcW w:w="1702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Показ концертов и концертных программ</w:t>
            </w:r>
          </w:p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lastRenderedPageBreak/>
              <w:t>Сборный концерт, стационар</w:t>
            </w:r>
          </w:p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6B45B0" w:rsidRPr="003D2B9C" w:rsidRDefault="00770B2C" w:rsidP="009B6403">
            <w:pPr>
              <w:pStyle w:val="a3"/>
            </w:pPr>
            <w:r>
              <w:t>80</w:t>
            </w:r>
          </w:p>
        </w:tc>
        <w:tc>
          <w:tcPr>
            <w:tcW w:w="1417" w:type="dxa"/>
          </w:tcPr>
          <w:p w:rsidR="006B45B0" w:rsidRPr="003D2B9C" w:rsidRDefault="00770B2C" w:rsidP="009B6403">
            <w:pPr>
              <w:pStyle w:val="a3"/>
            </w:pPr>
            <w:r>
              <w:t>92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6B45B0" w:rsidRPr="003D2B9C" w:rsidRDefault="00770B2C" w:rsidP="009B6403">
            <w:pPr>
              <w:pStyle w:val="a3"/>
            </w:pPr>
            <w:r>
              <w:t>8</w:t>
            </w:r>
          </w:p>
        </w:tc>
        <w:tc>
          <w:tcPr>
            <w:tcW w:w="1417" w:type="dxa"/>
          </w:tcPr>
          <w:p w:rsidR="006B45B0" w:rsidRPr="003D2B9C" w:rsidRDefault="00B85E65" w:rsidP="009B6403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932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 xml:space="preserve">Динамика 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Число зрителей</w:t>
            </w:r>
          </w:p>
          <w:p w:rsidR="006B45B0" w:rsidRPr="003D2B9C" w:rsidRDefault="006B45B0" w:rsidP="009B6403">
            <w:pPr>
              <w:pStyle w:val="a3"/>
            </w:pPr>
          </w:p>
          <w:p w:rsidR="006B45B0" w:rsidRPr="003D2B9C" w:rsidRDefault="006B45B0" w:rsidP="009B6403">
            <w:pPr>
              <w:pStyle w:val="a3"/>
            </w:pPr>
            <w:r w:rsidRPr="003D2B9C">
              <w:t>Чел.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6B45B0" w:rsidRPr="003D2B9C" w:rsidRDefault="00770B2C" w:rsidP="009B6403">
            <w:pPr>
              <w:pStyle w:val="a3"/>
            </w:pPr>
            <w:r>
              <w:t>320</w:t>
            </w:r>
          </w:p>
        </w:tc>
        <w:tc>
          <w:tcPr>
            <w:tcW w:w="1417" w:type="dxa"/>
          </w:tcPr>
          <w:p w:rsidR="006B45B0" w:rsidRPr="003D2B9C" w:rsidRDefault="00B85E65" w:rsidP="009B6403">
            <w:pPr>
              <w:pStyle w:val="a3"/>
            </w:pPr>
            <w:r>
              <w:t>92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516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6B45B0" w:rsidRPr="003D2B9C" w:rsidRDefault="00770B2C" w:rsidP="009B6403">
            <w:pPr>
              <w:pStyle w:val="a3"/>
            </w:pPr>
            <w:r>
              <w:t>320</w:t>
            </w:r>
          </w:p>
        </w:tc>
        <w:tc>
          <w:tcPr>
            <w:tcW w:w="1417" w:type="dxa"/>
          </w:tcPr>
          <w:p w:rsidR="006B45B0" w:rsidRPr="003D2B9C" w:rsidRDefault="00B85E65" w:rsidP="009B6403">
            <w:pPr>
              <w:pStyle w:val="a3"/>
            </w:pPr>
            <w:r>
              <w:t>92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132"/>
        </w:trPr>
        <w:tc>
          <w:tcPr>
            <w:tcW w:w="1702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rPr>
          <w:trHeight w:val="1516"/>
        </w:trPr>
        <w:tc>
          <w:tcPr>
            <w:tcW w:w="1702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rPr>
          <w:trHeight w:val="764"/>
        </w:trPr>
        <w:tc>
          <w:tcPr>
            <w:tcW w:w="1702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rPr>
          <w:trHeight w:val="764"/>
        </w:trPr>
        <w:tc>
          <w:tcPr>
            <w:tcW w:w="1702" w:type="dxa"/>
          </w:tcPr>
          <w:p w:rsidR="006B45B0" w:rsidRPr="003D2B9C" w:rsidRDefault="006B45B0" w:rsidP="009B6403">
            <w:pPr>
              <w:pStyle w:val="a3"/>
            </w:pPr>
            <w:r w:rsidRPr="003D2B9C">
              <w:t>Показ концертов и концертных программ</w:t>
            </w:r>
          </w:p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764"/>
        </w:trPr>
        <w:tc>
          <w:tcPr>
            <w:tcW w:w="1702" w:type="dxa"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Число зрителей</w:t>
            </w:r>
          </w:p>
          <w:p w:rsidR="006B45B0" w:rsidRPr="003D2B9C" w:rsidRDefault="006B45B0" w:rsidP="009B6403">
            <w:pPr>
              <w:pStyle w:val="a3"/>
            </w:pPr>
          </w:p>
          <w:p w:rsidR="006B45B0" w:rsidRPr="003D2B9C" w:rsidRDefault="006B45B0" w:rsidP="009B6403">
            <w:pPr>
              <w:pStyle w:val="a3"/>
            </w:pPr>
            <w:r w:rsidRPr="003D2B9C">
              <w:t>Чел.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764"/>
        </w:trPr>
        <w:tc>
          <w:tcPr>
            <w:tcW w:w="1702" w:type="dxa"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764"/>
        </w:trPr>
        <w:tc>
          <w:tcPr>
            <w:tcW w:w="1702" w:type="dxa"/>
          </w:tcPr>
          <w:p w:rsidR="006B45B0" w:rsidRPr="00720320" w:rsidRDefault="006B45B0" w:rsidP="009B6403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6B45B0" w:rsidRPr="003D2B9C" w:rsidRDefault="001C0013" w:rsidP="009B6403">
            <w:pPr>
              <w:pStyle w:val="a3"/>
            </w:pPr>
            <w:r>
              <w:t>3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764"/>
        </w:trPr>
        <w:tc>
          <w:tcPr>
            <w:tcW w:w="1702" w:type="dxa"/>
          </w:tcPr>
          <w:p w:rsidR="006B45B0" w:rsidRPr="00720320" w:rsidRDefault="006B45B0" w:rsidP="009B6403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rPr>
          <w:trHeight w:val="2231"/>
        </w:trPr>
        <w:tc>
          <w:tcPr>
            <w:tcW w:w="1702" w:type="dxa"/>
          </w:tcPr>
          <w:p w:rsidR="006B45B0" w:rsidRPr="003D2B9C" w:rsidRDefault="006B45B0" w:rsidP="009B6403">
            <w:pPr>
              <w:pStyle w:val="a3"/>
            </w:pPr>
            <w:r w:rsidRPr="003D2B9C">
              <w:t xml:space="preserve">Создание концертов 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и концертных программ</w:t>
            </w:r>
          </w:p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6B45B0" w:rsidRPr="003D2B9C" w:rsidRDefault="00770B2C" w:rsidP="009B6403">
            <w:pPr>
              <w:pStyle w:val="a3"/>
            </w:pPr>
            <w:r>
              <w:t>8</w:t>
            </w:r>
          </w:p>
        </w:tc>
        <w:tc>
          <w:tcPr>
            <w:tcW w:w="1417" w:type="dxa"/>
          </w:tcPr>
          <w:p w:rsidR="006B45B0" w:rsidRPr="003D2B9C" w:rsidRDefault="00B85E65" w:rsidP="009B6403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6B45B0" w:rsidRPr="008E1BD7" w:rsidRDefault="006B45B0" w:rsidP="009B6403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6B45B0" w:rsidRPr="008E1BD7" w:rsidRDefault="006B45B0" w:rsidP="009B6403">
            <w:pPr>
              <w:pStyle w:val="a3"/>
              <w:rPr>
                <w:sz w:val="22"/>
              </w:rPr>
            </w:pPr>
          </w:p>
        </w:tc>
      </w:tr>
      <w:tr w:rsidR="006B45B0" w:rsidRPr="003D2B9C" w:rsidTr="009B6403">
        <w:tc>
          <w:tcPr>
            <w:tcW w:w="1702" w:type="dxa"/>
            <w:vMerge w:val="restart"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</w:t>
            </w:r>
            <w:r w:rsidRPr="003D2B9C">
              <w:rPr>
                <w:b/>
                <w:bCs/>
              </w:rPr>
              <w:lastRenderedPageBreak/>
              <w:t>ного народного творчества</w:t>
            </w: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lastRenderedPageBreak/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</w:t>
            </w:r>
            <w:r w:rsidRPr="003D2B9C">
              <w:lastRenderedPageBreak/>
              <w:t xml:space="preserve">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 xml:space="preserve">Количество мероприятий, проведенных собственными и силами </w:t>
            </w:r>
            <w:r w:rsidRPr="003D2B9C">
              <w:lastRenderedPageBreak/>
              <w:t>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6B45B0" w:rsidRPr="003D2B9C" w:rsidRDefault="00770B2C" w:rsidP="009B64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200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Default="006B45B0" w:rsidP="009B6403">
            <w:pPr>
              <w:pStyle w:val="a3"/>
            </w:pPr>
            <w:r w:rsidRPr="003D2B9C">
              <w:t>Количество клубных формирований</w:t>
            </w:r>
          </w:p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5C519B" w:rsidP="009B64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B45B0" w:rsidRPr="003D2B9C" w:rsidRDefault="003C6D75" w:rsidP="009B6403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720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Default="006B45B0" w:rsidP="009B6403">
            <w:pPr>
              <w:pStyle w:val="a3"/>
            </w:pPr>
            <w:r>
              <w:t>Количество платных клубных формирований</w:t>
            </w:r>
          </w:p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5C519B" w:rsidP="009B64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45B0" w:rsidRPr="003D2B9C" w:rsidRDefault="005C519B" w:rsidP="009B6403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892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6B45B0" w:rsidRPr="003D2B9C" w:rsidRDefault="005C519B" w:rsidP="009B64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B45B0" w:rsidRPr="003D2B9C" w:rsidRDefault="003C6D75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</w:tcPr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 xml:space="preserve">Выявление, изучение, сохранение, развитие и популяризация объектов нематериального культурного наследия народов </w:t>
            </w:r>
            <w:r w:rsidRPr="003D2B9C">
              <w:rPr>
                <w:b/>
                <w:bCs/>
              </w:rPr>
              <w:lastRenderedPageBreak/>
              <w:t>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lastRenderedPageBreak/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  <w:r w:rsidRPr="003D2B9C">
              <w:t>Творческие лаборатории, экспедиции, мастер-классы, организация ярмарки, праздников, организация кружков народного художественног</w:t>
            </w:r>
            <w:r w:rsidRPr="003D2B9C">
              <w:lastRenderedPageBreak/>
              <w:t>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объектов</w:t>
            </w:r>
          </w:p>
        </w:tc>
        <w:tc>
          <w:tcPr>
            <w:tcW w:w="1418" w:type="dxa"/>
          </w:tcPr>
          <w:p w:rsidR="006B45B0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6B45B0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155"/>
        </w:trPr>
        <w:tc>
          <w:tcPr>
            <w:tcW w:w="1702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6B45B0" w:rsidRPr="003D2B9C" w:rsidRDefault="006B45B0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Конкурсы, смотры,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поселенческий,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Районный,</w:t>
            </w:r>
          </w:p>
          <w:p w:rsidR="006B45B0" w:rsidRPr="003D2B9C" w:rsidRDefault="006B45B0" w:rsidP="009B6403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6B45B0" w:rsidRPr="003D2B9C" w:rsidRDefault="00770B2C" w:rsidP="009B6403">
            <w:pPr>
              <w:pStyle w:val="a3"/>
            </w:pPr>
            <w:r>
              <w:t>30</w:t>
            </w:r>
          </w:p>
        </w:tc>
        <w:tc>
          <w:tcPr>
            <w:tcW w:w="1417" w:type="dxa"/>
          </w:tcPr>
          <w:p w:rsidR="006B45B0" w:rsidRPr="003D2B9C" w:rsidRDefault="00F02D0A" w:rsidP="009B6403">
            <w:pPr>
              <w:pStyle w:val="a3"/>
            </w:pPr>
            <w:r>
              <w:t>14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495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Default="006B45B0" w:rsidP="009B6403">
            <w:pPr>
              <w:pStyle w:val="a3"/>
            </w:pPr>
            <w:r>
              <w:t>Участников на платном конкурсе</w:t>
            </w:r>
          </w:p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1395"/>
        </w:trPr>
        <w:tc>
          <w:tcPr>
            <w:tcW w:w="1702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 w:val="restart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6B45B0" w:rsidRPr="003D2B9C" w:rsidRDefault="00770B2C" w:rsidP="009B6403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6B45B0" w:rsidRPr="003D2B9C" w:rsidRDefault="00F02D0A" w:rsidP="009B6403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rPr>
          <w:trHeight w:val="270"/>
        </w:trPr>
        <w:tc>
          <w:tcPr>
            <w:tcW w:w="1702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  <w:tr w:rsidR="006B45B0" w:rsidRPr="003D2B9C" w:rsidTr="009B6403">
        <w:tc>
          <w:tcPr>
            <w:tcW w:w="1702" w:type="dxa"/>
          </w:tcPr>
          <w:p w:rsidR="006B45B0" w:rsidRPr="003D2B9C" w:rsidRDefault="006B45B0" w:rsidP="009B6403">
            <w:pPr>
              <w:pStyle w:val="a3"/>
            </w:pPr>
            <w:r w:rsidRPr="003D2B9C">
              <w:t>Организация мероприятий</w:t>
            </w:r>
          </w:p>
          <w:p w:rsidR="006B45B0" w:rsidRPr="003D2B9C" w:rsidRDefault="006B45B0" w:rsidP="009B6403">
            <w:pPr>
              <w:pStyle w:val="a3"/>
            </w:pP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6B45B0" w:rsidRPr="003D2B9C" w:rsidRDefault="006B45B0" w:rsidP="009B6403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6B45B0" w:rsidRPr="003D2B9C" w:rsidRDefault="006B45B0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7" w:type="dxa"/>
          </w:tcPr>
          <w:p w:rsidR="006B45B0" w:rsidRPr="003D2B9C" w:rsidRDefault="006B45B0" w:rsidP="009B6403">
            <w:pPr>
              <w:pStyle w:val="a3"/>
            </w:pPr>
          </w:p>
        </w:tc>
        <w:tc>
          <w:tcPr>
            <w:tcW w:w="1418" w:type="dxa"/>
          </w:tcPr>
          <w:p w:rsidR="006B45B0" w:rsidRPr="003D2B9C" w:rsidRDefault="006B45B0" w:rsidP="009B6403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6B45B0" w:rsidRPr="003D2B9C" w:rsidRDefault="00530922" w:rsidP="009B6403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6B45B0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6B45B0" w:rsidRPr="003D2B9C" w:rsidRDefault="006B45B0" w:rsidP="009B6403">
            <w:pPr>
              <w:pStyle w:val="a3"/>
            </w:pPr>
          </w:p>
        </w:tc>
      </w:tr>
    </w:tbl>
    <w:p w:rsidR="006B45B0" w:rsidRPr="003D2B9C" w:rsidRDefault="006B45B0" w:rsidP="006B45B0">
      <w:pPr>
        <w:rPr>
          <w:rFonts w:eastAsia="Calibri" w:cs="Times New Roman"/>
          <w:szCs w:val="24"/>
        </w:rPr>
      </w:pPr>
    </w:p>
    <w:p w:rsidR="005C519B" w:rsidRPr="003D2B9C" w:rsidRDefault="005C519B" w:rsidP="005C519B">
      <w:pPr>
        <w:rPr>
          <w:rFonts w:eastAsia="Calibri" w:cs="Times New Roman"/>
          <w:szCs w:val="24"/>
        </w:rPr>
      </w:pPr>
    </w:p>
    <w:p w:rsidR="005C519B" w:rsidRPr="003D2B9C" w:rsidRDefault="005C519B" w:rsidP="005C51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А ОТЧЕТА ЗА _________ МЕСЯЦ </w:t>
      </w:r>
      <w:r w:rsidR="00F02D0A">
        <w:rPr>
          <w:rFonts w:eastAsia="Times New Roman" w:cs="Times New Roman"/>
          <w:b/>
          <w:bCs/>
          <w:szCs w:val="24"/>
          <w:lang w:eastAsia="ru-RU"/>
        </w:rPr>
        <w:t>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5C519B" w:rsidRPr="003D2B9C" w:rsidRDefault="005C519B" w:rsidP="005C51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</w:t>
      </w:r>
      <w:r w:rsidR="009A6F00" w:rsidRPr="009A6F00">
        <w:t xml:space="preserve"> </w:t>
      </w:r>
      <w:r w:rsidR="009A6F00" w:rsidRPr="009A6F00">
        <w:rPr>
          <w:rFonts w:eastAsia="Times New Roman" w:cs="Times New Roman"/>
          <w:b/>
          <w:bCs/>
          <w:szCs w:val="24"/>
          <w:lang w:eastAsia="ru-RU"/>
        </w:rPr>
        <w:t>ДЕЯТЕЛЬНОСТИ _Шелашский БКЦ ___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</w:t>
      </w:r>
    </w:p>
    <w:p w:rsidR="005C519B" w:rsidRPr="003D2B9C" w:rsidRDefault="005C519B" w:rsidP="005C51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5C519B" w:rsidRPr="003D2B9C" w:rsidRDefault="005C519B" w:rsidP="005C519B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5C519B" w:rsidRPr="003D2B9C" w:rsidTr="009B6403">
        <w:tc>
          <w:tcPr>
            <w:tcW w:w="1702" w:type="dxa"/>
          </w:tcPr>
          <w:p w:rsidR="005C519B" w:rsidRPr="003D2B9C" w:rsidRDefault="005C519B" w:rsidP="009B6403">
            <w:pPr>
              <w:pStyle w:val="a3"/>
            </w:pPr>
            <w:r w:rsidRPr="003D2B9C">
              <w:lastRenderedPageBreak/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5C519B" w:rsidRPr="003D2B9C" w:rsidRDefault="005C519B" w:rsidP="009B6403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5C519B" w:rsidRPr="003D2B9C" w:rsidRDefault="005C519B" w:rsidP="009B6403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  <w:r w:rsidRPr="003D2B9C">
              <w:t>Причина невыполнения</w:t>
            </w:r>
          </w:p>
        </w:tc>
      </w:tr>
      <w:tr w:rsidR="005C519B" w:rsidRPr="003D2B9C" w:rsidTr="009B6403">
        <w:tc>
          <w:tcPr>
            <w:tcW w:w="1702" w:type="dxa"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  <w:vMerge w:val="restart"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Обслуживание пользователей (</w:t>
            </w:r>
            <w:proofErr w:type="spellStart"/>
            <w:r w:rsidRPr="003D2B9C">
              <w:t>документовыд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5C519B" w:rsidRPr="003D2B9C" w:rsidRDefault="005C519B" w:rsidP="009B6403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CF3C2E" w:rsidRDefault="00770B2C" w:rsidP="009B6403">
            <w:pPr>
              <w:pStyle w:val="a3"/>
            </w:pPr>
            <w:r>
              <w:t>22,4</w:t>
            </w:r>
          </w:p>
          <w:p w:rsidR="005C519B" w:rsidRPr="00CF3C2E" w:rsidRDefault="005C519B" w:rsidP="00CF3C2E"/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из фонда посетителям библиотеки</w:t>
            </w:r>
          </w:p>
        </w:tc>
        <w:tc>
          <w:tcPr>
            <w:tcW w:w="1418" w:type="dxa"/>
          </w:tcPr>
          <w:p w:rsidR="005C519B" w:rsidRPr="003D2B9C" w:rsidRDefault="00770B2C" w:rsidP="009B6403">
            <w:pPr>
              <w:pStyle w:val="a3"/>
            </w:pPr>
            <w:r>
              <w:t>1700</w:t>
            </w:r>
          </w:p>
        </w:tc>
        <w:tc>
          <w:tcPr>
            <w:tcW w:w="1417" w:type="dxa"/>
          </w:tcPr>
          <w:p w:rsidR="005C519B" w:rsidRPr="003D2B9C" w:rsidRDefault="00770B2C" w:rsidP="001C0013">
            <w:pPr>
              <w:pStyle w:val="a3"/>
            </w:pPr>
            <w:r>
              <w:t>2260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5C519B" w:rsidRPr="003D2B9C" w:rsidRDefault="00770B2C" w:rsidP="003C6D75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5C519B" w:rsidRPr="003D2B9C" w:rsidRDefault="00770B2C" w:rsidP="00CF3C2E">
            <w:pPr>
              <w:pStyle w:val="a3"/>
            </w:pPr>
            <w:r>
              <w:t>302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5C519B" w:rsidRPr="003D2B9C" w:rsidRDefault="00770B2C" w:rsidP="001C0013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95</w:t>
            </w:r>
          </w:p>
        </w:tc>
        <w:tc>
          <w:tcPr>
            <w:tcW w:w="1417" w:type="dxa"/>
          </w:tcPr>
          <w:p w:rsidR="005C519B" w:rsidRPr="003D2B9C" w:rsidRDefault="00770B2C" w:rsidP="001C0013">
            <w:pPr>
              <w:pStyle w:val="a3"/>
            </w:pPr>
            <w:r>
              <w:t>664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418" w:type="dxa"/>
          </w:tcPr>
          <w:p w:rsidR="005C519B" w:rsidRPr="003D2B9C" w:rsidRDefault="00770B2C" w:rsidP="00910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5C519B" w:rsidRPr="003D2B9C" w:rsidRDefault="003C6D75" w:rsidP="009B6403">
            <w:pPr>
              <w:pStyle w:val="a3"/>
            </w:pPr>
            <w:r>
              <w:t>101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  <w:vMerge w:val="restart"/>
          </w:tcPr>
          <w:p w:rsidR="005C519B" w:rsidRPr="003638CF" w:rsidRDefault="005C519B" w:rsidP="009B6403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 xml:space="preserve">Библиотечное, библиографическое и информационное обслуживание пользователей </w:t>
            </w:r>
            <w:r w:rsidRPr="003638CF">
              <w:rPr>
                <w:bCs/>
                <w:sz w:val="22"/>
              </w:rPr>
              <w:lastRenderedPageBreak/>
              <w:t>библиотеки</w:t>
            </w:r>
          </w:p>
        </w:tc>
        <w:tc>
          <w:tcPr>
            <w:tcW w:w="1843" w:type="dxa"/>
            <w:vMerge w:val="restart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lastRenderedPageBreak/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c>
          <w:tcPr>
            <w:tcW w:w="1702" w:type="dxa"/>
            <w:vMerge/>
          </w:tcPr>
          <w:p w:rsidR="005C519B" w:rsidRPr="003638CF" w:rsidRDefault="005C519B" w:rsidP="009B6403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c>
          <w:tcPr>
            <w:tcW w:w="1702" w:type="dxa"/>
          </w:tcPr>
          <w:p w:rsidR="005C519B" w:rsidRPr="003638CF" w:rsidRDefault="005C519B" w:rsidP="009B6403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rPr>
          <w:trHeight w:val="1114"/>
        </w:trPr>
        <w:tc>
          <w:tcPr>
            <w:tcW w:w="1702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Показ концертов и концертных программ</w:t>
            </w:r>
          </w:p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Сборный концерт, стационар</w:t>
            </w:r>
          </w:p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5C519B" w:rsidRPr="003D2B9C" w:rsidRDefault="00770B2C" w:rsidP="009B6403">
            <w:pPr>
              <w:pStyle w:val="a3"/>
            </w:pPr>
            <w:r>
              <w:t>52</w:t>
            </w:r>
          </w:p>
        </w:tc>
        <w:tc>
          <w:tcPr>
            <w:tcW w:w="1417" w:type="dxa"/>
          </w:tcPr>
          <w:p w:rsidR="005C519B" w:rsidRPr="003D2B9C" w:rsidRDefault="00770B2C" w:rsidP="009B6403">
            <w:pPr>
              <w:pStyle w:val="a3"/>
            </w:pPr>
            <w:r>
              <w:t>0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5C519B" w:rsidRPr="003D2B9C" w:rsidRDefault="00770B2C" w:rsidP="009B6403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932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 xml:space="preserve">Динамика 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Число зрителей</w:t>
            </w:r>
          </w:p>
          <w:p w:rsidR="005C519B" w:rsidRPr="003D2B9C" w:rsidRDefault="005C519B" w:rsidP="009B6403">
            <w:pPr>
              <w:pStyle w:val="a3"/>
            </w:pPr>
          </w:p>
          <w:p w:rsidR="005C519B" w:rsidRPr="003D2B9C" w:rsidRDefault="005C519B" w:rsidP="009B6403">
            <w:pPr>
              <w:pStyle w:val="a3"/>
            </w:pPr>
            <w:r w:rsidRPr="003D2B9C">
              <w:t>Чел.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5C519B" w:rsidRPr="003D2B9C" w:rsidRDefault="00770B2C" w:rsidP="009B6403">
            <w:pPr>
              <w:pStyle w:val="a3"/>
            </w:pPr>
            <w:r>
              <w:t>60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516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5C519B" w:rsidRPr="003D2B9C" w:rsidRDefault="00770B2C" w:rsidP="009B6403">
            <w:pPr>
              <w:pStyle w:val="a3"/>
            </w:pPr>
            <w:r>
              <w:t>60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132"/>
        </w:trPr>
        <w:tc>
          <w:tcPr>
            <w:tcW w:w="1702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5C519B" w:rsidRPr="008E1BD7" w:rsidRDefault="002F42D2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rPr>
          <w:trHeight w:val="1516"/>
        </w:trPr>
        <w:tc>
          <w:tcPr>
            <w:tcW w:w="1702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rPr>
          <w:trHeight w:val="764"/>
        </w:trPr>
        <w:tc>
          <w:tcPr>
            <w:tcW w:w="1702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rPr>
          <w:trHeight w:val="764"/>
        </w:trPr>
        <w:tc>
          <w:tcPr>
            <w:tcW w:w="1702" w:type="dxa"/>
          </w:tcPr>
          <w:p w:rsidR="005C519B" w:rsidRPr="003D2B9C" w:rsidRDefault="005C519B" w:rsidP="009B6403">
            <w:pPr>
              <w:pStyle w:val="a3"/>
            </w:pPr>
            <w:r w:rsidRPr="003D2B9C">
              <w:lastRenderedPageBreak/>
              <w:t>Показ концертов и концертных программ</w:t>
            </w:r>
          </w:p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764"/>
        </w:trPr>
        <w:tc>
          <w:tcPr>
            <w:tcW w:w="1702" w:type="dxa"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Число зрителей</w:t>
            </w:r>
          </w:p>
          <w:p w:rsidR="005C519B" w:rsidRPr="003D2B9C" w:rsidRDefault="005C519B" w:rsidP="009B6403">
            <w:pPr>
              <w:pStyle w:val="a3"/>
            </w:pPr>
          </w:p>
          <w:p w:rsidR="005C519B" w:rsidRPr="003D2B9C" w:rsidRDefault="005C519B" w:rsidP="009B6403">
            <w:pPr>
              <w:pStyle w:val="a3"/>
            </w:pPr>
            <w:r w:rsidRPr="003D2B9C">
              <w:t>Чел.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764"/>
        </w:trPr>
        <w:tc>
          <w:tcPr>
            <w:tcW w:w="1702" w:type="dxa"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764"/>
        </w:trPr>
        <w:tc>
          <w:tcPr>
            <w:tcW w:w="1702" w:type="dxa"/>
          </w:tcPr>
          <w:p w:rsidR="005C519B" w:rsidRPr="00720320" w:rsidRDefault="005C519B" w:rsidP="009B6403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5C519B" w:rsidRPr="003D2B9C" w:rsidRDefault="002F42D2" w:rsidP="009B6403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764"/>
        </w:trPr>
        <w:tc>
          <w:tcPr>
            <w:tcW w:w="1702" w:type="dxa"/>
          </w:tcPr>
          <w:p w:rsidR="005C519B" w:rsidRPr="00720320" w:rsidRDefault="005C519B" w:rsidP="009B6403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rPr>
          <w:trHeight w:val="2231"/>
        </w:trPr>
        <w:tc>
          <w:tcPr>
            <w:tcW w:w="1702" w:type="dxa"/>
          </w:tcPr>
          <w:p w:rsidR="005C519B" w:rsidRPr="003D2B9C" w:rsidRDefault="005C519B" w:rsidP="009B6403">
            <w:pPr>
              <w:pStyle w:val="a3"/>
            </w:pPr>
            <w:r w:rsidRPr="003D2B9C">
              <w:t xml:space="preserve">Создание концертов 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и концертных программ</w:t>
            </w:r>
          </w:p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5C519B" w:rsidRPr="003D2B9C" w:rsidRDefault="00770B2C" w:rsidP="009B6403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</w:t>
            </w:r>
            <w:r w:rsidRPr="008E1BD7">
              <w:rPr>
                <w:sz w:val="22"/>
              </w:rPr>
              <w:lastRenderedPageBreak/>
              <w:t>ных) концертов</w:t>
            </w: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c>
          <w:tcPr>
            <w:tcW w:w="1702" w:type="dxa"/>
            <w:vMerge w:val="restart"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мероприятий, проведенных собственными и силами 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200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Default="005C519B" w:rsidP="009B6403">
            <w:pPr>
              <w:pStyle w:val="a3"/>
            </w:pPr>
            <w:r w:rsidRPr="003D2B9C">
              <w:t>Количество клубных формирований</w:t>
            </w:r>
          </w:p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720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Default="005C519B" w:rsidP="009B6403">
            <w:pPr>
              <w:pStyle w:val="a3"/>
            </w:pPr>
            <w:r>
              <w:t>Количество платных клубных формирований</w:t>
            </w:r>
          </w:p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892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 xml:space="preserve">Выявление, </w:t>
            </w:r>
            <w:r w:rsidRPr="003D2B9C">
              <w:rPr>
                <w:b/>
                <w:bCs/>
              </w:rPr>
              <w:lastRenderedPageBreak/>
              <w:t>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lastRenderedPageBreak/>
              <w:t xml:space="preserve">Мероприятия </w:t>
            </w:r>
            <w:r w:rsidRPr="003D2B9C">
              <w:lastRenderedPageBreak/>
              <w:t>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  <w:r w:rsidRPr="003D2B9C">
              <w:lastRenderedPageBreak/>
              <w:t xml:space="preserve">Творческие </w:t>
            </w:r>
            <w:r w:rsidRPr="003D2B9C">
              <w:lastRenderedPageBreak/>
              <w:t>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lastRenderedPageBreak/>
              <w:t>нет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 xml:space="preserve">Количество </w:t>
            </w:r>
            <w:r w:rsidRPr="003D2B9C">
              <w:lastRenderedPageBreak/>
              <w:t>объектов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>
              <w:lastRenderedPageBreak/>
              <w:t>0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155"/>
        </w:trPr>
        <w:tc>
          <w:tcPr>
            <w:tcW w:w="1702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lastRenderedPageBreak/>
              <w:t>Организация мероприятий</w:t>
            </w:r>
          </w:p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Конкурсы, смотры,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поселенческий,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Районный,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5C519B" w:rsidRPr="003D2B9C" w:rsidRDefault="00CF3C2E" w:rsidP="009B6403">
            <w:pPr>
              <w:pStyle w:val="a3"/>
            </w:pPr>
            <w:r>
              <w:t>30</w:t>
            </w:r>
          </w:p>
        </w:tc>
        <w:tc>
          <w:tcPr>
            <w:tcW w:w="1417" w:type="dxa"/>
          </w:tcPr>
          <w:p w:rsidR="005C519B" w:rsidRPr="003D2B9C" w:rsidRDefault="001C0013" w:rsidP="009B6403">
            <w:pPr>
              <w:pStyle w:val="a3"/>
            </w:pPr>
            <w:r>
              <w:t>37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495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Default="005C519B" w:rsidP="009B6403">
            <w:pPr>
              <w:pStyle w:val="a3"/>
            </w:pPr>
            <w:r>
              <w:t>Участников на платном конкурсе</w:t>
            </w:r>
          </w:p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395"/>
        </w:trPr>
        <w:tc>
          <w:tcPr>
            <w:tcW w:w="1702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5C519B" w:rsidRPr="003D2B9C" w:rsidRDefault="00CF3C2E" w:rsidP="009B6403">
            <w:pPr>
              <w:pStyle w:val="a3"/>
            </w:pPr>
            <w:r>
              <w:t>2</w:t>
            </w:r>
          </w:p>
        </w:tc>
        <w:tc>
          <w:tcPr>
            <w:tcW w:w="1417" w:type="dxa"/>
          </w:tcPr>
          <w:p w:rsidR="005C519B" w:rsidRPr="003D2B9C" w:rsidRDefault="001C0013" w:rsidP="009B6403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270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</w:tcPr>
          <w:p w:rsidR="005C519B" w:rsidRPr="003D2B9C" w:rsidRDefault="005C519B" w:rsidP="009B6403">
            <w:pPr>
              <w:pStyle w:val="a3"/>
            </w:pPr>
            <w:r w:rsidRPr="003D2B9C">
              <w:t>Организация мероприятий</w:t>
            </w:r>
          </w:p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проведенных мероприят</w:t>
            </w:r>
            <w:r w:rsidRPr="003D2B9C">
              <w:lastRenderedPageBreak/>
              <w:t>ий</w:t>
            </w:r>
          </w:p>
        </w:tc>
        <w:tc>
          <w:tcPr>
            <w:tcW w:w="1418" w:type="dxa"/>
          </w:tcPr>
          <w:p w:rsidR="005C519B" w:rsidRPr="003D2B9C" w:rsidRDefault="00530922" w:rsidP="009B6403">
            <w:pPr>
              <w:pStyle w:val="a3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</w:tbl>
    <w:p w:rsidR="005C519B" w:rsidRPr="003D2B9C" w:rsidRDefault="005C519B" w:rsidP="005C519B">
      <w:pPr>
        <w:rPr>
          <w:rFonts w:eastAsia="Calibri" w:cs="Times New Roman"/>
          <w:szCs w:val="24"/>
        </w:rPr>
      </w:pPr>
    </w:p>
    <w:p w:rsidR="005C519B" w:rsidRPr="003D2B9C" w:rsidRDefault="005C519B" w:rsidP="005C519B">
      <w:pPr>
        <w:rPr>
          <w:rFonts w:eastAsia="Calibri" w:cs="Times New Roman"/>
          <w:szCs w:val="24"/>
        </w:rPr>
      </w:pPr>
    </w:p>
    <w:p w:rsidR="005C519B" w:rsidRPr="003D2B9C" w:rsidRDefault="005C519B" w:rsidP="005C51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ФОРМ</w:t>
      </w:r>
      <w:r w:rsidR="009A6F00">
        <w:rPr>
          <w:rFonts w:eastAsia="Times New Roman" w:cs="Times New Roman"/>
          <w:b/>
          <w:bCs/>
          <w:szCs w:val="24"/>
          <w:lang w:eastAsia="ru-RU"/>
        </w:rPr>
        <w:t xml:space="preserve">А ОТЧЕТА ЗА _________ МЕСЯЦ </w:t>
      </w:r>
      <w:r w:rsidR="002F42D2">
        <w:rPr>
          <w:rFonts w:eastAsia="Times New Roman" w:cs="Times New Roman"/>
          <w:b/>
          <w:bCs/>
          <w:szCs w:val="24"/>
          <w:lang w:eastAsia="ru-RU"/>
        </w:rPr>
        <w:t>2020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ГОДА О ВЫПОЛНЕНИИ МУНИЦИПА</w:t>
      </w:r>
      <w:r w:rsidRPr="003D2B9C">
        <w:rPr>
          <w:rFonts w:eastAsia="Times New Roman" w:cs="Times New Roman"/>
          <w:b/>
          <w:bCs/>
          <w:szCs w:val="24"/>
          <w:lang w:eastAsia="ru-RU"/>
        </w:rPr>
        <w:t xml:space="preserve">ЛЬНОГО ЗАДАНИЯ </w:t>
      </w:r>
    </w:p>
    <w:p w:rsidR="005C519B" w:rsidRPr="003D2B9C" w:rsidRDefault="005C519B" w:rsidP="005C51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2B9C">
        <w:rPr>
          <w:rFonts w:eastAsia="Times New Roman" w:cs="Times New Roman"/>
          <w:b/>
          <w:bCs/>
          <w:szCs w:val="24"/>
          <w:lang w:eastAsia="ru-RU"/>
        </w:rPr>
        <w:t>___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Ямскогорский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 БКЦ</w:t>
      </w:r>
      <w:r w:rsidRPr="003D2B9C">
        <w:rPr>
          <w:rFonts w:eastAsia="Times New Roman" w:cs="Times New Roman"/>
          <w:b/>
          <w:bCs/>
          <w:szCs w:val="24"/>
          <w:lang w:eastAsia="ru-RU"/>
        </w:rPr>
        <w:t>_____</w:t>
      </w:r>
    </w:p>
    <w:p w:rsidR="005C519B" w:rsidRPr="003D2B9C" w:rsidRDefault="005C519B" w:rsidP="005C51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D2B9C">
        <w:rPr>
          <w:rFonts w:eastAsia="Times New Roman" w:cs="Times New Roman"/>
          <w:szCs w:val="24"/>
          <w:lang w:eastAsia="ru-RU"/>
        </w:rPr>
        <w:t xml:space="preserve">(указывается наименование структурного подразделения) </w:t>
      </w:r>
    </w:p>
    <w:p w:rsidR="005C519B" w:rsidRPr="003D2B9C" w:rsidRDefault="005C519B" w:rsidP="005C519B">
      <w:pPr>
        <w:jc w:val="center"/>
        <w:rPr>
          <w:rFonts w:eastAsia="Calibri" w:cs="Times New Roman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5C519B" w:rsidRPr="003D2B9C" w:rsidTr="009B6403">
        <w:tc>
          <w:tcPr>
            <w:tcW w:w="1702" w:type="dxa"/>
          </w:tcPr>
          <w:p w:rsidR="005C519B" w:rsidRPr="003D2B9C" w:rsidRDefault="005C519B" w:rsidP="009B6403">
            <w:pPr>
              <w:pStyle w:val="a3"/>
            </w:pPr>
            <w:r w:rsidRPr="003D2B9C">
              <w:t>Наименование муниципальной услуги, работы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Показатель, характеризующий содержание муниципальной услуги, работы</w:t>
            </w: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  <w:r w:rsidRPr="003D2B9C">
              <w:t>Показатель, характеризующий условия (формы) оказания государственной услуги, работы</w:t>
            </w:r>
          </w:p>
        </w:tc>
        <w:tc>
          <w:tcPr>
            <w:tcW w:w="4536" w:type="dxa"/>
            <w:gridSpan w:val="3"/>
          </w:tcPr>
          <w:p w:rsidR="005C519B" w:rsidRPr="003D2B9C" w:rsidRDefault="005C519B" w:rsidP="009B6403">
            <w:pPr>
              <w:pStyle w:val="a3"/>
            </w:pPr>
            <w:r w:rsidRPr="003D2B9C">
              <w:t>Показатели, характеризующие качество муниципальной услуги, работы</w:t>
            </w:r>
          </w:p>
        </w:tc>
        <w:tc>
          <w:tcPr>
            <w:tcW w:w="4253" w:type="dxa"/>
            <w:gridSpan w:val="3"/>
          </w:tcPr>
          <w:p w:rsidR="005C519B" w:rsidRPr="003D2B9C" w:rsidRDefault="005C519B" w:rsidP="009B6403">
            <w:pPr>
              <w:pStyle w:val="a3"/>
            </w:pPr>
            <w:r w:rsidRPr="003D2B9C">
              <w:t>Показатели, характеризующие объем муниципальной услуги, работы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  <w:r w:rsidRPr="003D2B9C">
              <w:t>Причина невыполнения</w:t>
            </w:r>
          </w:p>
        </w:tc>
      </w:tr>
      <w:tr w:rsidR="005C519B" w:rsidRPr="003D2B9C" w:rsidTr="009B6403">
        <w:tc>
          <w:tcPr>
            <w:tcW w:w="1702" w:type="dxa"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 w:rsidRPr="003D2B9C">
              <w:t>факт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наименование показателя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план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 w:rsidRPr="003D2B9C">
              <w:t>факт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  <w:vMerge w:val="restart"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Обслуживание пользователей (</w:t>
            </w:r>
            <w:proofErr w:type="spellStart"/>
            <w:r w:rsidRPr="003D2B9C">
              <w:t>документовыдача</w:t>
            </w:r>
            <w:proofErr w:type="spellEnd"/>
            <w:r w:rsidRPr="003D2B9C">
              <w:t>)</w:t>
            </w:r>
          </w:p>
        </w:tc>
        <w:tc>
          <w:tcPr>
            <w:tcW w:w="1984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В стационарных условиях</w:t>
            </w: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читаемость</w:t>
            </w:r>
          </w:p>
        </w:tc>
        <w:tc>
          <w:tcPr>
            <w:tcW w:w="1276" w:type="dxa"/>
            <w:vMerge w:val="restart"/>
          </w:tcPr>
          <w:p w:rsidR="005C519B" w:rsidRPr="003D2B9C" w:rsidRDefault="005C519B" w:rsidP="009B6403">
            <w:pPr>
              <w:pStyle w:val="a3"/>
            </w:pPr>
            <w:r>
              <w:t>20</w:t>
            </w:r>
          </w:p>
        </w:tc>
        <w:tc>
          <w:tcPr>
            <w:tcW w:w="1417" w:type="dxa"/>
            <w:vMerge w:val="restart"/>
          </w:tcPr>
          <w:p w:rsidR="005C519B" w:rsidRPr="003D2B9C" w:rsidRDefault="00983E39" w:rsidP="009B6403">
            <w:pPr>
              <w:pStyle w:val="a3"/>
            </w:pPr>
            <w:r>
              <w:t>19,1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 xml:space="preserve">Кол-во экз., </w:t>
            </w:r>
            <w:proofErr w:type="gramStart"/>
            <w:r w:rsidRPr="003D2B9C">
              <w:t>выданных</w:t>
            </w:r>
            <w:proofErr w:type="gramEnd"/>
            <w:r w:rsidRPr="003D2B9C">
              <w:t xml:space="preserve"> из фонда посетителям библиотеки</w:t>
            </w:r>
          </w:p>
        </w:tc>
        <w:tc>
          <w:tcPr>
            <w:tcW w:w="1418" w:type="dxa"/>
          </w:tcPr>
          <w:p w:rsidR="00910380" w:rsidRDefault="00983E39" w:rsidP="009B6403">
            <w:pPr>
              <w:pStyle w:val="a3"/>
            </w:pPr>
            <w:r>
              <w:t>1700</w:t>
            </w:r>
          </w:p>
          <w:p w:rsidR="005C519B" w:rsidRPr="00910380" w:rsidRDefault="005C519B" w:rsidP="00910380">
            <w:pPr>
              <w:jc w:val="center"/>
            </w:pPr>
          </w:p>
        </w:tc>
        <w:tc>
          <w:tcPr>
            <w:tcW w:w="1417" w:type="dxa"/>
          </w:tcPr>
          <w:p w:rsidR="005C519B" w:rsidRPr="003D2B9C" w:rsidRDefault="00983E39" w:rsidP="009B6403">
            <w:pPr>
              <w:pStyle w:val="a3"/>
            </w:pPr>
            <w:r>
              <w:t>1125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</w:tcPr>
          <w:p w:rsidR="005C519B" w:rsidRPr="003D2B9C" w:rsidRDefault="00983E39" w:rsidP="003C6D75">
            <w:pPr>
              <w:pStyle w:val="a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5C519B" w:rsidRPr="003D2B9C" w:rsidRDefault="003C6D75" w:rsidP="00983E39">
            <w:pPr>
              <w:pStyle w:val="a3"/>
            </w:pPr>
            <w:r>
              <w:t>1</w:t>
            </w:r>
            <w:r w:rsidR="00983E39">
              <w:t>96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-во посещений</w:t>
            </w:r>
          </w:p>
        </w:tc>
        <w:tc>
          <w:tcPr>
            <w:tcW w:w="1418" w:type="dxa"/>
          </w:tcPr>
          <w:p w:rsidR="005C519B" w:rsidRPr="003D2B9C" w:rsidRDefault="003C6D75" w:rsidP="00983E39">
            <w:pPr>
              <w:pStyle w:val="a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7</w:t>
            </w:r>
            <w:r w:rsidR="00983E39">
              <w:rPr>
                <w:rFonts w:eastAsia="Times New Roman"/>
                <w:szCs w:val="20"/>
                <w:lang w:eastAsia="ru-RU"/>
              </w:rPr>
              <w:t>95</w:t>
            </w:r>
          </w:p>
        </w:tc>
        <w:tc>
          <w:tcPr>
            <w:tcW w:w="1417" w:type="dxa"/>
          </w:tcPr>
          <w:p w:rsidR="005C519B" w:rsidRPr="003D2B9C" w:rsidRDefault="00983E39" w:rsidP="009B6403">
            <w:pPr>
              <w:pStyle w:val="a3"/>
            </w:pPr>
            <w:r>
              <w:t>481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-во пользователей</w:t>
            </w:r>
          </w:p>
        </w:tc>
        <w:tc>
          <w:tcPr>
            <w:tcW w:w="1418" w:type="dxa"/>
          </w:tcPr>
          <w:p w:rsidR="005C519B" w:rsidRPr="003D2B9C" w:rsidRDefault="00983E39" w:rsidP="003C6D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5C519B" w:rsidRPr="003D2B9C" w:rsidRDefault="003C6D75" w:rsidP="00983E39">
            <w:pPr>
              <w:pStyle w:val="a3"/>
            </w:pPr>
            <w:r>
              <w:t>5</w:t>
            </w:r>
            <w:r w:rsidR="00983E39">
              <w:t>9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  <w:vMerge w:val="restart"/>
          </w:tcPr>
          <w:p w:rsidR="005C519B" w:rsidRPr="003638CF" w:rsidRDefault="005C519B" w:rsidP="009B6403">
            <w:pPr>
              <w:pStyle w:val="a3"/>
              <w:rPr>
                <w:bCs/>
                <w:sz w:val="22"/>
              </w:rPr>
            </w:pPr>
            <w:r w:rsidRPr="003638CF">
              <w:rPr>
                <w:bCs/>
                <w:sz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Обслуживание пользователей (</w:t>
            </w:r>
            <w:proofErr w:type="spellStart"/>
            <w:r w:rsidRPr="003638CF">
              <w:rPr>
                <w:sz w:val="22"/>
              </w:rPr>
              <w:t>документовыдача</w:t>
            </w:r>
            <w:proofErr w:type="spellEnd"/>
            <w:r w:rsidRPr="003638CF">
              <w:rPr>
                <w:sz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proofErr w:type="spellStart"/>
            <w:r w:rsidRPr="003638CF">
              <w:rPr>
                <w:sz w:val="22"/>
              </w:rPr>
              <w:t>Внестационара</w:t>
            </w:r>
            <w:proofErr w:type="spellEnd"/>
          </w:p>
        </w:tc>
        <w:tc>
          <w:tcPr>
            <w:tcW w:w="1843" w:type="dxa"/>
            <w:vMerge w:val="restart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Динамика количества пользователе</w:t>
            </w:r>
            <w:r>
              <w:rPr>
                <w:sz w:val="22"/>
              </w:rPr>
              <w:t>й</w:t>
            </w:r>
            <w:r w:rsidRPr="003638CF">
              <w:rPr>
                <w:sz w:val="22"/>
              </w:rPr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ичество посещени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)</w:t>
            </w:r>
          </w:p>
        </w:tc>
        <w:tc>
          <w:tcPr>
            <w:tcW w:w="1418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c>
          <w:tcPr>
            <w:tcW w:w="1702" w:type="dxa"/>
            <w:vMerge/>
          </w:tcPr>
          <w:p w:rsidR="005C519B" w:rsidRPr="003638CF" w:rsidRDefault="005C519B" w:rsidP="009B6403">
            <w:pPr>
              <w:pStyle w:val="a3"/>
              <w:rPr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 w:rsidRPr="003638CF">
              <w:rPr>
                <w:sz w:val="22"/>
              </w:rPr>
              <w:t>Кол-во пользователей (</w:t>
            </w:r>
            <w:proofErr w:type="spellStart"/>
            <w:r w:rsidRPr="003638CF">
              <w:rPr>
                <w:sz w:val="22"/>
              </w:rPr>
              <w:t>внестац</w:t>
            </w:r>
            <w:proofErr w:type="spellEnd"/>
            <w:r w:rsidRPr="003638CF">
              <w:rPr>
                <w:sz w:val="22"/>
              </w:rPr>
              <w:t>./ удаленных)</w:t>
            </w:r>
          </w:p>
        </w:tc>
        <w:tc>
          <w:tcPr>
            <w:tcW w:w="1418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c>
          <w:tcPr>
            <w:tcW w:w="1702" w:type="dxa"/>
          </w:tcPr>
          <w:p w:rsidR="005C519B" w:rsidRPr="003638CF" w:rsidRDefault="005C519B" w:rsidP="009B6403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езентация (книжная вставка)</w:t>
            </w:r>
          </w:p>
        </w:tc>
        <w:tc>
          <w:tcPr>
            <w:tcW w:w="1984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ционар</w:t>
            </w:r>
          </w:p>
        </w:tc>
        <w:tc>
          <w:tcPr>
            <w:tcW w:w="1843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личество мероприятий</w:t>
            </w:r>
          </w:p>
        </w:tc>
        <w:tc>
          <w:tcPr>
            <w:tcW w:w="1418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C519B" w:rsidRPr="003638CF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rPr>
          <w:trHeight w:val="1114"/>
        </w:trPr>
        <w:tc>
          <w:tcPr>
            <w:tcW w:w="1702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Показ концертов и концертных программ</w:t>
            </w:r>
          </w:p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Сборный концерт, стационар</w:t>
            </w:r>
          </w:p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5C519B" w:rsidRPr="003D2B9C" w:rsidRDefault="00983E39" w:rsidP="009B6403">
            <w:pPr>
              <w:pStyle w:val="a3"/>
            </w:pPr>
            <w:r>
              <w:t>62</w:t>
            </w:r>
          </w:p>
        </w:tc>
        <w:tc>
          <w:tcPr>
            <w:tcW w:w="1417" w:type="dxa"/>
          </w:tcPr>
          <w:p w:rsidR="005C519B" w:rsidRPr="003D2B9C" w:rsidRDefault="00983E39" w:rsidP="009B6403">
            <w:pPr>
              <w:pStyle w:val="a3"/>
            </w:pPr>
            <w:r>
              <w:t>102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5C519B" w:rsidRPr="003D2B9C" w:rsidRDefault="00983E39" w:rsidP="009B6403">
            <w:pPr>
              <w:pStyle w:val="a3"/>
            </w:pPr>
            <w:r>
              <w:t>4</w:t>
            </w:r>
          </w:p>
        </w:tc>
        <w:tc>
          <w:tcPr>
            <w:tcW w:w="1417" w:type="dxa"/>
          </w:tcPr>
          <w:p w:rsidR="005C519B" w:rsidRPr="003D2B9C" w:rsidRDefault="008348B2" w:rsidP="009B6403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932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 xml:space="preserve">Динамика 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Число зрителей</w:t>
            </w:r>
          </w:p>
          <w:p w:rsidR="005C519B" w:rsidRPr="003D2B9C" w:rsidRDefault="005C519B" w:rsidP="009B6403">
            <w:pPr>
              <w:pStyle w:val="a3"/>
            </w:pPr>
          </w:p>
          <w:p w:rsidR="005C519B" w:rsidRPr="003D2B9C" w:rsidRDefault="005C519B" w:rsidP="009B6403">
            <w:pPr>
              <w:pStyle w:val="a3"/>
            </w:pPr>
            <w:r w:rsidRPr="003D2B9C">
              <w:t>Чел.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5C519B" w:rsidRPr="003D2B9C" w:rsidRDefault="00983E39" w:rsidP="009B6403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5C519B" w:rsidRPr="003D2B9C" w:rsidRDefault="008348B2" w:rsidP="009B6403">
            <w:pPr>
              <w:pStyle w:val="a3"/>
            </w:pPr>
            <w:r>
              <w:t>126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516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Доля концертов, подготовленных для детей и молодежи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5C519B" w:rsidRPr="003D2B9C" w:rsidRDefault="00983E39" w:rsidP="009B6403">
            <w:pPr>
              <w:pStyle w:val="a3"/>
            </w:pPr>
            <w:r>
              <w:t>120</w:t>
            </w:r>
          </w:p>
        </w:tc>
        <w:tc>
          <w:tcPr>
            <w:tcW w:w="1417" w:type="dxa"/>
          </w:tcPr>
          <w:p w:rsidR="005C519B" w:rsidRPr="003D2B9C" w:rsidRDefault="008348B2" w:rsidP="009B6403">
            <w:pPr>
              <w:pStyle w:val="a3"/>
            </w:pPr>
            <w:r>
              <w:t>98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132"/>
        </w:trPr>
        <w:tc>
          <w:tcPr>
            <w:tcW w:w="1702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оказ концертов и концертных программ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нцерт хора, капеллы,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тационар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Однородный, смешанный составы</w:t>
            </w: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Средняя наполняемость зала</w:t>
            </w:r>
          </w:p>
        </w:tc>
        <w:tc>
          <w:tcPr>
            <w:tcW w:w="1276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концертов</w:t>
            </w: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rPr>
          <w:trHeight w:val="1516"/>
        </w:trPr>
        <w:tc>
          <w:tcPr>
            <w:tcW w:w="1702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Динамика 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а зрителей к предыдущему отчетному периоду</w:t>
            </w:r>
          </w:p>
        </w:tc>
        <w:tc>
          <w:tcPr>
            <w:tcW w:w="1276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Число зрителей всего</w:t>
            </w: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rPr>
          <w:trHeight w:val="764"/>
        </w:trPr>
        <w:tc>
          <w:tcPr>
            <w:tcW w:w="1702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Из них </w:t>
            </w:r>
            <w:proofErr w:type="gramStart"/>
            <w:r w:rsidRPr="008E1BD7">
              <w:rPr>
                <w:sz w:val="22"/>
              </w:rPr>
              <w:t>платное</w:t>
            </w:r>
            <w:proofErr w:type="gramEnd"/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rPr>
          <w:trHeight w:val="764"/>
        </w:trPr>
        <w:tc>
          <w:tcPr>
            <w:tcW w:w="1702" w:type="dxa"/>
          </w:tcPr>
          <w:p w:rsidR="005C519B" w:rsidRPr="003D2B9C" w:rsidRDefault="005C519B" w:rsidP="009B6403">
            <w:pPr>
              <w:pStyle w:val="a3"/>
            </w:pPr>
            <w:r w:rsidRPr="003D2B9C">
              <w:t>Показ концертов и концертных программ</w:t>
            </w:r>
          </w:p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  <w:r>
              <w:t>По месту расположения зала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Средняя наполняемость зала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концертов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764"/>
        </w:trPr>
        <w:tc>
          <w:tcPr>
            <w:tcW w:w="1702" w:type="dxa"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Число зрителей</w:t>
            </w:r>
          </w:p>
          <w:p w:rsidR="005C519B" w:rsidRPr="003D2B9C" w:rsidRDefault="005C519B" w:rsidP="009B6403">
            <w:pPr>
              <w:pStyle w:val="a3"/>
            </w:pPr>
          </w:p>
          <w:p w:rsidR="005C519B" w:rsidRPr="003D2B9C" w:rsidRDefault="005C519B" w:rsidP="009B6403">
            <w:pPr>
              <w:pStyle w:val="a3"/>
            </w:pPr>
            <w:r w:rsidRPr="003D2B9C">
              <w:t>Чел.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всего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764"/>
        </w:trPr>
        <w:tc>
          <w:tcPr>
            <w:tcW w:w="1702" w:type="dxa"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Из  них платно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764"/>
        </w:trPr>
        <w:tc>
          <w:tcPr>
            <w:tcW w:w="1702" w:type="dxa"/>
          </w:tcPr>
          <w:p w:rsidR="005C519B" w:rsidRPr="00720320" w:rsidRDefault="005C519B" w:rsidP="009B6403">
            <w:pPr>
              <w:pStyle w:val="a3"/>
              <w:rPr>
                <w:bCs/>
              </w:rPr>
            </w:pPr>
            <w:r w:rsidRPr="00720320">
              <w:rPr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720320">
              <w:t>Мастер-классы</w:t>
            </w: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  <w:r w:rsidRPr="00720320">
              <w:t>по месту расположения филиала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>
              <w:t>нет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720320">
              <w:t>Количество проведенных мероприятий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>
              <w:t>-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764"/>
        </w:trPr>
        <w:tc>
          <w:tcPr>
            <w:tcW w:w="1702" w:type="dxa"/>
          </w:tcPr>
          <w:p w:rsidR="005C519B" w:rsidRPr="00720320" w:rsidRDefault="005C519B" w:rsidP="009B6403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 xml:space="preserve">Создание концертов 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и концертных программ</w:t>
            </w: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онцерт танцевально-хореографического коллектива</w:t>
            </w:r>
          </w:p>
        </w:tc>
        <w:tc>
          <w:tcPr>
            <w:tcW w:w="1984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 месту расположения филиала</w:t>
            </w: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720320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</w:p>
        </w:tc>
        <w:tc>
          <w:tcPr>
            <w:tcW w:w="1559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rPr>
          <w:trHeight w:val="2231"/>
        </w:trPr>
        <w:tc>
          <w:tcPr>
            <w:tcW w:w="1702" w:type="dxa"/>
          </w:tcPr>
          <w:p w:rsidR="005C519B" w:rsidRPr="003D2B9C" w:rsidRDefault="005C519B" w:rsidP="009B6403">
            <w:pPr>
              <w:pStyle w:val="a3"/>
            </w:pPr>
            <w:r w:rsidRPr="003D2B9C">
              <w:lastRenderedPageBreak/>
              <w:t xml:space="preserve">Создание концертов 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и концертных программ</w:t>
            </w:r>
          </w:p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Сборный концерт</w:t>
            </w: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  <w:r w:rsidRPr="003D2B9C">
              <w:t>Большая форма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5C519B" w:rsidRPr="003D2B9C" w:rsidRDefault="00983E39" w:rsidP="009B6403">
            <w:pPr>
              <w:pStyle w:val="a3"/>
            </w:pPr>
            <w:r>
              <w:t>4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C519B" w:rsidRPr="003D2B9C" w:rsidRDefault="008348B2" w:rsidP="009B6403">
            <w:pPr>
              <w:pStyle w:val="a3"/>
            </w:pPr>
            <w:r>
              <w:t>2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Создание концертов 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и концертных программ</w:t>
            </w:r>
          </w:p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 xml:space="preserve"> Концерт хора, капеллы</w:t>
            </w:r>
          </w:p>
        </w:tc>
        <w:tc>
          <w:tcPr>
            <w:tcW w:w="1984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Публичный показ</w:t>
            </w:r>
          </w:p>
        </w:tc>
        <w:tc>
          <w:tcPr>
            <w:tcW w:w="1843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  <w:r w:rsidRPr="008E1BD7">
              <w:rPr>
                <w:sz w:val="22"/>
              </w:rPr>
              <w:t>Количество новых (капитально-возобновленных) концертов</w:t>
            </w:r>
          </w:p>
        </w:tc>
        <w:tc>
          <w:tcPr>
            <w:tcW w:w="1418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  <w:tc>
          <w:tcPr>
            <w:tcW w:w="1417" w:type="dxa"/>
          </w:tcPr>
          <w:p w:rsidR="005C519B" w:rsidRPr="008E1BD7" w:rsidRDefault="005C519B" w:rsidP="009B6403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5C519B" w:rsidRPr="008E1BD7" w:rsidRDefault="005C519B" w:rsidP="009B6403">
            <w:pPr>
              <w:pStyle w:val="a3"/>
              <w:rPr>
                <w:sz w:val="22"/>
              </w:rPr>
            </w:pPr>
          </w:p>
        </w:tc>
      </w:tr>
      <w:tr w:rsidR="005C519B" w:rsidRPr="003D2B9C" w:rsidTr="009B6403">
        <w:tc>
          <w:tcPr>
            <w:tcW w:w="1702" w:type="dxa"/>
            <w:vMerge w:val="restart"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мероприятий, проведенных собственными и силами базовых коллективов</w:t>
            </w:r>
            <w:r>
              <w:t xml:space="preserve"> (отчетное мероприятие клубного формирования)</w:t>
            </w:r>
          </w:p>
        </w:tc>
        <w:tc>
          <w:tcPr>
            <w:tcW w:w="1418" w:type="dxa"/>
          </w:tcPr>
          <w:p w:rsidR="005C519B" w:rsidRPr="003D2B9C" w:rsidRDefault="00530922" w:rsidP="009B64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200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Default="005C519B" w:rsidP="009B6403">
            <w:pPr>
              <w:pStyle w:val="a3"/>
            </w:pPr>
            <w:r w:rsidRPr="003D2B9C">
              <w:t>Количество клубных формирований</w:t>
            </w:r>
          </w:p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720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Default="005C519B" w:rsidP="009B6403">
            <w:pPr>
              <w:pStyle w:val="a3"/>
            </w:pPr>
            <w:r>
              <w:t>Количество платных клубных формирований</w:t>
            </w:r>
          </w:p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-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892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клубных формирований для детей и молодежи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C519B" w:rsidRPr="003D2B9C" w:rsidRDefault="009A6F00" w:rsidP="009B6403">
            <w:pPr>
              <w:pStyle w:val="a3"/>
            </w:pPr>
            <w:r>
              <w:t>1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</w:tcPr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  <w:r w:rsidRPr="003D2B9C">
              <w:rPr>
                <w:b/>
                <w:bCs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  <w:r w:rsidRPr="003D2B9C"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объектов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155"/>
        </w:trPr>
        <w:tc>
          <w:tcPr>
            <w:tcW w:w="1702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Организация мероприятий</w:t>
            </w:r>
          </w:p>
          <w:p w:rsidR="005C519B" w:rsidRPr="003D2B9C" w:rsidRDefault="005C519B" w:rsidP="009B6403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Конкурсы, смотры,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984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поселенческий,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Районный,</w:t>
            </w:r>
          </w:p>
          <w:p w:rsidR="005C519B" w:rsidRPr="003D2B9C" w:rsidRDefault="005C519B" w:rsidP="009B6403">
            <w:pPr>
              <w:pStyle w:val="a3"/>
            </w:pPr>
            <w:r w:rsidRPr="003D2B9C">
              <w:t>межрайонный</w:t>
            </w: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участников мероприятия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495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Default="005C519B" w:rsidP="009B6403">
            <w:pPr>
              <w:pStyle w:val="a3"/>
            </w:pPr>
            <w:r>
              <w:t xml:space="preserve">Участников на платном </w:t>
            </w:r>
            <w:r>
              <w:lastRenderedPageBreak/>
              <w:t>конкурсе</w:t>
            </w:r>
          </w:p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1395"/>
        </w:trPr>
        <w:tc>
          <w:tcPr>
            <w:tcW w:w="1702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 w:val="restart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rPr>
          <w:trHeight w:val="270"/>
        </w:trPr>
        <w:tc>
          <w:tcPr>
            <w:tcW w:w="1702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984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276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  <w:vMerge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>
              <w:t>Кол-во платных конкурсов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  <w:tr w:rsidR="005C519B" w:rsidRPr="003D2B9C" w:rsidTr="009B6403">
        <w:tc>
          <w:tcPr>
            <w:tcW w:w="1702" w:type="dxa"/>
          </w:tcPr>
          <w:p w:rsidR="005C519B" w:rsidRPr="003D2B9C" w:rsidRDefault="005C519B" w:rsidP="009B6403">
            <w:pPr>
              <w:pStyle w:val="a3"/>
            </w:pPr>
            <w:r w:rsidRPr="003D2B9C">
              <w:t>Организация мероприятий</w:t>
            </w:r>
          </w:p>
          <w:p w:rsidR="005C519B" w:rsidRPr="003D2B9C" w:rsidRDefault="005C519B" w:rsidP="009B6403">
            <w:pPr>
              <w:pStyle w:val="a3"/>
            </w:pP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Народные гуляния, праздники</w:t>
            </w:r>
          </w:p>
        </w:tc>
        <w:tc>
          <w:tcPr>
            <w:tcW w:w="1984" w:type="dxa"/>
          </w:tcPr>
          <w:p w:rsidR="005C519B" w:rsidRPr="003D2B9C" w:rsidRDefault="005C519B" w:rsidP="009B6403">
            <w:pPr>
              <w:pStyle w:val="a3"/>
            </w:pPr>
            <w:r w:rsidRPr="003D2B9C">
              <w:t>по месту расположения филиала</w:t>
            </w:r>
          </w:p>
        </w:tc>
        <w:tc>
          <w:tcPr>
            <w:tcW w:w="1843" w:type="dxa"/>
          </w:tcPr>
          <w:p w:rsidR="005C519B" w:rsidRPr="003D2B9C" w:rsidRDefault="005C519B" w:rsidP="009B6403">
            <w:pPr>
              <w:pStyle w:val="a3"/>
            </w:pPr>
            <w:r w:rsidRPr="003D2B9C">
              <w:t>нет</w:t>
            </w:r>
          </w:p>
        </w:tc>
        <w:tc>
          <w:tcPr>
            <w:tcW w:w="1276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 w:rsidRPr="003D2B9C">
              <w:t>Количество проведенных мероприятий</w:t>
            </w:r>
          </w:p>
        </w:tc>
        <w:tc>
          <w:tcPr>
            <w:tcW w:w="1418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5C519B" w:rsidRPr="003D2B9C" w:rsidRDefault="005C519B" w:rsidP="009B6403">
            <w:pPr>
              <w:pStyle w:val="a3"/>
            </w:pPr>
            <w:r>
              <w:t>0</w:t>
            </w:r>
          </w:p>
        </w:tc>
        <w:tc>
          <w:tcPr>
            <w:tcW w:w="1559" w:type="dxa"/>
          </w:tcPr>
          <w:p w:rsidR="005C519B" w:rsidRPr="003D2B9C" w:rsidRDefault="005C519B" w:rsidP="009B6403">
            <w:pPr>
              <w:pStyle w:val="a3"/>
            </w:pPr>
          </w:p>
        </w:tc>
      </w:tr>
    </w:tbl>
    <w:p w:rsidR="005C519B" w:rsidRPr="003D2B9C" w:rsidRDefault="005C519B" w:rsidP="005C519B">
      <w:pPr>
        <w:rPr>
          <w:rFonts w:eastAsia="Calibri" w:cs="Times New Roman"/>
          <w:szCs w:val="24"/>
        </w:rPr>
      </w:pPr>
    </w:p>
    <w:p w:rsidR="005C519B" w:rsidRDefault="005C519B" w:rsidP="005C519B"/>
    <w:p w:rsidR="005C519B" w:rsidRDefault="005C519B" w:rsidP="005C519B"/>
    <w:p w:rsidR="006B45B0" w:rsidRDefault="006B45B0" w:rsidP="006B45B0"/>
    <w:p w:rsidR="006B45B0" w:rsidRDefault="006B45B0" w:rsidP="006B45B0"/>
    <w:p w:rsidR="00880FD0" w:rsidRDefault="00880FD0" w:rsidP="00880FD0"/>
    <w:p w:rsidR="00880FD0" w:rsidRDefault="00880FD0" w:rsidP="00880FD0"/>
    <w:p w:rsidR="00880FD0" w:rsidRDefault="00880FD0" w:rsidP="00880FD0"/>
    <w:p w:rsidR="005016E9" w:rsidRDefault="005016E9" w:rsidP="005016E9"/>
    <w:p w:rsidR="00C22795" w:rsidRDefault="00C22795" w:rsidP="00C22795"/>
    <w:p w:rsidR="00F164AF" w:rsidRDefault="00F164AF" w:rsidP="00F164AF"/>
    <w:p w:rsidR="00080651" w:rsidRDefault="00080651"/>
    <w:sectPr w:rsidR="00080651" w:rsidSect="00C227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AF"/>
    <w:rsid w:val="00030813"/>
    <w:rsid w:val="00080651"/>
    <w:rsid w:val="00092CA0"/>
    <w:rsid w:val="000C0A7D"/>
    <w:rsid w:val="000E1624"/>
    <w:rsid w:val="000E3C40"/>
    <w:rsid w:val="000F365D"/>
    <w:rsid w:val="00120F1E"/>
    <w:rsid w:val="00132C76"/>
    <w:rsid w:val="001C0013"/>
    <w:rsid w:val="001C5B5D"/>
    <w:rsid w:val="001D09AA"/>
    <w:rsid w:val="001F5489"/>
    <w:rsid w:val="00291884"/>
    <w:rsid w:val="00293FA3"/>
    <w:rsid w:val="002D3EE9"/>
    <w:rsid w:val="002E2FF8"/>
    <w:rsid w:val="002E4A83"/>
    <w:rsid w:val="002F00D0"/>
    <w:rsid w:val="002F42D2"/>
    <w:rsid w:val="002F552B"/>
    <w:rsid w:val="00382868"/>
    <w:rsid w:val="0039473C"/>
    <w:rsid w:val="003B7003"/>
    <w:rsid w:val="003C6D75"/>
    <w:rsid w:val="00442F9F"/>
    <w:rsid w:val="00451D1B"/>
    <w:rsid w:val="004906CC"/>
    <w:rsid w:val="004972F2"/>
    <w:rsid w:val="0050115C"/>
    <w:rsid w:val="005016E9"/>
    <w:rsid w:val="00516A55"/>
    <w:rsid w:val="005229D9"/>
    <w:rsid w:val="00530922"/>
    <w:rsid w:val="005C519B"/>
    <w:rsid w:val="00643FB0"/>
    <w:rsid w:val="00646473"/>
    <w:rsid w:val="006B11D7"/>
    <w:rsid w:val="006B45B0"/>
    <w:rsid w:val="006C020F"/>
    <w:rsid w:val="006F0338"/>
    <w:rsid w:val="00727573"/>
    <w:rsid w:val="007401F3"/>
    <w:rsid w:val="00755BDE"/>
    <w:rsid w:val="00770B2C"/>
    <w:rsid w:val="00775352"/>
    <w:rsid w:val="007D69ED"/>
    <w:rsid w:val="007F4E75"/>
    <w:rsid w:val="0080084B"/>
    <w:rsid w:val="00801670"/>
    <w:rsid w:val="008348B2"/>
    <w:rsid w:val="00856326"/>
    <w:rsid w:val="00880FD0"/>
    <w:rsid w:val="008D453B"/>
    <w:rsid w:val="008E4CCC"/>
    <w:rsid w:val="00910380"/>
    <w:rsid w:val="00962C30"/>
    <w:rsid w:val="00983E39"/>
    <w:rsid w:val="009A6F00"/>
    <w:rsid w:val="009B6403"/>
    <w:rsid w:val="00A30A01"/>
    <w:rsid w:val="00A30BF5"/>
    <w:rsid w:val="00AE628A"/>
    <w:rsid w:val="00B01DB0"/>
    <w:rsid w:val="00B07005"/>
    <w:rsid w:val="00B17F55"/>
    <w:rsid w:val="00B260E3"/>
    <w:rsid w:val="00B32276"/>
    <w:rsid w:val="00B35E08"/>
    <w:rsid w:val="00B6374B"/>
    <w:rsid w:val="00B7004C"/>
    <w:rsid w:val="00B85E65"/>
    <w:rsid w:val="00B970A3"/>
    <w:rsid w:val="00BA714A"/>
    <w:rsid w:val="00BF5475"/>
    <w:rsid w:val="00C02F15"/>
    <w:rsid w:val="00C22795"/>
    <w:rsid w:val="00C75527"/>
    <w:rsid w:val="00CA2EF9"/>
    <w:rsid w:val="00CA5BAB"/>
    <w:rsid w:val="00CC0408"/>
    <w:rsid w:val="00CD6017"/>
    <w:rsid w:val="00CD61C5"/>
    <w:rsid w:val="00CE355D"/>
    <w:rsid w:val="00CE715D"/>
    <w:rsid w:val="00CF3C2E"/>
    <w:rsid w:val="00D0251A"/>
    <w:rsid w:val="00D06199"/>
    <w:rsid w:val="00D820B1"/>
    <w:rsid w:val="00DB0721"/>
    <w:rsid w:val="00DC4295"/>
    <w:rsid w:val="00DD26A0"/>
    <w:rsid w:val="00DD4554"/>
    <w:rsid w:val="00DE1100"/>
    <w:rsid w:val="00E021BA"/>
    <w:rsid w:val="00E35547"/>
    <w:rsid w:val="00E568C4"/>
    <w:rsid w:val="00EB2D28"/>
    <w:rsid w:val="00F02D0A"/>
    <w:rsid w:val="00F1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4AF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4A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F086-2613-4DEE-86C0-91C357F0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0490</Words>
  <Characters>5979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7</cp:revision>
  <dcterms:created xsi:type="dcterms:W3CDTF">2020-03-04T13:47:00Z</dcterms:created>
  <dcterms:modified xsi:type="dcterms:W3CDTF">2020-12-31T07:16:00Z</dcterms:modified>
</cp:coreProperties>
</file>